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  <w:r w:rsidR="00D77FD4">
              <w:t>. Часть</w:t>
            </w:r>
            <w:r w:rsidR="00FC2C41">
              <w:t xml:space="preserve"> 3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пациента на прием к врачу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B778A0">
              <w:rPr>
                <w:noProof/>
                <w:lang w:val="ru-RU"/>
              </w:rPr>
              <w:t>57</w:t>
            </w:r>
            <w:r w:rsidR="006F1D4A">
              <w:rPr>
                <w:lang w:val="ru-RU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1" w:name="_Toc286319183"/>
      <w:bookmarkStart w:id="2" w:name="_Toc83128978"/>
      <w:r w:rsidRPr="00DE0A64">
        <w:rPr>
          <w:b/>
        </w:rPr>
        <w:lastRenderedPageBreak/>
        <w:t>Содержание</w:t>
      </w:r>
      <w:bookmarkEnd w:id="2"/>
    </w:p>
    <w:bookmarkStart w:id="3" w:name="_Toc317198794"/>
    <w:bookmarkStart w:id="4" w:name="_Toc33335881"/>
    <w:bookmarkStart w:id="5" w:name="_Toc88453149"/>
    <w:bookmarkStart w:id="6" w:name="_Toc89770741"/>
    <w:bookmarkStart w:id="7" w:name="_Toc177034197"/>
    <w:bookmarkStart w:id="8" w:name="_Toc177034350"/>
    <w:p w:rsidR="00B778A0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83128978" w:history="1">
        <w:r w:rsidR="00B778A0" w:rsidRPr="0007273B">
          <w:rPr>
            <w:rStyle w:val="afff4"/>
          </w:rPr>
          <w:t>Содержание</w:t>
        </w:r>
        <w:r w:rsidR="00B778A0">
          <w:rPr>
            <w:webHidden/>
          </w:rPr>
          <w:tab/>
        </w:r>
        <w:r w:rsidR="00B778A0">
          <w:rPr>
            <w:webHidden/>
          </w:rPr>
          <w:fldChar w:fldCharType="begin"/>
        </w:r>
        <w:r w:rsidR="00B778A0">
          <w:rPr>
            <w:webHidden/>
          </w:rPr>
          <w:instrText xml:space="preserve"> PAGEREF _Toc83128978 \h </w:instrText>
        </w:r>
        <w:r w:rsidR="00B778A0">
          <w:rPr>
            <w:webHidden/>
          </w:rPr>
        </w:r>
        <w:r w:rsidR="00B778A0">
          <w:rPr>
            <w:webHidden/>
          </w:rPr>
          <w:fldChar w:fldCharType="separate"/>
        </w:r>
        <w:r w:rsidR="00B778A0">
          <w:rPr>
            <w:webHidden/>
          </w:rPr>
          <w:t>2</w:t>
        </w:r>
        <w:r w:rsidR="00B778A0">
          <w:rPr>
            <w:webHidden/>
          </w:rPr>
          <w:fldChar w:fldCharType="end"/>
        </w:r>
      </w:hyperlink>
    </w:p>
    <w:p w:rsidR="00B778A0" w:rsidRDefault="00B778A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83128979" w:history="1">
        <w:r w:rsidRPr="0007273B">
          <w:rPr>
            <w:rStyle w:val="afff4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07273B">
          <w:rPr>
            <w:rStyle w:val="afff4"/>
          </w:rPr>
          <w:t>Примеры запросов и ответов по метод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80" w:history="1">
        <w:r w:rsidRPr="0007273B">
          <w:rPr>
            <w:rStyle w:val="afff4"/>
            <w:rFonts w:cs="Verdan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Выбор района (</w:t>
        </w:r>
        <w:r w:rsidRPr="0007273B">
          <w:rPr>
            <w:rStyle w:val="afff4"/>
            <w:lang w:val="en-US"/>
          </w:rPr>
          <w:t>GetDistrictList</w:t>
        </w:r>
        <w:r w:rsidRPr="0007273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1" w:history="1">
        <w:r w:rsidRPr="0007273B">
          <w:rPr>
            <w:rStyle w:val="afff4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2" w:history="1">
        <w:r w:rsidRPr="0007273B">
          <w:rPr>
            <w:rStyle w:val="afff4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83" w:history="1">
        <w:r w:rsidRPr="0007273B">
          <w:rPr>
            <w:rStyle w:val="afff4"/>
            <w:rFonts w:cs="Verdan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Выбор ЛПУ</w:t>
        </w:r>
        <w:r w:rsidRPr="0007273B">
          <w:rPr>
            <w:rStyle w:val="afff4"/>
            <w:lang w:val="en-US"/>
          </w:rPr>
          <w:t xml:space="preserve"> (GetLPU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4" w:history="1">
        <w:r w:rsidRPr="0007273B">
          <w:rPr>
            <w:rStyle w:val="afff4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5" w:history="1">
        <w:r w:rsidRPr="0007273B">
          <w:rPr>
            <w:rStyle w:val="afff4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86" w:history="1">
        <w:r w:rsidRPr="0007273B">
          <w:rPr>
            <w:rStyle w:val="afff4"/>
            <w:rFonts w:cs="Verdana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Идентификация пациента (</w:t>
        </w:r>
        <w:r w:rsidRPr="0007273B">
          <w:rPr>
            <w:rStyle w:val="afff4"/>
            <w:lang w:val="en-US"/>
          </w:rPr>
          <w:t>CheckPatient</w:t>
        </w:r>
        <w:r w:rsidRPr="0007273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7" w:history="1">
        <w:r w:rsidRPr="0007273B">
          <w:rPr>
            <w:rStyle w:val="afff4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88" w:history="1">
        <w:r w:rsidRPr="0007273B">
          <w:rPr>
            <w:rStyle w:val="afff4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89" w:history="1">
        <w:r w:rsidRPr="0007273B">
          <w:rPr>
            <w:rStyle w:val="afff4"/>
            <w:rFonts w:cs="Verdan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Выбор специальности</w:t>
        </w:r>
        <w:r w:rsidRPr="0007273B">
          <w:rPr>
            <w:rStyle w:val="afff4"/>
            <w:lang w:val="en-US"/>
          </w:rPr>
          <w:t xml:space="preserve"> (GetSpesiality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0" w:history="1">
        <w:r w:rsidRPr="0007273B">
          <w:rPr>
            <w:rStyle w:val="afff4"/>
          </w:rPr>
          <w:t>1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1" w:history="1">
        <w:r w:rsidRPr="0007273B">
          <w:rPr>
            <w:rStyle w:val="afff4"/>
          </w:rPr>
          <w:t>1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92" w:history="1">
        <w:r w:rsidRPr="0007273B">
          <w:rPr>
            <w:rStyle w:val="afff4"/>
            <w:rFonts w:cs="Verdana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Выбор врача</w:t>
        </w:r>
        <w:r w:rsidRPr="0007273B">
          <w:rPr>
            <w:rStyle w:val="afff4"/>
            <w:lang w:val="en-US"/>
          </w:rPr>
          <w:t xml:space="preserve"> (GetDoctor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3" w:history="1">
        <w:r w:rsidRPr="0007273B">
          <w:rPr>
            <w:rStyle w:val="afff4"/>
          </w:rPr>
          <w:t>1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4" w:history="1">
        <w:r w:rsidRPr="0007273B">
          <w:rPr>
            <w:rStyle w:val="afff4"/>
          </w:rPr>
          <w:t>1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95" w:history="1">
        <w:r w:rsidRPr="0007273B">
          <w:rPr>
            <w:rStyle w:val="afff4"/>
            <w:rFonts w:cs="Verdana"/>
            <w:lang w:val="en-US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Выбор даты</w:t>
        </w:r>
        <w:r w:rsidRPr="0007273B">
          <w:rPr>
            <w:rStyle w:val="afff4"/>
            <w:lang w:val="en-US"/>
          </w:rPr>
          <w:t xml:space="preserve"> (GetAvailableDat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6" w:history="1">
        <w:r w:rsidRPr="0007273B">
          <w:rPr>
            <w:rStyle w:val="afff4"/>
          </w:rPr>
          <w:t>1.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7" w:history="1">
        <w:r w:rsidRPr="0007273B">
          <w:rPr>
            <w:rStyle w:val="afff4"/>
          </w:rPr>
          <w:t>1.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8998" w:history="1">
        <w:r w:rsidRPr="0007273B">
          <w:rPr>
            <w:rStyle w:val="afff4"/>
            <w:rFonts w:cs="Verdana"/>
            <w:lang w:val="en-US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Выбор времени приема</w:t>
        </w:r>
        <w:r w:rsidRPr="0007273B">
          <w:rPr>
            <w:rStyle w:val="afff4"/>
            <w:lang w:val="en-US"/>
          </w:rPr>
          <w:t xml:space="preserve"> (GetAvaibleAppointmen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8999" w:history="1">
        <w:r w:rsidRPr="0007273B">
          <w:rPr>
            <w:rStyle w:val="afff4"/>
          </w:rPr>
          <w:t>1.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8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0" w:history="1">
        <w:r w:rsidRPr="0007273B">
          <w:rPr>
            <w:rStyle w:val="afff4"/>
          </w:rPr>
          <w:t>1.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1" w:history="1">
        <w:r w:rsidRPr="0007273B">
          <w:rPr>
            <w:rStyle w:val="afff4"/>
          </w:rPr>
          <w:t>Список талонов получе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2" w:history="1">
        <w:r w:rsidRPr="0007273B">
          <w:rPr>
            <w:rStyle w:val="afff4"/>
          </w:rPr>
          <w:t>Список талонов не получе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03" w:history="1">
        <w:r w:rsidRPr="0007273B">
          <w:rPr>
            <w:rStyle w:val="afff4"/>
            <w:rFonts w:cs="Verdana"/>
            <w:lang w:val="en-US"/>
          </w:rPr>
          <w:t>1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дтверждение записи</w:t>
        </w:r>
        <w:r w:rsidRPr="0007273B">
          <w:rPr>
            <w:rStyle w:val="afff4"/>
            <w:lang w:val="en-US"/>
          </w:rPr>
          <w:t xml:space="preserve"> (SetAppoint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4" w:history="1">
        <w:r w:rsidRPr="0007273B">
          <w:rPr>
            <w:rStyle w:val="afff4"/>
          </w:rPr>
          <w:t>1.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5" w:history="1">
        <w:r w:rsidRPr="0007273B">
          <w:rPr>
            <w:rStyle w:val="afff4"/>
          </w:rPr>
          <w:t>1.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06" w:history="1">
        <w:r w:rsidRPr="0007273B">
          <w:rPr>
            <w:rStyle w:val="afff4"/>
            <w:rFonts w:cs="Verdana"/>
            <w:lang w:val="en-US"/>
          </w:rPr>
          <w:t>1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иск пациента</w:t>
        </w:r>
        <w:r w:rsidRPr="0007273B">
          <w:rPr>
            <w:rStyle w:val="afff4"/>
            <w:lang w:val="en-US"/>
          </w:rPr>
          <w:t xml:space="preserve"> (SearchTop10Pat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7" w:history="1">
        <w:r w:rsidRPr="0007273B">
          <w:rPr>
            <w:rStyle w:val="afff4"/>
          </w:rPr>
          <w:t>1.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08" w:history="1">
        <w:r w:rsidRPr="0007273B">
          <w:rPr>
            <w:rStyle w:val="afff4"/>
          </w:rPr>
          <w:t>1.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09" w:history="1">
        <w:r w:rsidRPr="0007273B">
          <w:rPr>
            <w:rStyle w:val="afff4"/>
            <w:rFonts w:cs="Verdana"/>
          </w:rPr>
          <w:t>1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Добавление пациента в стороннюю МИС (AddNewPat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0" w:history="1">
        <w:r w:rsidRPr="0007273B">
          <w:rPr>
            <w:rStyle w:val="afff4"/>
          </w:rPr>
          <w:t>1.1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1" w:history="1">
        <w:r w:rsidRPr="0007273B">
          <w:rPr>
            <w:rStyle w:val="afff4"/>
          </w:rPr>
          <w:t>1.1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12" w:history="1">
        <w:r w:rsidRPr="0007273B">
          <w:rPr>
            <w:rStyle w:val="afff4"/>
            <w:rFonts w:cs="Verdana"/>
          </w:rPr>
          <w:t>1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ередача в МИС номера телефона пациента (</w:t>
        </w:r>
        <w:r w:rsidRPr="0007273B">
          <w:rPr>
            <w:rStyle w:val="afff4"/>
            <w:lang w:val="en-US"/>
          </w:rPr>
          <w:t>UpdatePhoneByIdPat</w:t>
        </w:r>
        <w:r w:rsidRPr="0007273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3" w:history="1">
        <w:r w:rsidRPr="0007273B">
          <w:rPr>
            <w:rStyle w:val="afff4"/>
          </w:rPr>
          <w:t>1.1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4" w:history="1">
        <w:r w:rsidRPr="0007273B">
          <w:rPr>
            <w:rStyle w:val="afff4"/>
          </w:rPr>
          <w:t>1.1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15" w:history="1">
        <w:r w:rsidRPr="0007273B">
          <w:rPr>
            <w:rStyle w:val="afff4"/>
            <w:rFonts w:cs="Verdana"/>
          </w:rPr>
          <w:t>1.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росмотр предстоящих записей пациента (</w:t>
        </w:r>
        <w:r w:rsidRPr="0007273B">
          <w:rPr>
            <w:rStyle w:val="afff4"/>
            <w:lang w:val="en-US"/>
          </w:rPr>
          <w:t>GetPatientHistory</w:t>
        </w:r>
        <w:r w:rsidRPr="0007273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6" w:history="1">
        <w:r w:rsidRPr="0007273B">
          <w:rPr>
            <w:rStyle w:val="afff4"/>
          </w:rPr>
          <w:t>1.1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7" w:history="1">
        <w:r w:rsidRPr="0007273B">
          <w:rPr>
            <w:rStyle w:val="afff4"/>
          </w:rPr>
          <w:t>1.1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18" w:history="1">
        <w:r w:rsidRPr="0007273B">
          <w:rPr>
            <w:rStyle w:val="afff4"/>
            <w:rFonts w:cs="Verdana"/>
          </w:rPr>
          <w:t>1.1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дача заявки на отмену записи (</w:t>
        </w:r>
        <w:r w:rsidRPr="0007273B">
          <w:rPr>
            <w:rStyle w:val="afff4"/>
            <w:lang w:val="en-US"/>
          </w:rPr>
          <w:t>CreateClaimForRefusal</w:t>
        </w:r>
        <w:r w:rsidRPr="0007273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19" w:history="1">
        <w:r w:rsidRPr="0007273B">
          <w:rPr>
            <w:rStyle w:val="afff4"/>
          </w:rPr>
          <w:t>1.1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0" w:history="1">
        <w:r w:rsidRPr="0007273B">
          <w:rPr>
            <w:rStyle w:val="afff4"/>
          </w:rPr>
          <w:t>1.1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21" w:history="1">
        <w:r w:rsidRPr="0007273B">
          <w:rPr>
            <w:rStyle w:val="afff4"/>
            <w:rFonts w:cs="Verdana"/>
          </w:rPr>
          <w:t>1.1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росмотр расписаний (без записи) (</w:t>
        </w:r>
        <w:r w:rsidRPr="0007273B">
          <w:rPr>
            <w:rStyle w:val="afff4"/>
            <w:lang w:val="en-US"/>
          </w:rPr>
          <w:t>GetWorkingTime</w:t>
        </w:r>
        <w:r w:rsidRPr="0007273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2" w:history="1">
        <w:r w:rsidRPr="0007273B">
          <w:rPr>
            <w:rStyle w:val="afff4"/>
          </w:rPr>
          <w:t>1.1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3" w:history="1">
        <w:r w:rsidRPr="0007273B">
          <w:rPr>
            <w:rStyle w:val="afff4"/>
          </w:rPr>
          <w:t>1.1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24" w:history="1">
        <w:r w:rsidRPr="0007273B">
          <w:rPr>
            <w:rStyle w:val="afff4"/>
            <w:rFonts w:cs="Verdana"/>
          </w:rPr>
          <w:t>1.1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лучение списка врачей, сгруппированных по специальности (GetDocListFullTre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5" w:history="1">
        <w:r w:rsidRPr="0007273B">
          <w:rPr>
            <w:rStyle w:val="afff4"/>
          </w:rPr>
          <w:t>1.1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6" w:history="1">
        <w:r w:rsidRPr="0007273B">
          <w:rPr>
            <w:rStyle w:val="afff4"/>
          </w:rPr>
          <w:t>1.1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27" w:history="1">
        <w:r w:rsidRPr="0007273B">
          <w:rPr>
            <w:rStyle w:val="afff4"/>
            <w:rFonts w:cs="Verdana"/>
            <w:lang w:val="en-US"/>
          </w:rPr>
          <w:t>1.1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Определение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пользователя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по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его</w:t>
        </w:r>
        <w:r w:rsidRPr="0007273B">
          <w:rPr>
            <w:rStyle w:val="afff4"/>
            <w:lang w:val="en-US"/>
          </w:rPr>
          <w:t xml:space="preserve"> GUID (GetHubUserByGui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8" w:history="1">
        <w:r w:rsidRPr="0007273B">
          <w:rPr>
            <w:rStyle w:val="afff4"/>
            <w:lang w:val="en-US"/>
          </w:rPr>
          <w:t>1.1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29" w:history="1">
        <w:r w:rsidRPr="0007273B">
          <w:rPr>
            <w:rStyle w:val="afff4"/>
            <w:lang w:val="en-US"/>
          </w:rPr>
          <w:t>1.1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30" w:history="1">
        <w:r w:rsidRPr="0007273B">
          <w:rPr>
            <w:rStyle w:val="afff4"/>
            <w:rFonts w:cs="Verdana"/>
          </w:rPr>
          <w:t>1.1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Уведомление о произведенной записи на прием (SendNotificationAboutAppoint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31" w:history="1">
        <w:r w:rsidRPr="0007273B">
          <w:rPr>
            <w:rStyle w:val="afff4"/>
          </w:rPr>
          <w:t>1.1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32" w:history="1">
        <w:r w:rsidRPr="0007273B">
          <w:rPr>
            <w:rStyle w:val="afff4"/>
            <w:lang w:val="en-US"/>
          </w:rPr>
          <w:t>1.1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33" w:history="1">
        <w:r w:rsidRPr="0007273B">
          <w:rPr>
            <w:rStyle w:val="afff4"/>
            <w:rFonts w:cs="Verdana"/>
          </w:rPr>
          <w:t>1.1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Уведомление об изменении статуса записи на прием (SendNotificationAboutAppointmentStat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34" w:history="1">
        <w:r w:rsidRPr="0007273B">
          <w:rPr>
            <w:rStyle w:val="afff4"/>
          </w:rPr>
          <w:t>1.1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35" w:history="1">
        <w:r w:rsidRPr="0007273B">
          <w:rPr>
            <w:rStyle w:val="afff4"/>
          </w:rPr>
          <w:t>1.1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36" w:history="1">
        <w:r w:rsidRPr="0007273B">
          <w:rPr>
            <w:rStyle w:val="afff4"/>
            <w:rFonts w:cs="Verdana"/>
          </w:rPr>
          <w:t>1.1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лучение врачебных участков по пациенту (GetPatientsAre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37" w:history="1">
        <w:r w:rsidRPr="0007273B">
          <w:rPr>
            <w:rStyle w:val="afff4"/>
          </w:rPr>
          <w:t>1.1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38" w:history="1">
        <w:r w:rsidRPr="0007273B">
          <w:rPr>
            <w:rStyle w:val="afff4"/>
          </w:rPr>
          <w:t>1.1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39" w:history="1">
        <w:r w:rsidRPr="0007273B">
          <w:rPr>
            <w:rStyle w:val="afff4"/>
            <w:rFonts w:cs="Verdana"/>
          </w:rPr>
          <w:t>1.2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Валидация кода направления 2 (InspectDoctorsReferral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40" w:history="1">
        <w:r w:rsidRPr="0007273B">
          <w:rPr>
            <w:rStyle w:val="afff4"/>
          </w:rPr>
          <w:t>1.2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41" w:history="1">
        <w:r w:rsidRPr="0007273B">
          <w:rPr>
            <w:rStyle w:val="afff4"/>
          </w:rPr>
          <w:t>1.2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42" w:history="1">
        <w:r w:rsidRPr="0007273B">
          <w:rPr>
            <w:rStyle w:val="afff4"/>
            <w:rFonts w:cs="Verdana"/>
          </w:rPr>
          <w:t>1.2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лучение данных о направлении (CheckRefer</w:t>
        </w:r>
        <w:r w:rsidRPr="0007273B">
          <w:rPr>
            <w:rStyle w:val="afff4"/>
            <w:lang w:val="en-US"/>
          </w:rPr>
          <w:t>r</w:t>
        </w:r>
        <w:r w:rsidRPr="0007273B">
          <w:rPr>
            <w:rStyle w:val="afff4"/>
          </w:rPr>
          <w:t>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43" w:history="1">
        <w:r w:rsidRPr="0007273B">
          <w:rPr>
            <w:rStyle w:val="afff4"/>
          </w:rPr>
          <w:t>1.2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44" w:history="1">
        <w:r w:rsidRPr="0007273B">
          <w:rPr>
            <w:rStyle w:val="afff4"/>
          </w:rPr>
          <w:t>1.2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45" w:history="1">
        <w:r w:rsidRPr="0007273B">
          <w:rPr>
            <w:rStyle w:val="afff4"/>
            <w:rFonts w:cs="Verdana"/>
            <w:lang w:val="en-US"/>
          </w:rPr>
          <w:t>1.2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лучение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доступных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врачей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для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записи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пациента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на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прием</w:t>
        </w:r>
        <w:r w:rsidRPr="0007273B">
          <w:rPr>
            <w:rStyle w:val="afff4"/>
            <w:lang w:val="en-US"/>
          </w:rPr>
          <w:t xml:space="preserve"> (GetAvailableDoct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46" w:history="1">
        <w:r w:rsidRPr="0007273B">
          <w:rPr>
            <w:rStyle w:val="afff4"/>
            <w:lang w:val="en-US"/>
          </w:rPr>
          <w:t>1.2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47" w:history="1">
        <w:r w:rsidRPr="0007273B">
          <w:rPr>
            <w:rStyle w:val="afff4"/>
            <w:lang w:val="en-US"/>
          </w:rPr>
          <w:t>1.2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48" w:history="1">
        <w:r w:rsidRPr="0007273B">
          <w:rPr>
            <w:rStyle w:val="afff4"/>
            <w:rFonts w:cs="Verdana"/>
            <w:lang w:val="en-US"/>
          </w:rPr>
          <w:t>1.2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талонов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по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заявке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ЖОЗ</w:t>
        </w:r>
        <w:r w:rsidRPr="0007273B">
          <w:rPr>
            <w:rStyle w:val="afff4"/>
            <w:lang w:val="en-US"/>
          </w:rPr>
          <w:t xml:space="preserve"> (GetAvailableAppointmentsBy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49" w:history="1">
        <w:r w:rsidRPr="0007273B">
          <w:rPr>
            <w:rStyle w:val="afff4"/>
          </w:rPr>
          <w:t>1.2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50" w:history="1">
        <w:r w:rsidRPr="0007273B">
          <w:rPr>
            <w:rStyle w:val="afff4"/>
          </w:rPr>
          <w:t>1.2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51" w:history="1">
        <w:r w:rsidRPr="0007273B">
          <w:rPr>
            <w:rStyle w:val="afff4"/>
            <w:rFonts w:cs="Verdana"/>
            <w:lang w:val="en-US"/>
          </w:rPr>
          <w:t>1.2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дтверждение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записи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по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заявке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ЖОЗ</w:t>
        </w:r>
        <w:r w:rsidRPr="0007273B">
          <w:rPr>
            <w:rStyle w:val="afff4"/>
            <w:lang w:val="en-US"/>
          </w:rPr>
          <w:t xml:space="preserve"> (SetAppointmentBy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52" w:history="1">
        <w:r w:rsidRPr="0007273B">
          <w:rPr>
            <w:rStyle w:val="afff4"/>
            <w:lang w:val="en-US"/>
          </w:rPr>
          <w:t>1.2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53" w:history="1">
        <w:r w:rsidRPr="0007273B">
          <w:rPr>
            <w:rStyle w:val="afff4"/>
            <w:lang w:val="en-US"/>
          </w:rPr>
          <w:t>1.2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54" w:history="1">
        <w:r w:rsidRPr="0007273B">
          <w:rPr>
            <w:rStyle w:val="afff4"/>
            <w:rFonts w:cs="Verdana"/>
          </w:rPr>
          <w:t>1.2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Регистрация заявки ЖОЗ (</w:t>
        </w:r>
        <w:r w:rsidRPr="0007273B">
          <w:rPr>
            <w:rStyle w:val="afff4"/>
            <w:lang w:val="en-US"/>
          </w:rPr>
          <w:t>RegisterPARequest</w:t>
        </w:r>
        <w:r w:rsidRPr="0007273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55" w:history="1">
        <w:r w:rsidRPr="0007273B">
          <w:rPr>
            <w:rStyle w:val="afff4"/>
          </w:rPr>
          <w:t>1.2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56" w:history="1">
        <w:r w:rsidRPr="0007273B">
          <w:rPr>
            <w:rStyle w:val="afff4"/>
          </w:rPr>
          <w:t>1.2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57" w:history="1">
        <w:r w:rsidRPr="0007273B">
          <w:rPr>
            <w:rStyle w:val="afff4"/>
            <w:rFonts w:cs="Verdana"/>
          </w:rPr>
          <w:t>1.2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Отмена заявки ЖОЗ (Cancel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58" w:history="1">
        <w:r w:rsidRPr="0007273B">
          <w:rPr>
            <w:rStyle w:val="afff4"/>
          </w:rPr>
          <w:t>1.2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59" w:history="1">
        <w:r w:rsidRPr="0007273B">
          <w:rPr>
            <w:rStyle w:val="afff4"/>
          </w:rPr>
          <w:t>1.2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60" w:history="1">
        <w:r w:rsidRPr="0007273B">
          <w:rPr>
            <w:rStyle w:val="afff4"/>
            <w:rFonts w:cs="Verdana"/>
            <w:lang w:val="en-US"/>
          </w:rPr>
          <w:t>1.2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иск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активных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заявок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ЖОЗ</w:t>
        </w:r>
        <w:r w:rsidRPr="0007273B">
          <w:rPr>
            <w:rStyle w:val="afff4"/>
            <w:lang w:val="en-US"/>
          </w:rPr>
          <w:t xml:space="preserve"> (SearchActivePA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61" w:history="1">
        <w:r w:rsidRPr="0007273B">
          <w:rPr>
            <w:rStyle w:val="afff4"/>
          </w:rPr>
          <w:t>1.2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62" w:history="1">
        <w:r w:rsidRPr="0007273B">
          <w:rPr>
            <w:rStyle w:val="afff4"/>
          </w:rPr>
          <w:t>Запрос по идентификатору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63" w:history="1">
        <w:r w:rsidRPr="0007273B">
          <w:rPr>
            <w:rStyle w:val="afff4"/>
          </w:rPr>
          <w:t>Запрос по параметрам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64" w:history="1">
        <w:r w:rsidRPr="0007273B">
          <w:rPr>
            <w:rStyle w:val="afff4"/>
          </w:rPr>
          <w:t>1.2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65" w:history="1">
        <w:r w:rsidRPr="0007273B">
          <w:rPr>
            <w:rStyle w:val="afff4"/>
          </w:rPr>
          <w:t>Заявка по параметрам найде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66" w:history="1">
        <w:r w:rsidRPr="0007273B">
          <w:rPr>
            <w:rStyle w:val="afff4"/>
          </w:rPr>
          <w:t>Заявка по параметрам не найде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67" w:history="1">
        <w:r w:rsidRPr="0007273B">
          <w:rPr>
            <w:rStyle w:val="afff4"/>
            <w:rFonts w:cs="Verdana"/>
          </w:rPr>
          <w:t>1.2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иск заявок ЖОЗ пациента (</w:t>
        </w:r>
        <w:r w:rsidRPr="0007273B">
          <w:rPr>
            <w:rStyle w:val="afff4"/>
            <w:lang w:val="en-US"/>
          </w:rPr>
          <w:t>SearchPARequests</w:t>
        </w:r>
        <w:r w:rsidRPr="0007273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68" w:history="1">
        <w:r w:rsidRPr="0007273B">
          <w:rPr>
            <w:rStyle w:val="afff4"/>
          </w:rPr>
          <w:t>1.2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69" w:history="1">
        <w:r w:rsidRPr="0007273B">
          <w:rPr>
            <w:rStyle w:val="afff4"/>
          </w:rPr>
          <w:t>Запрос по идентификаторам пац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70" w:history="1">
        <w:r w:rsidRPr="0007273B">
          <w:rPr>
            <w:rStyle w:val="afff4"/>
          </w:rPr>
          <w:t>Запрос по идентификатору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71" w:history="1">
        <w:r w:rsidRPr="0007273B">
          <w:rPr>
            <w:rStyle w:val="afff4"/>
          </w:rPr>
          <w:t>1.2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72" w:history="1">
        <w:r w:rsidRPr="0007273B">
          <w:rPr>
            <w:rStyle w:val="afff4"/>
          </w:rPr>
          <w:t>Заявки по параметрам найд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73" w:history="1">
        <w:r w:rsidRPr="0007273B">
          <w:rPr>
            <w:rStyle w:val="afff4"/>
          </w:rPr>
          <w:t>Заявок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по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параметрам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не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найде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74" w:history="1">
        <w:r w:rsidRPr="0007273B">
          <w:rPr>
            <w:rStyle w:val="afff4"/>
            <w:rFonts w:cs="Verdana"/>
            <w:lang w:val="en-US"/>
          </w:rPr>
          <w:t>1.2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лучение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списка</w:t>
        </w:r>
        <w:r w:rsidRPr="0007273B">
          <w:rPr>
            <w:rStyle w:val="afff4"/>
            <w:lang w:val="en-US"/>
          </w:rPr>
          <w:t xml:space="preserve"> </w:t>
        </w:r>
        <w:r w:rsidRPr="0007273B">
          <w:rPr>
            <w:rStyle w:val="afff4"/>
          </w:rPr>
          <w:t>должностей</w:t>
        </w:r>
        <w:r w:rsidRPr="0007273B">
          <w:rPr>
            <w:rStyle w:val="afff4"/>
            <w:lang w:val="en-US"/>
          </w:rPr>
          <w:t xml:space="preserve"> (GetPositionLi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75" w:history="1">
        <w:r w:rsidRPr="0007273B">
          <w:rPr>
            <w:rStyle w:val="afff4"/>
            <w:lang w:val="en-US"/>
          </w:rPr>
          <w:t>1.2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76" w:history="1">
        <w:r w:rsidRPr="0007273B">
          <w:rPr>
            <w:rStyle w:val="afff4"/>
          </w:rPr>
          <w:t>1.2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77" w:history="1">
        <w:r w:rsidRPr="0007273B">
          <w:rPr>
            <w:rStyle w:val="afff4"/>
            <w:rFonts w:cs="Verdana"/>
          </w:rPr>
          <w:t>1.3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лучение списка врачей по должности (</w:t>
        </w:r>
        <w:r w:rsidRPr="0007273B">
          <w:rPr>
            <w:rStyle w:val="afff4"/>
            <w:lang w:val="en-US"/>
          </w:rPr>
          <w:t>GetDoctorList</w:t>
        </w:r>
        <w:r w:rsidRPr="0007273B">
          <w:rPr>
            <w:rStyle w:val="afff4"/>
          </w:rPr>
          <w:t>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78" w:history="1">
        <w:r w:rsidRPr="0007273B">
          <w:rPr>
            <w:rStyle w:val="afff4"/>
          </w:rPr>
          <w:t>1.3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79" w:history="1">
        <w:r w:rsidRPr="0007273B">
          <w:rPr>
            <w:rStyle w:val="afff4"/>
          </w:rPr>
          <w:t>1.3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129080" w:history="1">
        <w:r w:rsidRPr="0007273B">
          <w:rPr>
            <w:rStyle w:val="afff4"/>
            <w:rFonts w:cs="Verdana"/>
          </w:rPr>
          <w:t>1.3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7273B">
          <w:rPr>
            <w:rStyle w:val="afff4"/>
          </w:rPr>
          <w:t>Получение справочной информации по количеству доступных талонов для записи пациента по направлению (GetAvailableAppointmentsInf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81" w:history="1">
        <w:r w:rsidRPr="0007273B">
          <w:rPr>
            <w:rStyle w:val="afff4"/>
          </w:rPr>
          <w:t>1.3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B778A0" w:rsidRDefault="00B778A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3129082" w:history="1">
        <w:r w:rsidRPr="0007273B">
          <w:rPr>
            <w:rStyle w:val="afff4"/>
          </w:rPr>
          <w:t>1.3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7273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29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6B1BB1" w:rsidRDefault="0043456C" w:rsidP="00FC2C41">
      <w:r w:rsidRPr="004C31EB">
        <w:fldChar w:fldCharType="end"/>
      </w:r>
      <w:bookmarkStart w:id="9" w:name="_Toc296350124"/>
      <w:bookmarkEnd w:id="3"/>
      <w:bookmarkEnd w:id="4"/>
      <w:bookmarkEnd w:id="5"/>
      <w:bookmarkEnd w:id="6"/>
      <w:bookmarkEnd w:id="7"/>
      <w:bookmarkEnd w:id="8"/>
      <w:r w:rsidR="00FC2C41">
        <w:t xml:space="preserve"> </w:t>
      </w:r>
    </w:p>
    <w:p w:rsidR="0043456C" w:rsidRPr="008A5E0B" w:rsidRDefault="00FC2C41" w:rsidP="00AB1364">
      <w:pPr>
        <w:pStyle w:val="11"/>
        <w:numPr>
          <w:ilvl w:val="0"/>
          <w:numId w:val="6"/>
        </w:numPr>
      </w:pPr>
      <w:bookmarkStart w:id="10" w:name="_Toc83128979"/>
      <w:r>
        <w:lastRenderedPageBreak/>
        <w:t>Примеры запросов и ответов по методам</w:t>
      </w:r>
      <w:bookmarkEnd w:id="10"/>
    </w:p>
    <w:p w:rsidR="0043456C" w:rsidRPr="00F966B4" w:rsidRDefault="0043456C" w:rsidP="00FC2C41">
      <w:pPr>
        <w:pStyle w:val="2"/>
        <w:numPr>
          <w:ilvl w:val="1"/>
          <w:numId w:val="6"/>
        </w:numPr>
      </w:pPr>
      <w:bookmarkStart w:id="11" w:name="_Валидация_кода_направления"/>
      <w:bookmarkStart w:id="12" w:name="_Ref525836876"/>
      <w:bookmarkStart w:id="13" w:name="_Toc83128980"/>
      <w:bookmarkEnd w:id="11"/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bookmarkEnd w:id="12"/>
      <w:bookmarkEnd w:id="13"/>
    </w:p>
    <w:p w:rsidR="00E51E7E" w:rsidRDefault="00E51E7E" w:rsidP="00AB1364">
      <w:pPr>
        <w:pStyle w:val="30"/>
        <w:numPr>
          <w:ilvl w:val="2"/>
          <w:numId w:val="6"/>
        </w:numPr>
      </w:pPr>
      <w:bookmarkStart w:id="14" w:name="_Выбор_ЛПУ_(GetLPUList)"/>
      <w:bookmarkStart w:id="15" w:name="_Toc370388203"/>
      <w:bookmarkStart w:id="16" w:name="_Toc83128981"/>
      <w:bookmarkEnd w:id="14"/>
      <w:r>
        <w:t>Запрос</w:t>
      </w:r>
      <w:bookmarkEnd w:id="15"/>
      <w:bookmarkEnd w:id="16"/>
    </w:p>
    <w:p w:rsidR="00264DC8" w:rsidRPr="00122D1B" w:rsidRDefault="00264DC8" w:rsidP="006B1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DistrictLis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0&lt;/tem:idHistor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DistrictLis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D42062" w:rsidRPr="00D42062" w:rsidRDefault="00E51E7E" w:rsidP="00AB1364">
      <w:pPr>
        <w:pStyle w:val="30"/>
        <w:numPr>
          <w:ilvl w:val="2"/>
          <w:numId w:val="6"/>
        </w:numPr>
      </w:pPr>
      <w:bookmarkStart w:id="17" w:name="_Toc370388204"/>
      <w:bookmarkStart w:id="18" w:name="_Toc83128982"/>
      <w:r>
        <w:t>Ответ</w:t>
      </w:r>
      <w:bookmarkEnd w:id="17"/>
      <w:bookmarkEnd w:id="18"/>
    </w:p>
    <w:p w:rsidR="00264DC8" w:rsidRPr="00D7723C" w:rsidRDefault="00264DC8" w:rsidP="00264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DistrictListResponse xmlns="http://tempuri.org/"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DistrictListResult xmlns:a="http://schemas.datacontract.org/2004/07/HubService2" xmlns:i="http://www.w3.org/2001/XMLSchema-instance"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s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Адмиралтей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62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Василеостров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2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63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Выборг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3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65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Калинин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4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73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Киров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5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76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Колпин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6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77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Красногвардей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7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78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Красносель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8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79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Кронштадт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9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80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Курортны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0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81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Москов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1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84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Нев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2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85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Петроград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3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88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Петродворцовы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4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90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Примор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5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70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Пушкин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6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94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Фрунзенски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7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96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Name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Центральный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&lt;/a:DistrictNam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18&lt;/a:Id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kato&gt;40298&lt;/a:Okato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istricts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DistrictListResult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DistrictListRespons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9" w:name="_Ref525836888"/>
      <w:bookmarkStart w:id="20" w:name="_Toc83128983"/>
      <w:r w:rsidRPr="008A5E0B">
        <w:t>Выбор ЛПУ</w:t>
      </w:r>
      <w:r w:rsidRPr="008A5E0B">
        <w:rPr>
          <w:lang w:val="en-US"/>
        </w:rPr>
        <w:t xml:space="preserve"> (GetLPUList)</w:t>
      </w:r>
      <w:bookmarkEnd w:id="19"/>
      <w:bookmarkEnd w:id="20"/>
    </w:p>
    <w:p w:rsidR="001A0FB5" w:rsidRDefault="001A0FB5" w:rsidP="00AB1364">
      <w:pPr>
        <w:pStyle w:val="30"/>
        <w:numPr>
          <w:ilvl w:val="2"/>
          <w:numId w:val="6"/>
        </w:numPr>
      </w:pPr>
      <w:bookmarkStart w:id="21" w:name="_Идентификация_пациента_(CheckPatien"/>
      <w:bookmarkStart w:id="22" w:name="_Toc370388208"/>
      <w:bookmarkStart w:id="23" w:name="_Toc83128984"/>
      <w:bookmarkEnd w:id="21"/>
      <w:r>
        <w:t>Запрос</w:t>
      </w:r>
      <w:bookmarkEnd w:id="22"/>
      <w:bookmarkEnd w:id="23"/>
    </w:p>
    <w:p w:rsidR="00264DC8" w:rsidRPr="00264DC8" w:rsidRDefault="00264DC8" w:rsidP="00F40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264DC8">
        <w:rPr>
          <w:rFonts w:ascii="Courier New" w:hAnsi="Courier New" w:cs="Courier New"/>
          <w:color w:val="A65700"/>
          <w:sz w:val="20"/>
          <w:szCs w:val="20"/>
        </w:rPr>
        <w:t>&l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Envelope xmlns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="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/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.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.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264DC8">
        <w:rPr>
          <w:rFonts w:ascii="Courier New" w:hAnsi="Courier New" w:cs="Courier New"/>
          <w:color w:val="A65700"/>
          <w:sz w:val="20"/>
          <w:szCs w:val="20"/>
        </w:rPr>
        <w:t xml:space="preserve">/" 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="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/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puri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.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/"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Header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/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Body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GetLPUList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IdDistrict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1&lt;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IdDistrict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guid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guid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idHistory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0&lt;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idHistory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GetLPUList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Body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</w:t>
      </w:r>
      <w:r w:rsidRPr="00264DC8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: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264DC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1A0FB5" w:rsidRDefault="001A0FB5" w:rsidP="00AB1364">
      <w:pPr>
        <w:pStyle w:val="30"/>
        <w:numPr>
          <w:ilvl w:val="2"/>
          <w:numId w:val="6"/>
        </w:numPr>
      </w:pPr>
      <w:bookmarkStart w:id="24" w:name="_Toc370388209"/>
      <w:bookmarkStart w:id="25" w:name="_Toc83128985"/>
      <w:r>
        <w:t>Ответ</w:t>
      </w:r>
      <w:bookmarkEnd w:id="24"/>
      <w:bookmarkEnd w:id="25"/>
    </w:p>
    <w:p w:rsidR="00264DC8" w:rsidRPr="00264DC8" w:rsidRDefault="00264DC8" w:rsidP="00502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LPUListResponse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LPUListResult xmlns:a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linic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РФИСЗ&lt;/a:Description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1&lt;/a:Distric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LPU&gt;440&lt;/a: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sActive&gt;true&lt;/a:IsActiv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FullName&gt;СПб ГБУЗ "Городская больница №28 Максимилиановская"&lt;/a:LPUFull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ShortName&gt;ГБ №28&lt;/a:LPUShort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Type&gt;0&lt;/a:LPUTyp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id&gt;1.2.643.5.1.13.3.25.78.229&lt;/a:O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tOf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Clinic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linic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РФИСЗ&lt;/a:Description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1&lt;/a:Distric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IdLPU&gt;5&lt;/a: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sActive&gt;true&lt;/a:IsActiv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FullName&gt;СПб ГБУЗ "Городская поликлиника №24"&lt;/a:LPUFull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ShortName&gt;ГП №24&lt;/a:LPUShort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Type&gt;0&lt;/a:LPUTyp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id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tOf&gt;1&lt;/a:PartOf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Clinic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linic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РФИСЗ&lt;/a:Description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istrict&gt;1&lt;/a:Distric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LPU&gt;22&lt;/a: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sActive&gt;true&lt;/a:IsActiv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FullName&gt;СПб ГБУЗ "Городская поликлиника №24" Детское поликлиническое отделение&lt;/a:LPUFull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ShortName&gt;ГП №24 ДПО&lt;/a:LPUShort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Type&gt;0&lt;/a:LPUTyp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Oid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tOf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Clinic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LPUListResul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LPUListRespons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26" w:name="_Ref525836893"/>
      <w:bookmarkStart w:id="27" w:name="_Toc83128986"/>
      <w:r w:rsidRPr="008A5E0B"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bookmarkEnd w:id="26"/>
      <w:bookmarkEnd w:id="27"/>
    </w:p>
    <w:p w:rsidR="000C10CD" w:rsidRDefault="000C10CD" w:rsidP="00AB1364">
      <w:pPr>
        <w:pStyle w:val="30"/>
        <w:numPr>
          <w:ilvl w:val="2"/>
          <w:numId w:val="6"/>
        </w:numPr>
      </w:pPr>
      <w:bookmarkStart w:id="28" w:name="_Выбор_специальности_(GetSpecialityL"/>
      <w:bookmarkStart w:id="29" w:name="_Toc370388213"/>
      <w:bookmarkStart w:id="30" w:name="_Toc83128987"/>
      <w:bookmarkEnd w:id="28"/>
      <w:r>
        <w:t>Запрос</w:t>
      </w:r>
      <w:bookmarkEnd w:id="29"/>
      <w:bookmarkEnd w:id="30"/>
    </w:p>
    <w:p w:rsidR="00264DC8" w:rsidRPr="00264DC8" w:rsidRDefault="00264DC8" w:rsidP="00246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CheckPatient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pat xmlns:a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iaNumber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Birthday&gt;1991-02-24T00:00:00&lt;/a:Birthda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ellPhone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N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S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omePhone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Анна&lt;/a: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N&gt;6452210877031528&lt;/a:Polis_N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S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econdName&gt;Аркадьевна&lt;/a:Second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&gt;84596305447&lt;/a:Snil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rname&gt;Каренина&lt;/a:Sur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Lpu&gt;1&lt;/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uid&gt;&lt;/gu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History i:nil="true" xmlns:i="http://www.w3.org/2001/XMLSchema-instanc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Check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0C10CD" w:rsidRDefault="000C10CD" w:rsidP="00AB1364">
      <w:pPr>
        <w:pStyle w:val="30"/>
        <w:numPr>
          <w:ilvl w:val="2"/>
          <w:numId w:val="6"/>
        </w:numPr>
      </w:pPr>
      <w:bookmarkStart w:id="31" w:name="_Toc370388214"/>
      <w:bookmarkStart w:id="32" w:name="_Toc83128988"/>
      <w:r>
        <w:lastRenderedPageBreak/>
        <w:t>Ответ</w:t>
      </w:r>
      <w:bookmarkEnd w:id="31"/>
      <w:bookmarkEnd w:id="32"/>
    </w:p>
    <w:p w:rsidR="00264DC8" w:rsidRPr="00264DC8" w:rsidRDefault="00264DC8" w:rsidP="0097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CheckPatientResponse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CheckPatientResult xmlns:d4p1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ErrorList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IdHistory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Success&gt;true&lt;/d4p1:Succes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IdPat&gt;558&lt;/d4p1: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CheckPatientResul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CheckPatientRespons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33" w:name="_Ref525836900"/>
      <w:bookmarkStart w:id="34" w:name="_Toc83128989"/>
      <w:r w:rsidRPr="008A5E0B">
        <w:t>Выбор специальности</w:t>
      </w:r>
      <w:r w:rsidR="00E676D0">
        <w:rPr>
          <w:lang w:val="en-US"/>
        </w:rPr>
        <w:t xml:space="preserve"> (GetSpes</w:t>
      </w:r>
      <w:r w:rsidRPr="008A5E0B">
        <w:rPr>
          <w:lang w:val="en-US"/>
        </w:rPr>
        <w:t>ialityList)</w:t>
      </w:r>
      <w:bookmarkEnd w:id="33"/>
      <w:bookmarkEnd w:id="34"/>
    </w:p>
    <w:p w:rsidR="00F46888" w:rsidRDefault="00F46888" w:rsidP="00AB1364">
      <w:pPr>
        <w:pStyle w:val="30"/>
        <w:numPr>
          <w:ilvl w:val="2"/>
          <w:numId w:val="6"/>
        </w:numPr>
      </w:pPr>
      <w:bookmarkStart w:id="35" w:name="_Выбор_врача_(GetDoctorList)"/>
      <w:bookmarkStart w:id="36" w:name="_Toc370388218"/>
      <w:bookmarkStart w:id="37" w:name="_Toc83128990"/>
      <w:bookmarkEnd w:id="35"/>
      <w:r>
        <w:t>Запрос</w:t>
      </w:r>
      <w:bookmarkEnd w:id="36"/>
      <w:bookmarkEnd w:id="37"/>
    </w:p>
    <w:p w:rsidR="00264DC8" w:rsidRPr="00264DC8" w:rsidRDefault="00264DC8" w:rsidP="00B77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SpesialityLis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872&lt;/tem: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0&lt;/tem:idHistor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SpesialityLis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3B2731" w:rsidRPr="003B2731" w:rsidRDefault="00F46888" w:rsidP="00AB1364">
      <w:pPr>
        <w:pStyle w:val="30"/>
        <w:numPr>
          <w:ilvl w:val="2"/>
          <w:numId w:val="6"/>
        </w:numPr>
      </w:pPr>
      <w:bookmarkStart w:id="38" w:name="_Toc370388219"/>
      <w:bookmarkStart w:id="39" w:name="_Toc83128991"/>
      <w:r>
        <w:t>Ответ</w:t>
      </w:r>
      <w:bookmarkEnd w:id="38"/>
      <w:bookmarkEnd w:id="39"/>
    </w:p>
    <w:p w:rsidR="00264DC8" w:rsidRPr="00264DC8" w:rsidRDefault="00264DC8" w:rsidP="00264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SpesialityListResponse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SpesialityListResult xmlns:a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ParticipantIE&gt;0&lt;/a:CountFreeParticipantI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Ticket&gt;0&lt;/a:CountFreeTicke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siality&gt;19&lt;/a:FerId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siality&gt;26180&lt;/a:Id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Date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siality&gt;Отоларинголог&lt;/a:Name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earestDate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a: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ParticipantIE&gt;0&lt;/a:CountFreeParticipantI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Ticket&gt;0&lt;/a:CountFreeTicke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siality&gt;30&lt;/a:FerId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siality&gt;26206&lt;/a:Id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Date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siality&gt;Уролог&lt;/a:Name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earestDate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ParticipantIE&gt;0&lt;/a:CountFreeParticipantI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Ticket&gt;0&lt;/a:CountFreeTicke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siality&gt;30&lt;/a:FerId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siality&gt;26210&lt;/a:Id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Date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siality&gt;Хирург&lt;/a:Name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earestDate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puChanges&gt;C 11.01.2017 по 11.03.2017 ремонт корпуса 3.&lt;/a:LpuChange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SpesialityListResul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SpesialityListRespons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40" w:name="_Ref525836909"/>
      <w:bookmarkStart w:id="41" w:name="_Toc83128992"/>
      <w:r w:rsidRPr="008A5E0B">
        <w:t>Выбор врача</w:t>
      </w:r>
      <w:r w:rsidRPr="008A5E0B">
        <w:rPr>
          <w:lang w:val="en-US"/>
        </w:rPr>
        <w:t xml:space="preserve"> (GetDoctorList)</w:t>
      </w:r>
      <w:bookmarkEnd w:id="40"/>
      <w:bookmarkEnd w:id="41"/>
    </w:p>
    <w:p w:rsidR="0045475C" w:rsidRPr="0045475C" w:rsidRDefault="00377D4D" w:rsidP="00AB1364">
      <w:pPr>
        <w:pStyle w:val="30"/>
        <w:numPr>
          <w:ilvl w:val="2"/>
          <w:numId w:val="6"/>
        </w:numPr>
      </w:pPr>
      <w:bookmarkStart w:id="42" w:name="_Выбор_даты_(GetAvailabledates)"/>
      <w:bookmarkStart w:id="43" w:name="_Toc370388223"/>
      <w:bookmarkStart w:id="44" w:name="_Toc83128993"/>
      <w:bookmarkEnd w:id="42"/>
      <w:r>
        <w:t>Запрос</w:t>
      </w:r>
      <w:bookmarkEnd w:id="43"/>
      <w:bookmarkEnd w:id="44"/>
    </w:p>
    <w:p w:rsidR="00264DC8" w:rsidRPr="00264DC8" w:rsidRDefault="00264DC8" w:rsidP="00454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DoctorLis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Spesiality&gt;26180&lt;/tem:idSpesialit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872&lt;/tem: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0&lt;/tem:idHistor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DoctorLis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377D4D" w:rsidRDefault="00377D4D" w:rsidP="00AB1364">
      <w:pPr>
        <w:pStyle w:val="30"/>
        <w:numPr>
          <w:ilvl w:val="2"/>
          <w:numId w:val="6"/>
        </w:numPr>
      </w:pPr>
      <w:bookmarkStart w:id="45" w:name="_Toc370388224"/>
      <w:bookmarkStart w:id="46" w:name="_Toc83128994"/>
      <w:r>
        <w:t>Ответ</w:t>
      </w:r>
      <w:bookmarkEnd w:id="45"/>
      <w:bookmarkEnd w:id="46"/>
    </w:p>
    <w:p w:rsidR="00264DC8" w:rsidRPr="00264DC8" w:rsidRDefault="00264DC8" w:rsidP="003B2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DoctorListResponse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DoctorListResult xmlns:a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Success&gt;true&lt;/a:Succes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tor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iaNumber&gt;12&lt;/a:AriaNumber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mment&gt;С 05.12 по 16.12 в отпуске&lt;/a:Comm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ParticipantIE&gt;0&lt;/a:CountFreeParticipantI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Ticket&gt;0&lt;/a:CountFreeTicke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&gt;13444&lt;/a:IdDoc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Date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Ястремская Любовь Михайловна&lt;/a: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earestDate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&gt;134-673-835 68&lt;/a:Snil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octor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oc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DoctorListResul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DoctorListRespons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47" w:name="_Ref525836921"/>
      <w:bookmarkStart w:id="48" w:name="_Toc83128995"/>
      <w:r w:rsidRPr="008A5E0B">
        <w:t>Выбор</w:t>
      </w:r>
      <w:r w:rsidR="00F258A9">
        <w:t xml:space="preserve"> </w:t>
      </w:r>
      <w:r w:rsidRPr="008A5E0B">
        <w:t>даты</w:t>
      </w:r>
      <w:r w:rsidR="00BF1DDE">
        <w:rPr>
          <w:lang w:val="en-US"/>
        </w:rPr>
        <w:t xml:space="preserve"> (GetAvailableD</w:t>
      </w:r>
      <w:r w:rsidRPr="008A5E0B">
        <w:rPr>
          <w:lang w:val="en-US"/>
        </w:rPr>
        <w:t>ates)</w:t>
      </w:r>
      <w:bookmarkEnd w:id="47"/>
      <w:bookmarkEnd w:id="48"/>
    </w:p>
    <w:p w:rsidR="00597E7F" w:rsidRDefault="00597E7F" w:rsidP="00AB1364">
      <w:pPr>
        <w:pStyle w:val="30"/>
        <w:numPr>
          <w:ilvl w:val="2"/>
          <w:numId w:val="6"/>
        </w:numPr>
      </w:pPr>
      <w:bookmarkStart w:id="49" w:name="_Выбор_времени_приема"/>
      <w:bookmarkStart w:id="50" w:name="_Toc370388228"/>
      <w:bookmarkStart w:id="51" w:name="_Toc83128996"/>
      <w:bookmarkEnd w:id="49"/>
      <w:r>
        <w:t>Запрос</w:t>
      </w:r>
      <w:bookmarkEnd w:id="50"/>
      <w:bookmarkEnd w:id="51"/>
    </w:p>
    <w:p w:rsidR="00264DC8" w:rsidRPr="00264DC8" w:rsidRDefault="00264DC8" w:rsidP="00D30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AvailableDate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Doc&gt;13&lt;/tem:idDoc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&lt;/tem: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Pat&gt;824178&lt;/tem: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visitStart&gt;2014-03-21T00:00:00.000&lt;/tem:visitStar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visitEnd&gt;2014-04-25T00:00:00.000&lt;/tem:visitEn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0&lt;/tem:idHistor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AvailableDate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597E7F" w:rsidRDefault="00597E7F" w:rsidP="00AB1364">
      <w:pPr>
        <w:pStyle w:val="30"/>
        <w:numPr>
          <w:ilvl w:val="2"/>
          <w:numId w:val="6"/>
        </w:numPr>
      </w:pPr>
      <w:bookmarkStart w:id="52" w:name="_Toc370388229"/>
      <w:bookmarkStart w:id="53" w:name="_Toc83128997"/>
      <w:r>
        <w:t>Ответ</w:t>
      </w:r>
      <w:bookmarkEnd w:id="52"/>
      <w:bookmarkEnd w:id="53"/>
    </w:p>
    <w:p w:rsidR="00264DC8" w:rsidRPr="00264DC8" w:rsidRDefault="00264DC8" w:rsidP="00D30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AvailableDatesResponse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AvailableDatesResult xmlns:a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&gt;0&lt;/a:IdHistor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vailableDateList xmlns:b="http://schemas.microsoft.com/2003/10/Serialization/Arrays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ateTime&gt;2014-03-21T00:00:00&lt;/b:dateTi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ateTime&gt;2014-03-24T00:00:00&lt;/b:dateTi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b:dateTime&gt;2014-03-25T00:00:00&lt;/b:dateTi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ateTime&gt;2014-03-26T00:00:00&lt;/b:dateTi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ateTime&gt;2014-03-27T00:00:00&lt;/b:dateTi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ateTime&gt;2014-03-28T00:00:00&lt;/b:dateTi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ateTime&gt;2014-03-31T00:00:00&lt;/b:dateTi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vailableDateLis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AvailableDatesResul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AvailableDatesRespons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54" w:name="_Ref525836930"/>
      <w:bookmarkStart w:id="55" w:name="_Toc83128998"/>
      <w:r w:rsidRPr="008A5E0B">
        <w:t>Выбор</w:t>
      </w:r>
      <w:r w:rsidR="00F258A9">
        <w:t xml:space="preserve"> </w:t>
      </w:r>
      <w:r w:rsidRPr="008A5E0B">
        <w:t>времени</w:t>
      </w:r>
      <w:r w:rsidR="00F258A9">
        <w:t xml:space="preserve"> </w:t>
      </w:r>
      <w:r w:rsidRPr="008A5E0B">
        <w:t>приема</w:t>
      </w:r>
      <w:r w:rsidRPr="008A5E0B">
        <w:rPr>
          <w:lang w:val="en-US"/>
        </w:rPr>
        <w:t xml:space="preserve"> (GetAvaibleAppointments)</w:t>
      </w:r>
      <w:bookmarkEnd w:id="54"/>
      <w:bookmarkEnd w:id="55"/>
    </w:p>
    <w:p w:rsidR="00597E7F" w:rsidRDefault="00597E7F" w:rsidP="00AB1364">
      <w:pPr>
        <w:pStyle w:val="30"/>
        <w:numPr>
          <w:ilvl w:val="2"/>
          <w:numId w:val="6"/>
        </w:numPr>
      </w:pPr>
      <w:bookmarkStart w:id="56" w:name="_Подтверждение_записи_(SetAppointmen"/>
      <w:bookmarkStart w:id="57" w:name="_Toc370388233"/>
      <w:bookmarkStart w:id="58" w:name="_Toc83128999"/>
      <w:bookmarkEnd w:id="56"/>
      <w:r>
        <w:t>Запрос</w:t>
      </w:r>
      <w:bookmarkEnd w:id="57"/>
      <w:bookmarkEnd w:id="58"/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AvaibleAppointments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Doc&gt;13444&lt;/tem:idDoc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1872&lt;/tem:idLpu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visitStart&gt;20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20</w:t>
      </w: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>-11-16T00:00:00.000&lt;/tem:visitStar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visitEnd&gt;20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20</w:t>
      </w: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>-11-17T00:00:00.000&lt;/tem:visitEnd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istory&gt;0&lt;/tem:idHistory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AvaibleAppointments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B2731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220DB2" w:rsidRPr="00220DB2" w:rsidRDefault="00597E7F" w:rsidP="00220DB2">
      <w:pPr>
        <w:pStyle w:val="30"/>
        <w:numPr>
          <w:ilvl w:val="2"/>
          <w:numId w:val="6"/>
        </w:numPr>
      </w:pPr>
      <w:bookmarkStart w:id="59" w:name="_Toc370388234"/>
      <w:bookmarkStart w:id="60" w:name="_Toc83129000"/>
      <w:r w:rsidRPr="00A94832">
        <w:t>Ответ</w:t>
      </w:r>
      <w:bookmarkEnd w:id="59"/>
      <w:bookmarkEnd w:id="60"/>
    </w:p>
    <w:p w:rsidR="00220DB2" w:rsidRPr="00220DB2" w:rsidRDefault="00220DB2" w:rsidP="00220DB2">
      <w:pPr>
        <w:pStyle w:val="30"/>
        <w:tabs>
          <w:tab w:val="clear" w:pos="1786"/>
        </w:tabs>
        <w:ind w:left="851" w:firstLine="0"/>
      </w:pPr>
      <w:bookmarkStart w:id="61" w:name="_Toc83129001"/>
      <w:r w:rsidRPr="00220DB2">
        <w:t>Список талонов получен</w:t>
      </w:r>
      <w:bookmarkEnd w:id="61"/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AvaibleAppointmentsResponse xmlns="http://tempuri.org/"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AvaibleAppointmentsResult xmlns:a="http://schemas.datacontract.org/2004/07/HubService2" xmlns:i="http://www.w3.org/2001/XMLSchema-instance"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Appointments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Appointmen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анкт-Петербург, Будапештская ул., д. 20&lt;/a:Address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1249202&lt;/a:IdAppointmen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um&gt;1&lt;/a:Num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410&lt;/a:Room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6-11-16T09:10:00&lt;/a:VisitEnd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6-11-16T09:00:00&lt;/a:VisitStar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ppointmen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Appointmen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a:Address&gt;Санкт-Петербург, Будапештская ул., д. 20&lt;/a:Address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Appointment&gt;1249201&lt;/a:IdAppointmen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um&gt;2&lt;/a:Num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410&lt;/a:Room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6-11-16T09:20:00&lt;/a:VisitEnd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6-11-16T09:10:00&lt;/a:VisitStar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Appointmen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Appointments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AvaibleAppointmentsResult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AvaibleAppointmentsResponse&gt;</w:t>
      </w:r>
    </w:p>
    <w:p w:rsidR="00220DB2" w:rsidRPr="003B2731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220DB2" w:rsidRPr="00A20E57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220DB2" w:rsidRDefault="00220DB2" w:rsidP="003B2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220DB2" w:rsidRPr="00EA43BD" w:rsidRDefault="00220DB2" w:rsidP="00EA43BD">
      <w:pPr>
        <w:pStyle w:val="30"/>
        <w:tabs>
          <w:tab w:val="clear" w:pos="1786"/>
        </w:tabs>
        <w:ind w:left="851" w:firstLine="0"/>
      </w:pPr>
      <w:bookmarkStart w:id="62" w:name="_Toc83129002"/>
      <w:r w:rsidRPr="00220DB2">
        <w:t>Список талонов не получен</w:t>
      </w:r>
      <w:bookmarkEnd w:id="62"/>
    </w:p>
    <w:p w:rsidR="00220DB2" w:rsidRPr="00D7723C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D7723C">
        <w:rPr>
          <w:rFonts w:ascii="Courier New" w:hAnsi="Courier New" w:cs="Courier New"/>
          <w:color w:val="A65700"/>
          <w:sz w:val="20"/>
          <w:szCs w:val="20"/>
        </w:rPr>
        <w:t>&lt;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"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  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&lt;s:Body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AvaibleAppointmentsResponse xmlns="http://tempuri.org/"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AvaibleAppointmentsResult xmlns:a="http://schemas.datacontract.org/2004/07/HubService2" xmlns:i="http://www.w3.org/2001/XMLSchema-instance"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Appointments i:nil="true"/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MedicalOrganization i:nil="true" xmlns:b="http://schemas.datacontract.org/2004/07/HubService2.ContractsClasses.ProxyAndReturn"/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MedicalResource xmlns:b="http://schemas.datacontract.org/2004/07/HubService2.ContractsClasses.ProxyAndReturn"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MoAddress&gt;</w:t>
      </w:r>
      <w:r w:rsidRPr="003B2731">
        <w:rPr>
          <w:rFonts w:ascii="Courier New" w:hAnsi="Courier New" w:cs="Courier New"/>
          <w:color w:val="A65700"/>
          <w:sz w:val="20"/>
          <w:szCs w:val="20"/>
          <w:lang w:val="en-US"/>
        </w:rPr>
        <w:t>Санкт-Петербург, Будапештская ул., д. 20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&lt;/b:MoAddress&gt;</w:t>
      </w:r>
    </w:p>
    <w:p w:rsidR="00220DB2" w:rsidRPr="00EA43BD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&lt;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: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MoName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&gt;</w:t>
      </w:r>
      <w:r w:rsidR="00EA43BD">
        <w:rPr>
          <w:rFonts w:ascii="Courier New" w:hAnsi="Courier New" w:cs="Courier New"/>
          <w:color w:val="A65700"/>
          <w:sz w:val="20"/>
          <w:szCs w:val="20"/>
        </w:rPr>
        <w:t>СПб</w:t>
      </w:r>
      <w:r w:rsidR="00EA43BD" w:rsidRPr="00EA43BD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="00EA43BD">
        <w:rPr>
          <w:rFonts w:ascii="Courier New" w:hAnsi="Courier New" w:cs="Courier New"/>
          <w:color w:val="A65700"/>
          <w:sz w:val="20"/>
          <w:szCs w:val="20"/>
        </w:rPr>
        <w:t>ГБУЗ</w:t>
      </w:r>
      <w:r w:rsidR="00EA43BD" w:rsidRPr="00EA43BD">
        <w:rPr>
          <w:rFonts w:ascii="Courier New" w:hAnsi="Courier New" w:cs="Courier New"/>
          <w:color w:val="A65700"/>
          <w:sz w:val="20"/>
          <w:szCs w:val="20"/>
        </w:rPr>
        <w:t xml:space="preserve"> «</w:t>
      </w:r>
      <w:r w:rsidR="00EA43BD">
        <w:rPr>
          <w:rFonts w:ascii="Courier New" w:hAnsi="Courier New" w:cs="Courier New"/>
          <w:color w:val="A65700"/>
          <w:sz w:val="20"/>
          <w:szCs w:val="20"/>
        </w:rPr>
        <w:t>Городская</w:t>
      </w:r>
      <w:r w:rsidR="00EA43BD" w:rsidRPr="00EA43BD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="00EA43BD">
        <w:rPr>
          <w:rFonts w:ascii="Courier New" w:hAnsi="Courier New" w:cs="Courier New"/>
          <w:color w:val="A65700"/>
          <w:sz w:val="20"/>
          <w:szCs w:val="20"/>
        </w:rPr>
        <w:t>поликлиника № 44</w:t>
      </w:r>
      <w:r w:rsidR="00EA43BD" w:rsidRPr="00EA43BD">
        <w:rPr>
          <w:rFonts w:ascii="Courier New" w:hAnsi="Courier New" w:cs="Courier New"/>
          <w:color w:val="A65700"/>
          <w:sz w:val="20"/>
          <w:szCs w:val="20"/>
        </w:rPr>
        <w:t>»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&lt;/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: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MoName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220DB2" w:rsidRPr="00EA43BD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EA43BD">
        <w:rPr>
          <w:rFonts w:ascii="Courier New" w:hAnsi="Courier New" w:cs="Courier New"/>
          <w:color w:val="A65700"/>
          <w:sz w:val="20"/>
          <w:szCs w:val="20"/>
        </w:rPr>
        <w:t xml:space="preserve">               &lt;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: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&gt;</w:t>
      </w:r>
      <w:r w:rsidR="00EA43BD">
        <w:rPr>
          <w:rFonts w:ascii="Courier New" w:hAnsi="Courier New" w:cs="Courier New"/>
          <w:color w:val="A65700"/>
          <w:sz w:val="20"/>
          <w:szCs w:val="20"/>
        </w:rPr>
        <w:t>Иванов Иван Иванович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&lt;/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: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EA43BD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43BD">
        <w:rPr>
          <w:rFonts w:ascii="Courier New" w:hAnsi="Courier New" w:cs="Courier New"/>
          <w:color w:val="A65700"/>
          <w:sz w:val="20"/>
          <w:szCs w:val="20"/>
        </w:rPr>
        <w:t xml:space="preserve">               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&lt;b:Position&gt;123&lt;/b:Position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Room&gt;</w:t>
      </w:r>
      <w:r w:rsidR="00EA43BD"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45</w:t>
      </w: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&lt;/b:Room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MedicalResource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NextAvailableDate i:nil="true" xmlns:b="http://schemas.datacontract.org/2004/07/HubService2.ContractsClasses.ProxyAndReturn"/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NotAvailableReasonCode&gt;5&lt;/a:NotAvailableReasonCode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VisitInfo i:nil="true" xmlns:b="http://schemas.datacontract.org/2004/07/HubService2.ContractsClasses.ProxyAndReturn"/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AvaibleAppointmentsResult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AvaibleAppointmentsResponse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220DB2" w:rsidRPr="00220DB2" w:rsidRDefault="00220DB2" w:rsidP="00220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20DB2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63" w:name="_Ref525836937"/>
      <w:bookmarkStart w:id="64" w:name="_Toc83129003"/>
      <w:r w:rsidRPr="008A5E0B">
        <w:lastRenderedPageBreak/>
        <w:t>Подтверждение записи</w:t>
      </w:r>
      <w:r w:rsidRPr="008A5E0B">
        <w:rPr>
          <w:lang w:val="en-US"/>
        </w:rPr>
        <w:t xml:space="preserve"> (SetAppointment)</w:t>
      </w:r>
      <w:bookmarkEnd w:id="63"/>
      <w:bookmarkEnd w:id="64"/>
    </w:p>
    <w:p w:rsidR="00597E7F" w:rsidRDefault="00597E7F" w:rsidP="00AB1364">
      <w:pPr>
        <w:pStyle w:val="30"/>
        <w:numPr>
          <w:ilvl w:val="2"/>
          <w:numId w:val="6"/>
        </w:numPr>
      </w:pPr>
      <w:bookmarkStart w:id="65" w:name="_Поиск_пациента_(SearchTop10patient)"/>
      <w:bookmarkStart w:id="66" w:name="_Toc370388238"/>
      <w:bookmarkStart w:id="67" w:name="_Toc83129004"/>
      <w:bookmarkEnd w:id="9"/>
      <w:bookmarkEnd w:id="65"/>
      <w:r>
        <w:t>Запрос</w:t>
      </w:r>
      <w:bookmarkEnd w:id="66"/>
      <w:bookmarkEnd w:id="67"/>
    </w:p>
    <w:p w:rsidR="00264DC8" w:rsidRPr="00264DC8" w:rsidRDefault="00264DC8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tAppointment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Appointment&gt;17-10-2020 12:59|4f&lt;/idAppointm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Lpu&gt;1&lt;/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Pat&gt;558&lt;/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octorsReferral i:nil="true" xmlns:i="http://www.w3.org/2001/XMLSchema-instanc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ttachedReferral i:nil="true" xmlns:a="http://schemas.datacontract.org/2004/07/HubService2" xmlns:i="http://www.w3.org/2001/XMLSchema-instanc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AppointmentPrev i:nil="true" xmlns:i="http://www.w3.org/2001/XMLSchema-instanc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uid&gt;guid&lt;/gu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History i:nil="true" xmlns:i="http://www.w3.org/2001/XMLSchema-instanc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tAppointm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597E7F" w:rsidRPr="00A94832" w:rsidRDefault="00597E7F" w:rsidP="00AB1364">
      <w:pPr>
        <w:pStyle w:val="30"/>
        <w:numPr>
          <w:ilvl w:val="2"/>
          <w:numId w:val="6"/>
        </w:numPr>
      </w:pPr>
      <w:bookmarkStart w:id="68" w:name="_Toc370388239"/>
      <w:bookmarkStart w:id="69" w:name="_Toc83129005"/>
      <w:r w:rsidRPr="00A94832">
        <w:t>Ответ</w:t>
      </w:r>
      <w:bookmarkEnd w:id="68"/>
      <w:bookmarkEnd w:id="69"/>
    </w:p>
    <w:p w:rsidR="00264DC8" w:rsidRPr="00264DC8" w:rsidRDefault="00264DC8" w:rsidP="0090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tAppointmentResponse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tAppointmentResult xmlns:d4p1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ErrorList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IdHistory i:nil="true"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Success&gt;true&lt;/d4p1:Succes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Type&gt;отсутстствует_неопределено&lt;/d4p1:Typ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tAppointmentResul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tAppointmentRespons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70" w:name="_Ref525836945"/>
      <w:bookmarkStart w:id="71" w:name="_Toc83129006"/>
      <w:r w:rsidRPr="008A5E0B">
        <w:t>Поиск пациента</w:t>
      </w:r>
      <w:r w:rsidR="00243083">
        <w:rPr>
          <w:lang w:val="en-US"/>
        </w:rPr>
        <w:t xml:space="preserve"> (SearchTop10P</w:t>
      </w:r>
      <w:r w:rsidRPr="008A5E0B">
        <w:rPr>
          <w:lang w:val="en-US"/>
        </w:rPr>
        <w:t>atient)</w:t>
      </w:r>
      <w:bookmarkEnd w:id="70"/>
      <w:bookmarkEnd w:id="71"/>
    </w:p>
    <w:p w:rsidR="00597E7F" w:rsidRDefault="00597E7F" w:rsidP="00AB1364">
      <w:pPr>
        <w:pStyle w:val="30"/>
        <w:numPr>
          <w:ilvl w:val="2"/>
          <w:numId w:val="6"/>
        </w:numPr>
      </w:pPr>
      <w:bookmarkStart w:id="72" w:name="_Передача_в_МИС"/>
      <w:bookmarkStart w:id="73" w:name="_Toc370388243"/>
      <w:bookmarkStart w:id="74" w:name="_Toc83129007"/>
      <w:bookmarkEnd w:id="72"/>
      <w:r>
        <w:t>Запрос</w:t>
      </w:r>
      <w:bookmarkEnd w:id="73"/>
      <w:bookmarkEnd w:id="74"/>
    </w:p>
    <w:p w:rsidR="00264DC8" w:rsidRPr="00264DC8" w:rsidRDefault="00264DC8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 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SearchTop10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tem: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Name&gt;Анд%&lt;/hub: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SecondName&gt;Максимович&lt;/hub:Second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Surname&gt;Король&lt;/hub:Sur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&lt;/tem: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SearchTop10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597E7F" w:rsidRDefault="00597E7F" w:rsidP="00AB1364">
      <w:pPr>
        <w:pStyle w:val="30"/>
        <w:numPr>
          <w:ilvl w:val="2"/>
          <w:numId w:val="6"/>
        </w:numPr>
      </w:pPr>
      <w:bookmarkStart w:id="75" w:name="_Toc370388244"/>
      <w:bookmarkStart w:id="76" w:name="_Toc83129008"/>
      <w:r>
        <w:t>Ответ</w:t>
      </w:r>
      <w:bookmarkEnd w:id="75"/>
      <w:bookmarkEnd w:id="76"/>
    </w:p>
    <w:p w:rsidR="00264DC8" w:rsidRPr="00264DC8" w:rsidRDefault="00264DC8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archTop10PatientResponse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archTop10PatientResult xmlns:a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false&lt;/a:Succes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iaNumber&gt;ГП 27, ВПО(1-уч)&lt;/a:AriaNumber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Birthday&gt;1972-11-29T00:00:00&lt;/a:Birthda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ellPhone&gt;2222222222&lt;/a:CellPhon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omePhone&gt;9876543&lt;/a:HomePhon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&gt;824178&lt;/a: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Андрей&lt;/a: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econdName&gt;Максимович&lt;/a:Second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rname&gt;Король&lt;/a:Sur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iaNumb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Birthday&gt;1987-12-14T00:00:00&lt;/a:Birthda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ellPhone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omePhone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&gt;3497317&lt;/a: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Андрей&lt;/a: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econdName&gt;Максимович&lt;/a:Second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rname&gt;Король&lt;/a:Sur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iaNumb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Birthday&gt;1989-11-29T00:00:00&lt;/a:Birthda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ellPhone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HomePhone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&gt;3497318&lt;/a: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Андрей&lt;/a: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econdName&gt;Максимович&lt;/a:Second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rname&gt;Король&lt;/a:Sur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iaNumb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Birthday&gt;1989-05-21T00:00:00&lt;/a:Birthda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ellPhone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omePhone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&gt;3497319&lt;/a: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Андрей&lt;/a: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econdName&gt;Максимович&lt;/a:Second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rname&gt;Король&lt;/a:Sur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iaNumb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Birthday&gt;1996-05-20T00:00:00&lt;/a:Birthda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ellPhone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ument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omePhone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&gt;3497320&lt;/a: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Андрей&lt;/a: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N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olis_S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econdName&gt;Максимович&lt;/a:Second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rname&gt;Король&lt;/a:Sur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archTop10PatientResul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archTop10PatientRespons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355D0F" w:rsidRDefault="00355D0F" w:rsidP="00A94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190A12" w:rsidRPr="008A5E0B" w:rsidRDefault="00190A12" w:rsidP="00AB1364">
      <w:pPr>
        <w:pStyle w:val="2"/>
        <w:numPr>
          <w:ilvl w:val="1"/>
          <w:numId w:val="6"/>
        </w:numPr>
      </w:pPr>
      <w:bookmarkStart w:id="77" w:name="_Ref525836953"/>
      <w:bookmarkStart w:id="78" w:name="_Toc83129009"/>
      <w:r w:rsidRPr="008A5E0B">
        <w:t>Добавление пациента в стороннюю МИС (AddNewPatient)</w:t>
      </w:r>
      <w:bookmarkEnd w:id="77"/>
      <w:bookmarkEnd w:id="78"/>
    </w:p>
    <w:p w:rsidR="00190A12" w:rsidRDefault="00190A12" w:rsidP="00AB1364">
      <w:pPr>
        <w:pStyle w:val="30"/>
        <w:numPr>
          <w:ilvl w:val="2"/>
          <w:numId w:val="6"/>
        </w:numPr>
      </w:pPr>
      <w:bookmarkStart w:id="79" w:name="_Toc83129010"/>
      <w:r>
        <w:t>Запрос</w:t>
      </w:r>
      <w:bookmarkEnd w:id="79"/>
    </w:p>
    <w:p w:rsidR="00264DC8" w:rsidRPr="00264DC8" w:rsidRDefault="00264DC8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soapenv:Head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AddNew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Birthday&gt;1974-06-09T00:00:00&lt;/hub:Birthda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Name&gt;Николай&lt;/hub: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Polis_N&gt;7853720840001362 &lt;/hub:Polis_N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SecondName&gt;Юрьевич&lt;/hub:Second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Surname&gt;Лосев&lt;/hub:Surnam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872&lt;/tem: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approvedByTfoms&gt;true&lt;/tem:approvedByTfom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AddNewPatien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190A12" w:rsidRDefault="00190A12" w:rsidP="00AB1364">
      <w:pPr>
        <w:pStyle w:val="30"/>
        <w:numPr>
          <w:ilvl w:val="2"/>
          <w:numId w:val="6"/>
        </w:numPr>
      </w:pPr>
      <w:bookmarkStart w:id="80" w:name="_Toc83129011"/>
      <w:r>
        <w:t>Ответ</w:t>
      </w:r>
      <w:bookmarkEnd w:id="80"/>
    </w:p>
    <w:p w:rsidR="00264DC8" w:rsidRPr="00264DC8" w:rsidRDefault="00264DC8" w:rsidP="00312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ddNewPatientResponse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ddNewPatientResult xmlns:a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&gt;384012555&lt;/a: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ddNewPatientResul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ddNewPatientRespons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81" w:name="_Ref525836970"/>
      <w:bookmarkStart w:id="82" w:name="_Toc83129012"/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bookmarkEnd w:id="81"/>
      <w:bookmarkEnd w:id="82"/>
    </w:p>
    <w:p w:rsidR="0038635F" w:rsidRDefault="0038635F" w:rsidP="00AB1364">
      <w:pPr>
        <w:pStyle w:val="30"/>
        <w:numPr>
          <w:ilvl w:val="2"/>
          <w:numId w:val="6"/>
        </w:numPr>
      </w:pPr>
      <w:bookmarkStart w:id="83" w:name="_Просмотр_предстоящих_записей"/>
      <w:bookmarkStart w:id="84" w:name="_Toc370388248"/>
      <w:bookmarkStart w:id="85" w:name="_Toc83129013"/>
      <w:bookmarkEnd w:id="83"/>
      <w:r>
        <w:t>Запрос</w:t>
      </w:r>
      <w:bookmarkEnd w:id="84"/>
      <w:bookmarkEnd w:id="85"/>
    </w:p>
    <w:p w:rsidR="00264DC8" w:rsidRPr="00264DC8" w:rsidRDefault="00264DC8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UpdatePhoneBy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&lt;/tem:idLpu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Pat&gt;1&lt;/tem: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homePhone&gt;1234567&lt;/tem:homePhon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cellPhone&gt;9211231123&lt;/tem:cellPhon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0&lt;/tem:idHistor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UpdatePhoneByIdPa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38635F" w:rsidRDefault="0038635F" w:rsidP="00AB1364">
      <w:pPr>
        <w:pStyle w:val="30"/>
        <w:numPr>
          <w:ilvl w:val="2"/>
          <w:numId w:val="6"/>
        </w:numPr>
      </w:pPr>
      <w:bookmarkStart w:id="86" w:name="_Toc370388249"/>
      <w:bookmarkStart w:id="87" w:name="_Toc83129014"/>
      <w:r>
        <w:lastRenderedPageBreak/>
        <w:t>Ответ</w:t>
      </w:r>
      <w:bookmarkEnd w:id="86"/>
      <w:bookmarkEnd w:id="87"/>
    </w:p>
    <w:p w:rsidR="00264DC8" w:rsidRPr="00264DC8" w:rsidRDefault="00264DC8" w:rsidP="0099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UpdatePhoneByIdPatResponse xmlns="http://tempuri.org/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UpdatePhoneByIdPatResult xmlns:a="http://schemas.datacontract.org/2004/07/HubService2" xmlns:i="http://www.w3.org/2001/XMLSchema-instance"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UpdatePhoneByIdPatResult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UpdatePhoneByIdPatResponse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264DC8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88" w:name="_Ref525836982"/>
      <w:bookmarkStart w:id="89" w:name="_Toc83129015"/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Pr="008A5E0B">
        <w:t>)</w:t>
      </w:r>
      <w:bookmarkEnd w:id="88"/>
      <w:bookmarkEnd w:id="89"/>
    </w:p>
    <w:p w:rsidR="00B52EF4" w:rsidRDefault="00B52EF4" w:rsidP="00AB1364">
      <w:pPr>
        <w:pStyle w:val="30"/>
        <w:numPr>
          <w:ilvl w:val="2"/>
          <w:numId w:val="6"/>
        </w:numPr>
      </w:pPr>
      <w:bookmarkStart w:id="90" w:name="_Подача_заявки_на"/>
      <w:bookmarkStart w:id="91" w:name="_Toc370388253"/>
      <w:bookmarkStart w:id="92" w:name="_Toc83129016"/>
      <w:bookmarkEnd w:id="90"/>
      <w:r>
        <w:t>Запрос</w:t>
      </w:r>
      <w:bookmarkEnd w:id="91"/>
      <w:bookmarkEnd w:id="92"/>
    </w:p>
    <w:p w:rsidR="00B36C2A" w:rsidRPr="00B36C2A" w:rsidRDefault="00B36C2A" w:rsidP="002B5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PatientHistory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&lt;/tem:idLpu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Pat&gt;824178&lt;/tem:idPa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PatientHistory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B52EF4" w:rsidRDefault="00B52EF4" w:rsidP="00AB1364">
      <w:pPr>
        <w:pStyle w:val="30"/>
        <w:numPr>
          <w:ilvl w:val="2"/>
          <w:numId w:val="6"/>
        </w:numPr>
      </w:pPr>
      <w:bookmarkStart w:id="93" w:name="_Toc370388254"/>
      <w:bookmarkStart w:id="94" w:name="_Toc83129017"/>
      <w:r>
        <w:t>Ответ</w:t>
      </w:r>
      <w:bookmarkEnd w:id="93"/>
      <w:bookmarkEnd w:id="94"/>
    </w:p>
    <w:p w:rsidR="00B36C2A" w:rsidRPr="00B36C2A" w:rsidRDefault="00B36C2A" w:rsidP="002B5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PatientHistoryResponse xmlns="http://tempuri.org/"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PatientHistoryResult xmlns:a="http://schemas.datacontract.org/2004/07/HubService2" xmlns:i="http://www.w3.org/2001/XMLSchema-instance"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HistoryRefusal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HistoryVisi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istoryVisi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ateCreatedAppointment&gt;2014-03-21T15:29:16&lt;/a:DateCreatedAppointmen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torBringReferal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iaNumber i:nil="true"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 i:nil="true"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a:DoctorBringReferal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torRendingConsultation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iaNumber i:nil="true"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 i:nil="true"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Артеева Наталья Тихоновна&lt;/a:Name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octorRendingConsultation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Appointment&gt;24031408000000013006&lt;/a:IdAppointmen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pecialityBringReferal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siality i:nil="true"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siality i:nil="true"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siality&gt;Терапевт&lt;/a:NameSpesiality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SpecialityBringReferal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pecialityRendingConsultation i:nil="true"/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UserCreatedAppointmen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UserName&gt;Иванов Иван Иванович&lt;/a:UserName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UserPosition&gt;отсутстствует_неопределено&lt;/a:UserPosition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UserCreatedAppointmen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4-03-24T08:00:00&lt;/a:VisitStar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HistoryVisi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HistoryVisi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PatientHistoryResult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PatientHistoryResponse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B36C2A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95" w:name="_Ref525836991"/>
      <w:bookmarkStart w:id="96" w:name="_Toc83129018"/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bookmarkEnd w:id="95"/>
      <w:bookmarkEnd w:id="96"/>
    </w:p>
    <w:p w:rsidR="00160AC8" w:rsidRDefault="00160AC8" w:rsidP="00AB1364">
      <w:pPr>
        <w:pStyle w:val="30"/>
        <w:numPr>
          <w:ilvl w:val="2"/>
          <w:numId w:val="6"/>
        </w:numPr>
      </w:pPr>
      <w:bookmarkStart w:id="97" w:name="_Просмотр_расписаний_(без"/>
      <w:bookmarkStart w:id="98" w:name="_Toc370388258"/>
      <w:bookmarkStart w:id="99" w:name="_Toc83129019"/>
      <w:bookmarkEnd w:id="97"/>
      <w:r>
        <w:t>Запрос</w:t>
      </w:r>
      <w:bookmarkEnd w:id="98"/>
      <w:bookmarkEnd w:id="99"/>
    </w:p>
    <w:p w:rsidR="00C30B81" w:rsidRPr="00C30B81" w:rsidRDefault="00C30B81" w:rsidP="00160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CreateClaimForRefusal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&lt;/tem:id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Pat&gt;824178&lt;/tem:idPa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Appointment&gt;30101316000000013006&lt;/tem:id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 xsi:nil="true" xmlns:xsi="http://www.w3.org/2001/XMLSchema-instanc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CreateClaimForRefusal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160AC8" w:rsidRDefault="00160AC8" w:rsidP="00AB1364">
      <w:pPr>
        <w:pStyle w:val="30"/>
        <w:numPr>
          <w:ilvl w:val="2"/>
          <w:numId w:val="6"/>
        </w:numPr>
      </w:pPr>
      <w:bookmarkStart w:id="100" w:name="_Toc370388259"/>
      <w:bookmarkStart w:id="101" w:name="_Toc83129020"/>
      <w:r>
        <w:t>Ответ</w:t>
      </w:r>
      <w:bookmarkEnd w:id="100"/>
      <w:bookmarkEnd w:id="101"/>
    </w:p>
    <w:p w:rsidR="00C30B81" w:rsidRPr="00C30B81" w:rsidRDefault="00C30B81" w:rsidP="00160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CreateClaimForRefusalResponse xmlns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CreateClaimForRefusalResult xmlns:a="http://schemas.datacontract.org/2004/07/HubService2" xmlns:i="http://www.w3.org/2001/XMLSchema-instance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ErrorList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CreateClaimForRefusal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CreateClaimForRefusal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02" w:name="_Ref525837007"/>
      <w:bookmarkStart w:id="103" w:name="_Toc83129021"/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bookmarkEnd w:id="102"/>
      <w:bookmarkEnd w:id="103"/>
    </w:p>
    <w:p w:rsidR="00160AC8" w:rsidRDefault="00160AC8" w:rsidP="00AB1364">
      <w:pPr>
        <w:pStyle w:val="30"/>
        <w:numPr>
          <w:ilvl w:val="2"/>
          <w:numId w:val="6"/>
        </w:numPr>
      </w:pPr>
      <w:bookmarkStart w:id="104" w:name="_Постановка_в_лист"/>
      <w:bookmarkStart w:id="105" w:name="_Toc370388263"/>
      <w:bookmarkStart w:id="106" w:name="_Toc83129022"/>
      <w:bookmarkEnd w:id="104"/>
      <w:r>
        <w:t>Запрос</w:t>
      </w:r>
      <w:bookmarkEnd w:id="105"/>
      <w:bookmarkEnd w:id="106"/>
    </w:p>
    <w:p w:rsidR="00C30B81" w:rsidRPr="00C30B81" w:rsidRDefault="00C30B81" w:rsidP="00A8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WorkingTi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Doc&gt;13&lt;/tem:idDoc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&lt;/tem:id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visitStart&gt;2013-10-07T00:00:00.000&lt;/tem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visitEnd&gt;2013-10-10T00:00:00.000&lt;/tem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0&lt;/tem:idHistor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WorkingTi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160AC8" w:rsidRDefault="00160AC8" w:rsidP="00AB1364">
      <w:pPr>
        <w:pStyle w:val="30"/>
        <w:numPr>
          <w:ilvl w:val="2"/>
          <w:numId w:val="6"/>
        </w:numPr>
      </w:pPr>
      <w:bookmarkStart w:id="107" w:name="_Toc370388264"/>
      <w:bookmarkStart w:id="108" w:name="_Toc83129023"/>
      <w:r>
        <w:t>Ответ</w:t>
      </w:r>
      <w:bookmarkEnd w:id="107"/>
      <w:bookmarkEnd w:id="108"/>
    </w:p>
    <w:p w:rsidR="00C30B81" w:rsidRPr="00C30B81" w:rsidRDefault="00C30B81" w:rsidP="00A80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WorkingTimeResponse xmlns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WorkingTimeResult xmlns:a="http://schemas.datacontract.org/2004/07/HubService2" xmlns:i="http://www.w3.org/2001/XMLSchema-instance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&gt;0&lt;/a:IdHistor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WorkingTimeLis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WorkingTi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nyCaus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ecordableDay&gt;true&lt;/a:RecordableDa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End&gt;2013-10-07T19:00:00&lt;/a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3-10-07T14:00:00&lt;/a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WorkingTi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WorkingTi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nyCaus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ecordableDay&gt;true&lt;/a:RecordableDa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End&gt;2013-10-08T19:00:00&lt;/a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3-10-08T14:00:00&lt;/a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WorkingTi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WorkingTi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nyCaus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ecordableDay&gt;true&lt;/a:RecordableDa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VisitEnd&gt;2013-10-10T14:00:00&lt;/a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3-10-10T08:30:00&lt;/a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WorkingTi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WorkingTimeLis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WorkingTime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WorkingTime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7F5880" w:rsidRPr="005D7737" w:rsidRDefault="007F5880" w:rsidP="00D26B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3266" w:rsidRPr="008A5E0B" w:rsidRDefault="000F3266" w:rsidP="00AB1364">
      <w:pPr>
        <w:pStyle w:val="2"/>
        <w:numPr>
          <w:ilvl w:val="1"/>
          <w:numId w:val="6"/>
        </w:numPr>
      </w:pPr>
      <w:bookmarkStart w:id="109" w:name="_Ref525837021"/>
      <w:bookmarkStart w:id="110" w:name="_Toc299727567"/>
      <w:bookmarkStart w:id="111" w:name="_Toc83129024"/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bookmarkEnd w:id="109"/>
      <w:bookmarkEnd w:id="111"/>
    </w:p>
    <w:p w:rsidR="000F3266" w:rsidRDefault="000F3266" w:rsidP="00AB1364">
      <w:pPr>
        <w:pStyle w:val="30"/>
        <w:numPr>
          <w:ilvl w:val="2"/>
          <w:numId w:val="6"/>
        </w:numPr>
      </w:pPr>
      <w:bookmarkStart w:id="112" w:name="_Toc83129025"/>
      <w:r>
        <w:t>Запрос</w:t>
      </w:r>
      <w:bookmarkEnd w:id="112"/>
    </w:p>
    <w:p w:rsidR="00C30B81" w:rsidRPr="00C30B81" w:rsidRDefault="00C30B81" w:rsidP="00A61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DocListFullTre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&lt;/tem:id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Pat&gt;824178&lt;/tem:idPa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0&lt;/tem:idHistor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DocListFullTre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0F3266" w:rsidRPr="00F81CCA" w:rsidRDefault="000F3266" w:rsidP="000F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3266" w:rsidRDefault="000F3266" w:rsidP="00AB1364">
      <w:pPr>
        <w:pStyle w:val="30"/>
        <w:numPr>
          <w:ilvl w:val="2"/>
          <w:numId w:val="6"/>
        </w:numPr>
      </w:pPr>
      <w:bookmarkStart w:id="113" w:name="_Toc83129026"/>
      <w:r>
        <w:t>Ответ</w:t>
      </w:r>
      <w:bookmarkEnd w:id="113"/>
    </w:p>
    <w:p w:rsidR="00C30B81" w:rsidRPr="00C30B81" w:rsidRDefault="00C30B81" w:rsidP="00A61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DocListFullTreeResponse xmlns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DocListFullTreeResult xmlns:a="http://schemas.datacontract.org/2004/07/HubService2" xmlns:i="http://www.w3.org/2001/XMLSchema-instance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&gt;0&lt;/a:IdHistor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Docto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272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Метелева Лариса Александ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IdEssence&gt;814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Рябых Елена Алексе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Гастроэнтер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896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Набугорнова Татьяна Василь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Гинек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51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Брагин Вадим Григорье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53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Шилова Ирина Михайл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Инфекционист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935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Юрченко Александр Василье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Карди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286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NameEssence&gt;Медсестра Д Д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Медсестра_ДД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5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Белова Ирина Георги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7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Вермель Инна Израйл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145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Петрова Елизавета Леонид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Невр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61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Корытов Олег Виталье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34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Махкамов Абдуали Сулаймано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Онк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35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Москаленко Сергей Николае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NameEssence&gt;Отоларинг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4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Баринова Ольга Пет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899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Бережнова Юлия Александ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58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Калайджян Рузан Левон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42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Пчелина Елена Никола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792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Решетко Надежда Александ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44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Родионова Анна Анатоль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Офтальм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28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Кокорина Галина Никола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Пульмон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6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Веремей Надежда Дмитри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Ревмат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30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3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Артеева Наталья Тихон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27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205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Головкова Светлана Владими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32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43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Горбунова Марина Юрь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14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20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Гудачева Вера Иосиф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25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21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Гулуева Рашида Тохтасын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8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921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Данилкин Виктор Ивано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281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Диспансеризация 2013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5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24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Ефремкин Иван Александро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11-уч,12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44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Журова Светлана Александ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9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45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Корнилова Галина Алексе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13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47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Кулемина Елена Василь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36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30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Кулина Людмила Павл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34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888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Кучеренко Ольга Андре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17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33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Ларькина Альбина Иван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23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061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Меликова Татьяна Игор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16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36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Науменко Елена Викто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10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211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Нестеров Александр Ивано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48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Папаскири Нана Александ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24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43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Разживина Лидия Андре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6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45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Рулева Татьяна Владими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28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48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Суслова Татьяна Владими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&gt;(15-уч,99-уч)&lt;/a:Descrip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49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Шония Нонна Мака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Терапевт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26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Князева Елена Серге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256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Сагалович Леонид Борисо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846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Серёженков Александр Владимиро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Ур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810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Макарова Наталья Евгень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Физиотерапевт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37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Нестерова Антонина Яковл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890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Пальцев Владимир Олего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38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Пересторонин Анатолий Николае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845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Свитич Юрий Михайло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416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Шуткин Александр Владимирович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Хирур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1259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Бурдина Екатерина Александ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250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Сёмина Светлана Анатолье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Essence&gt;50&lt;/a:Id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Essence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Ядрышникова Галина Владимировна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Essence&gt;Эндокринолог&lt;/a:Name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Essen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Docto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DocListFullTree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DocListFullTree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0F3266" w:rsidRPr="00F81CCA" w:rsidRDefault="000F3266" w:rsidP="000F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55A4" w:rsidRPr="00C30B81" w:rsidRDefault="00D27CDB" w:rsidP="00AB1364">
      <w:pPr>
        <w:pStyle w:val="2"/>
        <w:numPr>
          <w:ilvl w:val="1"/>
          <w:numId w:val="6"/>
        </w:numPr>
        <w:rPr>
          <w:lang w:val="en-US"/>
        </w:rPr>
      </w:pPr>
      <w:bookmarkStart w:id="114" w:name="_Ref525837028"/>
      <w:bookmarkStart w:id="115" w:name="_Toc83129027"/>
      <w:r>
        <w:t>Определение</w:t>
      </w:r>
      <w:r w:rsidRPr="00C30B81">
        <w:rPr>
          <w:lang w:val="en-US"/>
        </w:rPr>
        <w:t xml:space="preserve"> </w:t>
      </w:r>
      <w:r>
        <w:t>пользователя</w:t>
      </w:r>
      <w:r w:rsidRPr="00C30B81">
        <w:rPr>
          <w:lang w:val="en-US"/>
        </w:rPr>
        <w:t xml:space="preserve"> </w:t>
      </w:r>
      <w:r>
        <w:t>по</w:t>
      </w:r>
      <w:r w:rsidRPr="00C30B81">
        <w:rPr>
          <w:lang w:val="en-US"/>
        </w:rPr>
        <w:t xml:space="preserve"> </w:t>
      </w:r>
      <w:r>
        <w:t>его</w:t>
      </w:r>
      <w:r w:rsidRPr="00C30B81">
        <w:rPr>
          <w:lang w:val="en-US"/>
        </w:rPr>
        <w:t xml:space="preserve"> </w:t>
      </w:r>
      <w:r>
        <w:rPr>
          <w:lang w:val="en-US"/>
        </w:rPr>
        <w:t>GUID</w:t>
      </w:r>
      <w:r w:rsidR="007455A4" w:rsidRPr="00C30B81">
        <w:rPr>
          <w:lang w:val="en-US"/>
        </w:rPr>
        <w:t xml:space="preserve"> (</w:t>
      </w:r>
      <w:r w:rsidRPr="00C30B81">
        <w:rPr>
          <w:lang w:val="en-US"/>
        </w:rPr>
        <w:t>GetHubUserByGuid</w:t>
      </w:r>
      <w:r w:rsidR="007455A4" w:rsidRPr="00C30B81">
        <w:rPr>
          <w:lang w:val="en-US"/>
        </w:rPr>
        <w:t>)</w:t>
      </w:r>
      <w:bookmarkEnd w:id="114"/>
      <w:bookmarkEnd w:id="115"/>
    </w:p>
    <w:p w:rsidR="007455A4" w:rsidRPr="00C30B81" w:rsidRDefault="007455A4" w:rsidP="00AB1364">
      <w:pPr>
        <w:pStyle w:val="30"/>
        <w:numPr>
          <w:ilvl w:val="2"/>
          <w:numId w:val="6"/>
        </w:numPr>
        <w:rPr>
          <w:lang w:val="en-US"/>
        </w:rPr>
      </w:pPr>
      <w:bookmarkStart w:id="116" w:name="_Toc83129028"/>
      <w:r>
        <w:t>Запрос</w:t>
      </w:r>
      <w:bookmarkEnd w:id="116"/>
    </w:p>
    <w:p w:rsidR="00C30B81" w:rsidRPr="00C30B81" w:rsidRDefault="00C30B81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HubUserBy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usersGuid&gt;64ee3ca4-ceeb-4815-89e0-128fcb35fd6d&lt;/tem:users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0&lt;/tem:idHistor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HubUserBy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7455A4" w:rsidRPr="00C30B81" w:rsidRDefault="007455A4" w:rsidP="00AB1364">
      <w:pPr>
        <w:pStyle w:val="30"/>
        <w:numPr>
          <w:ilvl w:val="2"/>
          <w:numId w:val="6"/>
        </w:numPr>
        <w:rPr>
          <w:lang w:val="en-US"/>
        </w:rPr>
      </w:pPr>
      <w:bookmarkStart w:id="117" w:name="_Toc83129029"/>
      <w:r>
        <w:t>Ответ</w:t>
      </w:r>
      <w:bookmarkEnd w:id="117"/>
    </w:p>
    <w:p w:rsidR="00974BD2" w:rsidRPr="00C30B81" w:rsidRDefault="00974BD2" w:rsidP="00974BD2">
      <w:pPr>
        <w:pStyle w:val="a9"/>
        <w:rPr>
          <w:lang w:val="en-US"/>
        </w:rPr>
      </w:pPr>
      <w:r>
        <w:t>Пример</w:t>
      </w:r>
      <w:r w:rsidRPr="00C30B81">
        <w:rPr>
          <w:lang w:val="en-US"/>
        </w:rPr>
        <w:t xml:space="preserve"> </w:t>
      </w:r>
      <w:r>
        <w:t>ответа</w:t>
      </w:r>
      <w:r w:rsidRPr="00C30B81">
        <w:rPr>
          <w:lang w:val="en-US"/>
        </w:rPr>
        <w:t xml:space="preserve">, </w:t>
      </w:r>
      <w:r>
        <w:t>где</w:t>
      </w:r>
      <w:r w:rsidRPr="00C30B81">
        <w:rPr>
          <w:lang w:val="en-US"/>
        </w:rPr>
        <w:t xml:space="preserve"> </w:t>
      </w:r>
      <w:r>
        <w:t>пользователем</w:t>
      </w:r>
      <w:r w:rsidRPr="00C30B81">
        <w:rPr>
          <w:lang w:val="en-US"/>
        </w:rPr>
        <w:t xml:space="preserve"> </w:t>
      </w:r>
      <w:r>
        <w:t>является</w:t>
      </w:r>
      <w:r w:rsidRPr="00C30B81">
        <w:rPr>
          <w:lang w:val="en-US"/>
        </w:rPr>
        <w:t xml:space="preserve"> </w:t>
      </w:r>
      <w:r>
        <w:t>оператор</w:t>
      </w:r>
    </w:p>
    <w:p w:rsidR="00C30B81" w:rsidRPr="00C30B81" w:rsidRDefault="00C30B81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HubUserByGuidResponse xmlns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HubUserByGuidResult xmlns:a="http://schemas.datacontract.org/2004/07/HubService2" xmlns:i="http://www.w3.org/2001/XMLSchema-instance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ubUserLis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ubUse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UserName&gt;Никитаева Наталия Васильевна&lt;/a:User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UserPosition&gt;оператор&lt;/a:UserPosi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&gt;4&lt;/a:IdDistric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PublicGuid&gt;64ee3ca4-ceeb-4815-89e0-128fcb35fd6d&lt;/a:Public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HubUse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HubUserLis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HubUserByGuid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HubUserByGuid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7455A4" w:rsidRPr="00D27CDB" w:rsidRDefault="007455A4" w:rsidP="00745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74BD2" w:rsidRPr="00C30B81" w:rsidRDefault="00974BD2" w:rsidP="00974BD2">
      <w:pPr>
        <w:pStyle w:val="a9"/>
        <w:rPr>
          <w:lang w:val="en-US"/>
        </w:rPr>
      </w:pPr>
      <w:r>
        <w:t>Пример</w:t>
      </w:r>
      <w:r w:rsidRPr="00C30B81">
        <w:rPr>
          <w:lang w:val="en-US"/>
        </w:rPr>
        <w:t xml:space="preserve"> </w:t>
      </w:r>
      <w:r>
        <w:t>ответа</w:t>
      </w:r>
      <w:r w:rsidRPr="00C30B81">
        <w:rPr>
          <w:lang w:val="en-US"/>
        </w:rPr>
        <w:t xml:space="preserve">, </w:t>
      </w:r>
      <w:r>
        <w:t>где</w:t>
      </w:r>
      <w:r w:rsidRPr="00C30B81">
        <w:rPr>
          <w:lang w:val="en-US"/>
        </w:rPr>
        <w:t xml:space="preserve"> </w:t>
      </w:r>
      <w:r>
        <w:t>пользователем</w:t>
      </w:r>
      <w:r w:rsidRPr="00C30B81">
        <w:rPr>
          <w:lang w:val="en-US"/>
        </w:rPr>
        <w:t xml:space="preserve"> </w:t>
      </w:r>
      <w:r>
        <w:t>является</w:t>
      </w:r>
      <w:r w:rsidRPr="00C30B81">
        <w:rPr>
          <w:lang w:val="en-US"/>
        </w:rPr>
        <w:t xml:space="preserve"> </w:t>
      </w:r>
      <w:r>
        <w:t>система</w:t>
      </w:r>
    </w:p>
    <w:p w:rsidR="00C30B81" w:rsidRPr="00C30B81" w:rsidRDefault="00C30B81" w:rsidP="00942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8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HubUserByGuidResponse xmlns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HubUserByGuidResult xmlns:a="http://schemas.datacontract.org/2004/07/HubService2" xmlns:i="http://www.w3.org/2001/XMLSchema-instance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ubUserLis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HubUse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UserName&gt;Самсон&lt;/a:User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UserPosition&gt;система&lt;/a:UserPosi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istrict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ublicGuid&gt;67e63ab5-1228-4d8f-8006-0cb90c17fc5e&lt;/a:Public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HubUse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HubUserLis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HubUserByGuid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HubUserByGuid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656DDF" w:rsidRPr="008A5E0B" w:rsidRDefault="00656DDF" w:rsidP="00AB1364">
      <w:pPr>
        <w:pStyle w:val="2"/>
        <w:numPr>
          <w:ilvl w:val="1"/>
          <w:numId w:val="6"/>
        </w:numPr>
      </w:pPr>
      <w:bookmarkStart w:id="118" w:name="_Ref525837036"/>
      <w:bookmarkStart w:id="119" w:name="_Toc83129030"/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bookmarkEnd w:id="118"/>
      <w:bookmarkEnd w:id="119"/>
    </w:p>
    <w:p w:rsidR="00656DDF" w:rsidRDefault="00656DDF" w:rsidP="00AB1364">
      <w:pPr>
        <w:pStyle w:val="30"/>
        <w:numPr>
          <w:ilvl w:val="2"/>
          <w:numId w:val="6"/>
        </w:numPr>
      </w:pPr>
      <w:bookmarkStart w:id="120" w:name="_Toc83129031"/>
      <w:r>
        <w:t>Запрос</w:t>
      </w:r>
      <w:bookmarkEnd w:id="120"/>
    </w:p>
    <w:p w:rsidR="009E7669" w:rsidRPr="00C30B81" w:rsidRDefault="00C30B81" w:rsidP="00C3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oap:Envelope xmlns:soap="</w:t>
      </w:r>
      <w:hyperlink r:id="rId9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xmlsoap.org/soap/envelope/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&lt;s:Header xmlns:s="</w:t>
      </w:r>
      <w:hyperlink r:id="rId10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xmlsoap.org/soap/envelope/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&lt;To s:mustUnderstand="1" xmlns="http://schemas.microsoft.com/ws/2005/05/addressing/none"&gt;http://n3s.zdrav29.ru/Hub25/HubService.svc&lt;/T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&lt;Action s:mustUnderstand="1" xmlns="http://schemas.microsoft.com/ws/2005/05/addressing/none"&gt;http://tempuri.org/IHubService/SendNotificationAboutAppointment&lt;/Ac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&lt;/s:Heade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&lt;soap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&lt;SendNotificationAboutAppointment xmlns="</w:t>
      </w:r>
      <w:hyperlink r:id="rId11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tempuri.org/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mlns:ns2="</w:t>
      </w:r>
      <w:hyperlink r:id="rId12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datacontract.org/2004/07/HubService2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mlns:ns3="</w:t>
      </w:r>
      <w:hyperlink r:id="rId13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datacontract.org/2004/07/HubService2.ContractsClasses.PostAppointment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mlns:ns4="</w:t>
      </w:r>
      <w:hyperlink r:id="rId14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microsoft.com/2003/10/Serialization/Arrays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mlns:ns5="</w:t>
      </w:r>
      <w:hyperlink r:id="rId15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datacontract.org/2004/07/System.Collections.Generic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" 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xmlns:ns6="</w:t>
      </w:r>
      <w:hyperlink r:id="rId16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datacontract.org/2004/07/HubService2.Dto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mlns:ns7="</w:t>
      </w:r>
      <w:hyperlink r:id="rId17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microsoft.com/2003/10/Serialization/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docto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Comment xmlns:xsi="</w:t>
      </w:r>
      <w:hyperlink r:id="rId18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www.w3.org/2001/XMLSchema-instance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s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FirstName&gt;Илья&lt;/ns2:First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IdDoc&gt;257&lt;/ns2:IdDoc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LastDate xmlns:xsi="</w:t>
      </w:r>
      <w:hyperlink r:id="rId19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www.w3.org/2001/XMLSchema-instance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s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LastName&gt;Личутин&lt;/ns2:Last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MiddleName&gt;Николаевич&lt;/ns2:Middle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NearestDate xmlns:xsi="</w:t>
      </w:r>
      <w:hyperlink r:id="rId20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www.w3.org/2001/XMLSchema-instance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s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PositionId xmlns:xsi="</w:t>
      </w:r>
      <w:hyperlink r:id="rId21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www.w3.org/2001/XMLSchema-instance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s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Snils&gt;115-365-261 38&lt;/ns2:Snil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/docto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spes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FerIdSpesiality&gt;16&lt;/ns2:FerIdSpes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IdSpesiality&gt;4535&lt;/ns2:IdSpes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NameSpesiality&gt;Общая врачебная практика (семейная медицина)&lt;/ns2:NameSpes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/spes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idLpu&gt;54&lt;/id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pati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Birthday&gt;1946-09-15T00:00:00.000&lt;/ns2:Birthda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CellPhone&gt;9118794486&lt;/ns2:CellPhon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Document_N&gt;666666&lt;/ns2:Document_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Document_S&gt;1111&lt;/ns2:Document_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IdPat&gt;1111&lt;/ns2:IdPa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Name&gt;Имя&lt;/ns2: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Polis_N&gt;2970350884000051&lt;/ns2:Polis_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Polis_S xmlns:xsi="</w:t>
      </w:r>
      <w:hyperlink r:id="rId22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www.w3.org/2001/XMLSchema-instance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s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SecondName&gt;Отчествович&lt;/ns2:Second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Snils&gt;046-793-462 98&lt;/ns2:Snil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Surname&gt;Фамилиев&lt;/ns2:Sur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/pati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IdAppointment&gt;5166330&lt;/ns2:Id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VisitEnd&gt;2021-03-15T15:24:00.000&lt;/ns2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2:VisitStart&gt;2021-03-15T15:06:00.000&lt;/ns2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/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doctorsReferal xmlns:xsi="</w:t>
      </w:r>
      <w:hyperlink r:id="rId23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www.w3.org/2001/XMLSchema-instance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s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appointmentSource&gt;Регистратура&lt;/appointmentSour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guid&gt;Токен_МИС&lt;/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member xmlns:xsi="</w:t>
      </w:r>
      <w:hyperlink r:id="rId24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www.w3.org/2001/XMLSchema-instance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s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idHistory xmlns:xsi="</w:t>
      </w:r>
      <w:hyperlink r:id="rId25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www.w3.org/2001/XMLSchema-instance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s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service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ns4:string&gt;Прием врача&lt;/ns4:string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/service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fedIdPosition&gt;49&lt;/fedIdPosi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&lt;/SendNotificationAbout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&lt;/soap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:Envelope&gt;</w:t>
      </w:r>
    </w:p>
    <w:p w:rsidR="00BE3661" w:rsidRPr="00D7723C" w:rsidRDefault="00656DDF" w:rsidP="00AB1364">
      <w:pPr>
        <w:pStyle w:val="30"/>
        <w:numPr>
          <w:ilvl w:val="2"/>
          <w:numId w:val="6"/>
        </w:numPr>
        <w:rPr>
          <w:lang w:val="en-US"/>
        </w:rPr>
      </w:pPr>
      <w:bookmarkStart w:id="121" w:name="_Toc83129032"/>
      <w:r>
        <w:lastRenderedPageBreak/>
        <w:t>Ответ</w:t>
      </w:r>
      <w:bookmarkEnd w:id="121"/>
    </w:p>
    <w:p w:rsidR="00C30B81" w:rsidRPr="00C30B81" w:rsidRDefault="00C30B81" w:rsidP="00BE3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</w:t>
      </w:r>
      <w:hyperlink r:id="rId26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xmlsoap.org/soap/envelope/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&lt;s:Heade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&lt;Action s:mustUnderstand="1" xmlns="http://schemas.microsoft.com/ws/2005/05/addressing/none"&gt;http://tempuri.org/IHubService/SendNotificationAboutAppointmentResponse&lt;/Ac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&lt;/s:Heade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&lt;SendNotificationAboutAppointmentResponse xmlns="</w:t>
      </w:r>
      <w:hyperlink r:id="rId27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tempuri.org/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SendNotificationAboutAppointmentResult xmlns:d4p1="</w:t>
      </w:r>
      <w:hyperlink r:id="rId28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schemas.datacontract.org/2004/07/HubService2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 xmlns:i="</w:t>
      </w:r>
      <w:hyperlink r:id="rId29" w:history="1">
        <w:r w:rsidRPr="00C30B81">
          <w:rPr>
            <w:rFonts w:ascii="Courier New" w:hAnsi="Courier New" w:cs="Courier New"/>
            <w:color w:val="A65700"/>
            <w:sz w:val="20"/>
            <w:szCs w:val="20"/>
            <w:lang w:val="en-US"/>
          </w:rPr>
          <w:t>http://www.w3.org/2001/XMLSchema-instance</w:t>
        </w:r>
      </w:hyperlink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d4p1:ErrorList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d4p1:IdHistory i:nil="true" 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d4p1:Success&gt;true&lt;/d4p1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  &lt;d4p1:IdNotification&gt;26937092&lt;/d4p1:IdNotifica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  &lt;/SendNotificationAboutAppointment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  &lt;/SendNotificationAboutAppointment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  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3050CF" w:rsidRPr="008A5E0B" w:rsidRDefault="003050CF" w:rsidP="00AB1364">
      <w:pPr>
        <w:pStyle w:val="2"/>
        <w:numPr>
          <w:ilvl w:val="1"/>
          <w:numId w:val="6"/>
        </w:numPr>
      </w:pPr>
      <w:bookmarkStart w:id="122" w:name="_Ref525837047"/>
      <w:bookmarkStart w:id="123" w:name="_Toc83129033"/>
      <w:r>
        <w:t>Уведомление о</w:t>
      </w:r>
      <w:r w:rsidR="00A21FB0">
        <w:t>б</w:t>
      </w:r>
      <w:r>
        <w:t xml:space="preserve"> изменении статуса записи на прием (</w:t>
      </w:r>
      <w:r w:rsidRPr="006B30D8">
        <w:t>SendNotificationAboutAppointmentStatus</w:t>
      </w:r>
      <w:r>
        <w:t>)</w:t>
      </w:r>
      <w:bookmarkEnd w:id="122"/>
      <w:bookmarkEnd w:id="123"/>
    </w:p>
    <w:p w:rsidR="003050CF" w:rsidRPr="003050CF" w:rsidRDefault="003050CF" w:rsidP="00AB1364">
      <w:pPr>
        <w:pStyle w:val="30"/>
        <w:numPr>
          <w:ilvl w:val="2"/>
          <w:numId w:val="6"/>
        </w:numPr>
      </w:pPr>
      <w:bookmarkStart w:id="124" w:name="_Toc83129034"/>
      <w:r>
        <w:t>Запрос</w:t>
      </w:r>
      <w:bookmarkEnd w:id="124"/>
    </w:p>
    <w:p w:rsidR="001055D5" w:rsidRPr="001055D5" w:rsidRDefault="001055D5" w:rsidP="00281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SendNotificationAboutAppointmentStatus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Notification&gt;88&lt;/tem:idNotification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&lt;/tem:idLpu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Pat&gt;13&lt;/tem:idPat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Appointment&gt;20-03-2020 17:08|4f&lt;/tem:idAppointment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doctorsReferral&gt;78204000005389&lt;/tem:doctorsReferral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status&gt;посещение_состоялось&lt;/tem:status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eventDatetime&gt;2020-05-13T17:30:00.000&lt;/tem:eventDatetime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Guid&lt;/tem:guid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78&lt;/tem:idHistory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SendNotificationAboutAppointmentStatus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3050CF" w:rsidRDefault="003050CF" w:rsidP="00AB1364">
      <w:pPr>
        <w:pStyle w:val="30"/>
        <w:numPr>
          <w:ilvl w:val="2"/>
          <w:numId w:val="6"/>
        </w:numPr>
      </w:pPr>
      <w:bookmarkStart w:id="125" w:name="_Toc435544261"/>
      <w:bookmarkStart w:id="126" w:name="_Toc83129035"/>
      <w:bookmarkEnd w:id="125"/>
      <w:r>
        <w:t>Ответ</w:t>
      </w:r>
      <w:bookmarkEnd w:id="126"/>
    </w:p>
    <w:p w:rsidR="001055D5" w:rsidRPr="001055D5" w:rsidRDefault="001055D5" w:rsidP="003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ndNotificationAboutAppointmentStatusResponse xmlns="http://tempuri.org/"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SendNotificationAboutAppointmentStatusResult xmlns:a="http://schemas.datacontract.org/2004/07/HubService2" xmlns:i="http://www.w3.org/2001/XMLSchema-instance"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&gt;78&lt;/a:IdHistory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ndNotificationAboutAppointmentStatusResult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ndNotificationAboutAppointmentStatusResponse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1055D5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783295" w:rsidRDefault="00783295" w:rsidP="003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783295" w:rsidRPr="008A5E0B" w:rsidRDefault="00783295" w:rsidP="00AB1364">
      <w:pPr>
        <w:pStyle w:val="2"/>
        <w:numPr>
          <w:ilvl w:val="1"/>
          <w:numId w:val="6"/>
        </w:numPr>
      </w:pPr>
      <w:bookmarkStart w:id="127" w:name="_Ref525837055"/>
      <w:bookmarkStart w:id="128" w:name="_Toc83129036"/>
      <w:r w:rsidRPr="00783295">
        <w:t>Получение врачебных участков по пациенту (GetPatientsAreas)</w:t>
      </w:r>
      <w:bookmarkEnd w:id="127"/>
      <w:bookmarkEnd w:id="128"/>
    </w:p>
    <w:p w:rsidR="00783295" w:rsidRPr="00DD221E" w:rsidRDefault="00783295" w:rsidP="00AB1364">
      <w:pPr>
        <w:pStyle w:val="30"/>
        <w:numPr>
          <w:ilvl w:val="2"/>
          <w:numId w:val="6"/>
        </w:numPr>
      </w:pPr>
      <w:bookmarkStart w:id="129" w:name="_Toc83129037"/>
      <w:r w:rsidRPr="00DD221E">
        <w:t>Запрос</w:t>
      </w:r>
      <w:bookmarkEnd w:id="129"/>
    </w:p>
    <w:p w:rsidR="00C30B81" w:rsidRPr="00C30B81" w:rsidRDefault="00C30B81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PatientsArea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1&lt;/tem:id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Pat&gt;23&lt;/tem:idPa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History&gt;1&lt;/tem:idHistor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PatientsArea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783295" w:rsidRPr="00DD221E" w:rsidRDefault="00783295" w:rsidP="00AB1364">
      <w:pPr>
        <w:pStyle w:val="30"/>
        <w:numPr>
          <w:ilvl w:val="2"/>
          <w:numId w:val="6"/>
        </w:numPr>
      </w:pPr>
      <w:bookmarkStart w:id="130" w:name="_Toc83129038"/>
      <w:r w:rsidRPr="00DD221E">
        <w:t>Ответ</w:t>
      </w:r>
      <w:bookmarkEnd w:id="130"/>
    </w:p>
    <w:p w:rsidR="00C30B81" w:rsidRPr="00C30B81" w:rsidRDefault="00C30B81" w:rsidP="00DD2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PatientsAreasResponse xmlns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PatientsAreasResult xmlns:a="http://schemas.datacontract.org/2004/07/HubService2" xmlns:i="http://www.w3.org/2001/XMLSchema-instance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&gt;1&lt;/a:IdHistor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tientsAreaLis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tientsArea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ea&gt;Test Area 1&lt;/a:Area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eaType&gt;Фельдшерский&lt;/a:Area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tientsArea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tientsArea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ea&gt;Test Area 2&lt;/a:Area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eaType&gt;Терапевтический&lt;/a:Area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tientsArea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tientsAreaLis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PatientsAreas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PatientsAreas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783295" w:rsidRDefault="00783295" w:rsidP="003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8A3B7B" w:rsidRPr="008A5E0B" w:rsidRDefault="008A3B7B" w:rsidP="00AB1364">
      <w:pPr>
        <w:pStyle w:val="2"/>
        <w:numPr>
          <w:ilvl w:val="1"/>
          <w:numId w:val="6"/>
        </w:numPr>
      </w:pPr>
      <w:bookmarkStart w:id="131" w:name="_Ref525837064"/>
      <w:bookmarkStart w:id="132" w:name="_Toc83129039"/>
      <w:r>
        <w:t>Валидация кода направления 2</w:t>
      </w:r>
      <w:r w:rsidRPr="00783295">
        <w:t xml:space="preserve"> (</w:t>
      </w:r>
      <w:r w:rsidRPr="008A3B7B">
        <w:t>InspectDoctorsReferral2</w:t>
      </w:r>
      <w:r w:rsidRPr="00783295">
        <w:t>)</w:t>
      </w:r>
      <w:bookmarkEnd w:id="131"/>
      <w:bookmarkEnd w:id="132"/>
    </w:p>
    <w:p w:rsidR="008A3B7B" w:rsidRPr="00DD221E" w:rsidRDefault="008A3B7B" w:rsidP="00AB1364">
      <w:pPr>
        <w:pStyle w:val="30"/>
        <w:numPr>
          <w:ilvl w:val="2"/>
          <w:numId w:val="6"/>
        </w:numPr>
      </w:pPr>
      <w:bookmarkStart w:id="133" w:name="_Toc83129040"/>
      <w:r w:rsidRPr="00DD221E">
        <w:t>Запрос</w:t>
      </w:r>
      <w:bookmarkEnd w:id="133"/>
    </w:p>
    <w:p w:rsidR="00C30B81" w:rsidRPr="00C30B81" w:rsidRDefault="00C30B81" w:rsidP="008B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nspectDoctorsReferral2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 xsi:nil="true" xmlns:xsi="http://www.w3.org/2001/XMLSchema-instanc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doctorsReferal&gt;78164028008644&lt;/tem:doctorsReferal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surname&gt;Козырева&lt;/tem:sur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attachedReferral xsi:nil="true" xmlns:xsi="http://www.w3.org/2001/XMLSchema-instanc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InspectDoctorsReferral2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8A3B7B" w:rsidRPr="00DD221E" w:rsidRDefault="008A3B7B" w:rsidP="00AB1364">
      <w:pPr>
        <w:pStyle w:val="30"/>
        <w:numPr>
          <w:ilvl w:val="2"/>
          <w:numId w:val="6"/>
        </w:numPr>
      </w:pPr>
      <w:bookmarkStart w:id="134" w:name="_Toc83129041"/>
      <w:r w:rsidRPr="00DD221E">
        <w:t>Ответ</w:t>
      </w:r>
      <w:bookmarkEnd w:id="134"/>
    </w:p>
    <w:p w:rsidR="00C30B81" w:rsidRPr="00C30B81" w:rsidRDefault="00C30B81" w:rsidP="008B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nspectDoctorsReferral2Response xmlns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nspectDoctorsReferral2Result xmlns:a="http://schemas.datacontract.org/2004/07/HubService2" xmlns:i="http://www.w3.org/2001/XMLSchema-instance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Lpu&gt;1872&lt;/a:Id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&gt;384012489&lt;/a:IdPa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peciality2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ciality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ciality&gt;26180&lt;/a:Id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Docto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tor2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&gt;13444&lt;/a:IdDoc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ress&gt;Санкт-Петербург, Будапештская ул., д. 20&lt;/a:Addr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Appointment&gt;1249221&lt;/a:Id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um&gt;8&lt;/a:Nu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oom&gt;410&lt;/a:Roo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VisitEnd&gt;2016-11-17T15:30:00&lt;/a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6-11-17T15:15:00&lt;/a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ress&gt;Санкт-Петербург, Будапештская ул., д. 20&lt;/a:Addr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Appointment&gt;1249217&lt;/a:Id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um&gt;12&lt;/a:Nu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oom&gt;410&lt;/a:Roo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End&gt;2016-11-17T16:20:00&lt;/a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6-11-17T16:10:00&lt;/a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ress&gt;Санкт-Петербург, Будапештская ул., д. 20&lt;/a:Addr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Appointment&gt;1249211&lt;/a:Id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um&gt;18&lt;/a:Nu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oom&gt;410&lt;/a:Roo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End&gt;2016-11-17T17:30:00&lt;/a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6-11-17T17:20:00&lt;/a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ress&gt;Санкт-Петербург, Будапештская ул., д. 20&lt;/a:Addr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Appointment&gt;1249247&lt;/a:Id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um&gt;8&lt;/a:Nu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oom&gt;410&lt;/a:Roo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End&gt;2016-11-18T15:30:00&lt;/a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6-11-18T15:15:00&lt;/a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ress&gt;Санкт-Петербург, Будапештская ул., д. 20&lt;/a:Addr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Appointment&gt;1249243&lt;/a:Id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um&gt;12&lt;/a:Nu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oom&gt;410&lt;/a:Roo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End&gt;2016-11-18T16:20:00&lt;/a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6-11-18T16:10:00&lt;/a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ress&gt;Санкт-Петербург, Будапештская ул., д. 20&lt;/a:Addr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Appointment&gt;1249237&lt;/a:Id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um&gt;18&lt;/a:Nu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oom&gt;410&lt;/a:Roo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End&gt;2016-11-18T17:30:00&lt;/a:VisitEn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6-11-18T17:20:00&lt;/a:VisitStar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Appoint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Ястремская Любовь Михайловна&lt;/a: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octor2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Docto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ciality&gt;Отоларинголог&lt;/a:Name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Speciality2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InspectDoctorsReferral2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InspectDoctorsReferral2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8A3B7B" w:rsidRPr="00322A57" w:rsidRDefault="008A3B7B" w:rsidP="008A3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8A3B7B" w:rsidRPr="008A5E0B" w:rsidRDefault="00CA3B83" w:rsidP="00AB1364">
      <w:pPr>
        <w:pStyle w:val="2"/>
        <w:numPr>
          <w:ilvl w:val="1"/>
          <w:numId w:val="6"/>
        </w:numPr>
      </w:pPr>
      <w:bookmarkStart w:id="135" w:name="_Ref525837075"/>
      <w:bookmarkStart w:id="136" w:name="_Toc83129042"/>
      <w:r w:rsidRPr="002A1FDD">
        <w:lastRenderedPageBreak/>
        <w:t>Получение</w:t>
      </w:r>
      <w:r w:rsidR="00C45609">
        <w:t xml:space="preserve"> данных о направлении (CheckRef</w:t>
      </w:r>
      <w:r w:rsidRPr="002A1FDD">
        <w:t>er</w:t>
      </w:r>
      <w:r w:rsidR="00C45609">
        <w:rPr>
          <w:lang w:val="en-US"/>
        </w:rPr>
        <w:t>r</w:t>
      </w:r>
      <w:r w:rsidRPr="002A1FDD">
        <w:t>al)</w:t>
      </w:r>
      <w:bookmarkEnd w:id="135"/>
      <w:bookmarkEnd w:id="136"/>
    </w:p>
    <w:p w:rsidR="008A3B7B" w:rsidRPr="00DD221E" w:rsidRDefault="008A3B7B" w:rsidP="00AB1364">
      <w:pPr>
        <w:pStyle w:val="30"/>
        <w:numPr>
          <w:ilvl w:val="2"/>
          <w:numId w:val="6"/>
        </w:numPr>
      </w:pPr>
      <w:bookmarkStart w:id="137" w:name="_Toc83129043"/>
      <w:r w:rsidRPr="00DD221E">
        <w:t>Запрос</w:t>
      </w:r>
      <w:bookmarkEnd w:id="137"/>
    </w:p>
    <w:p w:rsidR="00C30B81" w:rsidRPr="00C30B81" w:rsidRDefault="00C30B81" w:rsidP="00FD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CheckReferral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doctorsReferral&gt;78164028008644&lt;/tem:doctorsReferral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CheckReferral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8A3B7B" w:rsidRPr="00DD221E" w:rsidRDefault="008A3B7B" w:rsidP="00AB1364">
      <w:pPr>
        <w:pStyle w:val="30"/>
        <w:numPr>
          <w:ilvl w:val="2"/>
          <w:numId w:val="6"/>
        </w:numPr>
      </w:pPr>
      <w:bookmarkStart w:id="138" w:name="_Toc83129044"/>
      <w:r w:rsidRPr="00DD221E">
        <w:t>Ответ</w:t>
      </w:r>
      <w:bookmarkEnd w:id="138"/>
    </w:p>
    <w:p w:rsidR="008A3B7B" w:rsidRPr="00322A57" w:rsidRDefault="00C30B81" w:rsidP="00C3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CheckReferralResponse xmlns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CheckReferralResult xmlns:a="http://schemas.datacontract.org/2004/07/HubService2" xmlns:i="http://www.w3.org/2001/XMLSchema-instance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eferral xmlns:b="http://schemas.datacontract.org/2004/07/HubService2.ContractsClasses.ProxyAndReturn.Dto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EventsInf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ancellatio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our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sReferralReviewed&gt;true&lt;/b:IsReferralReviewe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PlannedDate&gt;2016-11-10T00:00:00&lt;/b:Planned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ferralCreateDate&gt;2016-11-10T00:00:00&lt;/b:ReferralCreate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ferralOutDate&gt;2016-11-10T00:00:00&lt;/b:ReferralOut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ferralReviewDate&gt;2016-11-10T00:00:00&lt;/b:ReferralReview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Sour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Targe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aseAidForm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aseAidPlac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aseAidTyp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aseClose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aseOpen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sReferralReviwed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Lpu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ceptionAppointComment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ceptionAppoint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ceptionAppointTim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ferralReview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fferalCreated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Targe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EventsInf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Pati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Addresse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b:AddressDt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Address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4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28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Address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tringAddress&gt;Авангардная ул., д.6, корп.2, кв.122&lt;/b:StringAddr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AddressDt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Addresse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ntactDto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ntactDt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ntact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2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27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Contact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ntactValue&gt;+7 (812) 648-21-21&lt;/b:ContactValu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ContactDt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ContactDto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ocument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ocumentDt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ocN&gt;7854410877000666&lt;/b:Doc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ocS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ocument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228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59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Document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Expired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ssued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Provide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78008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5.1.13.2.1.1.635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Provide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ProviderName&gt;САНКТ-ПЕТЕРБУРГСКИЙ ФИЛИАЛ ОАО "РОСНО-МС"&lt;/b:Provider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gion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78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51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Region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DocumentDt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Document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Jobs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Pers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BirthDate&gt;1985-05-22T00:00:00&lt;/b:Birth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Human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FamilyName&gt;Козырева&lt;/b:Family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GivenName&gt;Любовь&lt;/b:Given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MiddleName&gt;Петровна&lt;/b:Middle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Human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dPatientMis&gt;653&lt;/b:IdPatientMi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dPersonMis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ex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2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5.1.13.2.1.1.156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Sex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Pers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b:Privileges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Pati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ferralInf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mment&gt;На консультацию к специалисту&lt;/b:Com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ate&gt;2016-11-10T00:00:00&lt;/b: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dMq&gt;78164028008644&lt;/b:IdMq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MqReferralStatu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3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50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MqReferralStatu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Priority&gt;В плановом порядке&lt;/b:Prior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ProfileMedServi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9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56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ProfileMedServi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ason&gt;Для уточнения диагноза&lt;/b:Reas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ferral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4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55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Referral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ReferralInf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ferralSurve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Additional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AllergyIodin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Height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Weight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ExtraData xmlns:c="http://schemas.microsoft.com/2003/10/Serialization/Arrays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Additional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mment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urveyOrgan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urveyTyp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ReferralSurve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our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octor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octo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ntactDto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ntactDt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ntact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2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27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Contact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ntactValue&gt;+7 (812) 309-86-09&lt;/b:ContactValu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ContactDt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ContactDto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0b09d9d0-3137-472d-bc1e-bdf2cc9730ce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64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Pers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Birth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Human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FamilyName&gt;Буров&lt;/b:Family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GivenName&gt;Артём&lt;/b:Given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MiddleName&gt;Тимофеевич&lt;/b:Middle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b:Human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dPatientMis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dPersonMis&gt;54&lt;/b:IdPersonMi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ex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1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5.1.13.2.1.1.156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Sex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Pers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Posi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73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5.1.13.2.1.1.607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Posit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ol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1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66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Rol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27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5.1.13.13.11.1066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Doctor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Doctor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dCaseMis&gt;245&lt;/b:IdCaseMi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dReferralMis&gt;247&lt;/b:IdReferralMi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0b09d9d0-3137-472d-bc1e-bdf2cc9730ce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64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MainDiagnosi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MainDiagnosi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mplicationDiagnosis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iagnosisInf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mment&gt;Предварительный&lt;/b:Com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iagnosedDate&gt;2016-12-01T00:00:00&lt;/b:Diagnosed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iagnosis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1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26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Diagnosis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Mkb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D09.9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2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Mkb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DiagnosisInfo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MainDiagnosi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MainDiagnosi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Sourc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Targe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Doctors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dCaseMis&gt;22&lt;/b:IdCaseMi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IsReferralReviewed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Code&gt;d536347b-4105-49a1-bae6-0b3114e89aa0&lt;/b:Cod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ystem&gt;urn:oid:1.2.643.2.69.1.1.1.64&lt;/b:System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b:Version&gt;1&lt;/b:Version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MainDiagnosis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ceptionAppointComment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ceptionAppoint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ceptionAppointTim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ReferralReview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Targe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Referral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CheckReferral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CheckReferral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E357C9" w:rsidRPr="00D7723C" w:rsidRDefault="00E357C9" w:rsidP="00AB1364">
      <w:pPr>
        <w:pStyle w:val="2"/>
        <w:numPr>
          <w:ilvl w:val="1"/>
          <w:numId w:val="6"/>
        </w:numPr>
        <w:rPr>
          <w:lang w:val="en-US"/>
        </w:rPr>
      </w:pPr>
      <w:bookmarkStart w:id="139" w:name="_Ref525837084"/>
      <w:bookmarkStart w:id="140" w:name="_Toc83129045"/>
      <w:r w:rsidRPr="002A1FDD">
        <w:t>Получение</w:t>
      </w:r>
      <w:r w:rsidRPr="00D7723C">
        <w:rPr>
          <w:lang w:val="en-US"/>
        </w:rPr>
        <w:t xml:space="preserve"> </w:t>
      </w:r>
      <w:r>
        <w:t>доступных</w:t>
      </w:r>
      <w:r w:rsidRPr="00D7723C">
        <w:rPr>
          <w:lang w:val="en-US"/>
        </w:rPr>
        <w:t xml:space="preserve"> </w:t>
      </w:r>
      <w:r>
        <w:t>врачей</w:t>
      </w:r>
      <w:r w:rsidRPr="00D7723C">
        <w:rPr>
          <w:lang w:val="en-US"/>
        </w:rPr>
        <w:t xml:space="preserve"> </w:t>
      </w:r>
      <w:r>
        <w:t>для</w:t>
      </w:r>
      <w:r w:rsidRPr="00D7723C">
        <w:rPr>
          <w:lang w:val="en-US"/>
        </w:rPr>
        <w:t xml:space="preserve"> </w:t>
      </w:r>
      <w:r>
        <w:t>записи</w:t>
      </w:r>
      <w:r w:rsidRPr="00D7723C">
        <w:rPr>
          <w:lang w:val="en-US"/>
        </w:rPr>
        <w:t xml:space="preserve"> </w:t>
      </w:r>
      <w:r>
        <w:t>пациента</w:t>
      </w:r>
      <w:r w:rsidRPr="00D7723C">
        <w:rPr>
          <w:lang w:val="en-US"/>
        </w:rPr>
        <w:t xml:space="preserve"> </w:t>
      </w:r>
      <w:r>
        <w:t>на</w:t>
      </w:r>
      <w:r w:rsidRPr="00D7723C">
        <w:rPr>
          <w:lang w:val="en-US"/>
        </w:rPr>
        <w:t xml:space="preserve"> </w:t>
      </w:r>
      <w:r>
        <w:t>прием</w:t>
      </w:r>
      <w:r w:rsidRPr="00D7723C">
        <w:rPr>
          <w:lang w:val="en-US"/>
        </w:rPr>
        <w:t xml:space="preserve"> (</w:t>
      </w:r>
      <w:r>
        <w:rPr>
          <w:lang w:val="en-US"/>
        </w:rPr>
        <w:t>GetAvailableDoctors</w:t>
      </w:r>
      <w:r w:rsidRPr="00D7723C">
        <w:rPr>
          <w:lang w:val="en-US"/>
        </w:rPr>
        <w:t>)</w:t>
      </w:r>
      <w:bookmarkEnd w:id="139"/>
      <w:bookmarkEnd w:id="140"/>
    </w:p>
    <w:p w:rsidR="00E357C9" w:rsidRPr="00D7723C" w:rsidRDefault="00E357C9" w:rsidP="00AB1364">
      <w:pPr>
        <w:pStyle w:val="30"/>
        <w:numPr>
          <w:ilvl w:val="2"/>
          <w:numId w:val="6"/>
        </w:numPr>
        <w:rPr>
          <w:lang w:val="en-US"/>
        </w:rPr>
      </w:pPr>
      <w:bookmarkStart w:id="141" w:name="_Toc83129046"/>
      <w:r w:rsidRPr="00DD221E">
        <w:t>Запрос</w:t>
      </w:r>
      <w:bookmarkEnd w:id="141"/>
    </w:p>
    <w:p w:rsidR="00C30B81" w:rsidRPr="00C30B81" w:rsidRDefault="00C30B81" w:rsidP="00914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AvailableDoctor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31&lt;/tem:idLpu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Pat&gt;758&lt;/tem:idPa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AvailableDoctor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E357C9" w:rsidRPr="00D7723C" w:rsidRDefault="00E357C9" w:rsidP="00AB1364">
      <w:pPr>
        <w:pStyle w:val="30"/>
        <w:numPr>
          <w:ilvl w:val="2"/>
          <w:numId w:val="6"/>
        </w:numPr>
        <w:rPr>
          <w:lang w:val="en-US"/>
        </w:rPr>
      </w:pPr>
      <w:bookmarkStart w:id="142" w:name="_Toc83129047"/>
      <w:r w:rsidRPr="00DD221E">
        <w:t>Ответ</w:t>
      </w:r>
      <w:bookmarkEnd w:id="142"/>
    </w:p>
    <w:p w:rsidR="00C30B81" w:rsidRPr="00C30B81" w:rsidRDefault="00C30B81" w:rsidP="00914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AvailableDoctorsResponse xmlns="http://tempuri.org/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AvailableDoctorsResult xmlns:a="http://schemas.datacontract.org/2004/07/HubService2" xmlns:i="http://www.w3.org/2001/XMLSchema-instance"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mment&gt;В связи с ремонтом, возможны изменения в расписании. Приносим свои извинения за доставленные неудобства.&lt;/a:Com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peciality3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mment&gt;С 18 до 40 лет&lt;/a:Com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ParticipantIE&gt;7&lt;/a:CountFreeParticipantI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Ticket&gt;50&lt;/a:CountFreeTicke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tor3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ea&gt;Терапевтический №1&lt;/a:Area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eaType&gt;Терапевтический&lt;/a:AreaTyp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Comment&gt;Отпуск с 12.11 по 15.11&lt;/a:Com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ParticipantIE&gt;7&lt;/a:CountFreeParticipantI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Ticket&gt;50&lt;/a:CountFreeTicke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&gt;38&lt;/a:IdDoc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Date&gt;2017-10-21T16:08:00&lt;/a:Last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Буров Артём Тимофеевич&lt;/a: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earestDate&gt;2017-10-15T16:08:00&lt;/a:Nearest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octor3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oc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ciality&gt;27&lt;/a:FerId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ciality&gt;1&lt;/a:Id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ciality&gt;Терапевт&lt;/a:Name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earestDat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Speciality3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peciality3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mment&gt;В хирургическом отделении ремонт в ноябре. Могут быть изменения в расписании приема специалистов.&lt;/a:Commen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ParticipantIE&gt;7&lt;/a:CountFreeParticipantI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Ticket&gt;50&lt;/a:CountFreeTicke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tor3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ea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reaType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mment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ParticipantIE&gt;7&lt;/a:CountFreeParticipantI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FreeTicket&gt;50&lt;/a:CountFreeTicke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&gt;65&lt;/a:IdDoc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Date&gt;2017-10-21T16:08:00&lt;/a:Last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Кукалия Олеги Нузгарович&lt;/a:Nam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earestDate&gt;2017-10-15T16:08:00&lt;/a:Nearest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 i:nil="true"/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octor3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ocs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ciality&gt;30&lt;/a:FerId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ciality&gt;16&lt;/a:Id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Date&gt;2017-10-01T12:09:07.9806991+03:00&lt;/a:Last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ciality&gt;Хирург&lt;/a:Name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earestDate&gt;2017-10-01T12:09:07.9806991+03:00&lt;/a:NearestDat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Speciality3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Specialit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AvailableDoctorsResult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AvailableDoctorsResponse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C30B81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3A636F" w:rsidRPr="003A636F" w:rsidRDefault="003A636F" w:rsidP="00AB1364">
      <w:pPr>
        <w:pStyle w:val="2"/>
        <w:pageBreakBefore/>
        <w:numPr>
          <w:ilvl w:val="1"/>
          <w:numId w:val="6"/>
        </w:numPr>
        <w:rPr>
          <w:lang w:val="en-US"/>
        </w:rPr>
      </w:pPr>
      <w:bookmarkStart w:id="143" w:name="_Toc495843744"/>
      <w:bookmarkStart w:id="144" w:name="_Ref525837095"/>
      <w:bookmarkStart w:id="145" w:name="_Toc83129048"/>
      <w:r w:rsidRPr="00715F13">
        <w:lastRenderedPageBreak/>
        <w:t>Запрос</w:t>
      </w:r>
      <w:r w:rsidRPr="00715F13">
        <w:rPr>
          <w:lang w:val="en-US"/>
        </w:rPr>
        <w:t xml:space="preserve"> </w:t>
      </w:r>
      <w:r w:rsidRPr="00715F13">
        <w:t>талонов</w:t>
      </w:r>
      <w:r w:rsidRPr="00715F13">
        <w:rPr>
          <w:lang w:val="en-US"/>
        </w:rPr>
        <w:t xml:space="preserve"> </w:t>
      </w:r>
      <w:r w:rsidRPr="00715F13">
        <w:t>по</w:t>
      </w:r>
      <w:r w:rsidRPr="00715F13">
        <w:rPr>
          <w:lang w:val="en-US"/>
        </w:rPr>
        <w:t xml:space="preserve"> </w:t>
      </w:r>
      <w:r w:rsidRPr="00715F13">
        <w:t>заявке</w:t>
      </w:r>
      <w:r w:rsidRPr="00715F13">
        <w:rPr>
          <w:lang w:val="en-US"/>
        </w:rPr>
        <w:t xml:space="preserve"> </w:t>
      </w:r>
      <w:r w:rsidRPr="00715F13">
        <w:t>ЖОЗ</w:t>
      </w:r>
      <w:r w:rsidRPr="003A636F">
        <w:rPr>
          <w:lang w:val="en-US"/>
        </w:rPr>
        <w:t xml:space="preserve"> (GetAvailableAppointmentsByPARequest)</w:t>
      </w:r>
      <w:bookmarkEnd w:id="143"/>
      <w:bookmarkEnd w:id="144"/>
      <w:bookmarkEnd w:id="145"/>
    </w:p>
    <w:p w:rsidR="003A636F" w:rsidRDefault="003A636F" w:rsidP="00AB1364">
      <w:pPr>
        <w:pStyle w:val="30"/>
        <w:numPr>
          <w:ilvl w:val="2"/>
          <w:numId w:val="6"/>
        </w:numPr>
      </w:pPr>
      <w:bookmarkStart w:id="146" w:name="_Toc495843747"/>
      <w:bookmarkStart w:id="147" w:name="_Toc83129049"/>
      <w:r w:rsidRPr="00DD221E">
        <w:t>Запрос</w:t>
      </w:r>
      <w:bookmarkEnd w:id="146"/>
      <w:bookmarkEnd w:id="147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AvailableAppointmentsBy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attached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Par&gt;78175000000000&lt;/hub: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attached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AvailableAppointmentsBy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3A636F" w:rsidRPr="00DD221E" w:rsidRDefault="003A636F" w:rsidP="00AB1364">
      <w:pPr>
        <w:pStyle w:val="30"/>
        <w:numPr>
          <w:ilvl w:val="2"/>
          <w:numId w:val="6"/>
        </w:numPr>
      </w:pPr>
      <w:bookmarkStart w:id="148" w:name="_Toc495843748"/>
      <w:bookmarkStart w:id="149" w:name="_Toc83129050"/>
      <w:r w:rsidRPr="00DD221E">
        <w:t>Ответ</w:t>
      </w:r>
      <w:bookmarkEnd w:id="148"/>
      <w:bookmarkEnd w:id="149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7723C">
        <w:rPr>
          <w:rFonts w:ascii="Courier New" w:hAnsi="Courier New" w:cs="Courier New"/>
          <w:color w:val="A65700"/>
          <w:sz w:val="20"/>
          <w:szCs w:val="20"/>
        </w:rPr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"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od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GetAvailableAppointmentsByPARequestRespons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pur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"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GetAvailableAppointmentsByPARequestResul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ContractsClasse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ost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"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www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w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3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1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Schem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-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nstan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"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rrorLis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"/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Histor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i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"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"/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ucces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ucces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Lpu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511132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Lpu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Pa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i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"/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"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В связи с ремонтом, прием может вестись в других кабинетах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erId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7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erId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Doctor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octor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Прием в 208 кабинете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1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СПб, Дворцовая площадь 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0-10-2017 14:49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u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u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</w:r>
      <w:r w:rsidRPr="00D7723C">
        <w:rPr>
          <w:rFonts w:ascii="Courier New" w:hAnsi="Courier New" w:cs="Courier New"/>
          <w:color w:val="A65700"/>
          <w:sz w:val="20"/>
          <w:szCs w:val="20"/>
        </w:rPr>
        <w:lastRenderedPageBreak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End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017-10-20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14:49: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End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Star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017-10-20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14:49: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Star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СПб, Дворцовая площадь 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1-10-2017 14:49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u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u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End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017-10-21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14:49: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End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Star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017-10-2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1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14:49: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Star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Врач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тестовый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терапевт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nils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12312312312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nils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octor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2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Doctor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Терапевт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2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2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Прием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в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301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кабинете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erId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14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erId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2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Doctor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octor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2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5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СПб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Дворцовая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площадь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15-10-2017 14:49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um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um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End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2017-10-15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14:54: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End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Star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2017-10-15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14:49: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Star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СПб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Дворцовая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площадь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21-10-2017 14:49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um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um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End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2017-10-21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14:49: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End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Star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2017-10-21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14:49: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VisitStar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Врач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тестовый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невролог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nils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12312312312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nils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octor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2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Doctor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Невролог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2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2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Прием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осуществляется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только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через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регистратуру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erId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il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"/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3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Speciality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Doctor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octor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2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Прием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осуществляется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только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через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регистратуру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escription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4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istAppointment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Врач</w:t>
      </w:r>
      <w:r w:rsidRPr="00B778A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семейный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/b: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Snils&gt;12312312312&lt;/b:Snil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Doctor2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ListDocto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b:NameSpeciality&gt;Общая врачебная практика (семейная медицина)&lt;/b:Name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b:Speciality2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AvailableAppointmentsByPARequest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AvailableAppointmentsByPARequestRespons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3A636F" w:rsidRPr="00D7723C" w:rsidRDefault="003A636F" w:rsidP="00FC2C41">
      <w:pPr>
        <w:pStyle w:val="2"/>
        <w:numPr>
          <w:ilvl w:val="1"/>
          <w:numId w:val="6"/>
        </w:numPr>
        <w:rPr>
          <w:lang w:val="en-US"/>
        </w:rPr>
      </w:pPr>
      <w:bookmarkStart w:id="150" w:name="_Toc495843749"/>
      <w:bookmarkStart w:id="151" w:name="_Ref525837103"/>
      <w:bookmarkStart w:id="152" w:name="_Toc83129051"/>
      <w:r w:rsidRPr="000B6E43">
        <w:t>Подтверждение</w:t>
      </w:r>
      <w:r w:rsidRPr="00D7723C">
        <w:rPr>
          <w:lang w:val="en-US"/>
        </w:rPr>
        <w:t xml:space="preserve"> </w:t>
      </w:r>
      <w:r w:rsidRPr="000B6E43">
        <w:t>записи</w:t>
      </w:r>
      <w:r w:rsidRPr="00D7723C">
        <w:rPr>
          <w:lang w:val="en-US"/>
        </w:rPr>
        <w:t xml:space="preserve"> </w:t>
      </w:r>
      <w:r>
        <w:t>по</w:t>
      </w:r>
      <w:r w:rsidRPr="00D7723C">
        <w:rPr>
          <w:lang w:val="en-US"/>
        </w:rPr>
        <w:t xml:space="preserve"> </w:t>
      </w:r>
      <w:r>
        <w:t>заявке</w:t>
      </w:r>
      <w:r w:rsidRPr="00D7723C">
        <w:rPr>
          <w:lang w:val="en-US"/>
        </w:rPr>
        <w:t xml:space="preserve"> </w:t>
      </w:r>
      <w:r>
        <w:t>ЖОЗ</w:t>
      </w:r>
      <w:r w:rsidRPr="00D7723C">
        <w:rPr>
          <w:lang w:val="en-US"/>
        </w:rPr>
        <w:t xml:space="preserve"> (SetAppointmentByPARequest)</w:t>
      </w:r>
      <w:bookmarkEnd w:id="150"/>
      <w:bookmarkEnd w:id="151"/>
      <w:bookmarkEnd w:id="152"/>
    </w:p>
    <w:p w:rsidR="003A636F" w:rsidRPr="00D7723C" w:rsidRDefault="003A636F" w:rsidP="00AB1364">
      <w:pPr>
        <w:pStyle w:val="30"/>
        <w:numPr>
          <w:ilvl w:val="2"/>
          <w:numId w:val="6"/>
        </w:numPr>
        <w:rPr>
          <w:lang w:val="en-US"/>
        </w:rPr>
      </w:pPr>
      <w:bookmarkStart w:id="153" w:name="_Toc495843752"/>
      <w:bookmarkStart w:id="154" w:name="_Toc83129052"/>
      <w:r>
        <w:t>Запрос</w:t>
      </w:r>
      <w:bookmarkEnd w:id="153"/>
      <w:bookmarkEnd w:id="154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 xmlns:soapenv="http://schemas.xmlsoap.org/soap/envelope/" xmlns:tem="http://tempuri.org/" xmlns:hub="http://schemas.datacontract.org/2004/07/HubService2.ContractsClasses.PostAppointment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SetAppointmentBy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Appointment&gt;21-10-2017 14:49&lt;/tem:idAppoint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attached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Par&gt;78175000000000&lt;/hub: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attached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SetAppointmentBy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3A636F" w:rsidRPr="00D7723C" w:rsidRDefault="003A636F" w:rsidP="00AB1364">
      <w:pPr>
        <w:pStyle w:val="30"/>
        <w:numPr>
          <w:ilvl w:val="2"/>
          <w:numId w:val="6"/>
        </w:numPr>
        <w:rPr>
          <w:lang w:val="en-US"/>
        </w:rPr>
      </w:pPr>
      <w:bookmarkStart w:id="155" w:name="_Toc495843753"/>
      <w:bookmarkStart w:id="156" w:name="_Toc83129053"/>
      <w:r w:rsidRPr="00A94832">
        <w:t>Ответ</w:t>
      </w:r>
      <w:bookmarkEnd w:id="155"/>
      <w:bookmarkEnd w:id="156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tAppointmentByPARequestResponse xmlns="http://tempuri.org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tAppointmentByPARequestResult xmlns:a="http://schemas.datacontract.org/2004/07/HubService2.ContractsClasses.PostAppointment" xmlns:i="http://www.w3.org/2001/XMLSchema-instance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ErrorList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History i:nil="true"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uccess xmlns="http://schemas.datacontract.org/2004/07/HubService2"&gt;true&lt;/Succ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Type&gt;1&lt;/a:Typ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tAppointmentByPARequest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tAppointmentByPARequestRespons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3A636F" w:rsidRPr="00C42657" w:rsidRDefault="003A636F" w:rsidP="00AB1364">
      <w:pPr>
        <w:pStyle w:val="2"/>
        <w:numPr>
          <w:ilvl w:val="1"/>
          <w:numId w:val="6"/>
        </w:numPr>
      </w:pPr>
      <w:bookmarkStart w:id="157" w:name="_Toc495843754"/>
      <w:bookmarkStart w:id="158" w:name="_Ref525837113"/>
      <w:bookmarkStart w:id="159" w:name="_Toc83129054"/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bookmarkEnd w:id="157"/>
      <w:bookmarkEnd w:id="158"/>
      <w:bookmarkEnd w:id="159"/>
    </w:p>
    <w:p w:rsidR="003A636F" w:rsidRDefault="003A636F" w:rsidP="00AB1364">
      <w:pPr>
        <w:pStyle w:val="30"/>
        <w:numPr>
          <w:ilvl w:val="2"/>
          <w:numId w:val="6"/>
        </w:numPr>
      </w:pPr>
      <w:bookmarkStart w:id="160" w:name="_Toc495843757"/>
      <w:bookmarkStart w:id="161" w:name="_Toc83129055"/>
      <w:r>
        <w:t>Запрос</w:t>
      </w:r>
      <w:bookmarkEnd w:id="160"/>
      <w:bookmarkEnd w:id="161"/>
    </w:p>
    <w:p w:rsidR="0097329E" w:rsidRPr="00D7723C" w:rsidRDefault="0097329E" w:rsidP="0061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D7723C">
        <w:rPr>
          <w:rFonts w:ascii="Courier New" w:hAnsi="Courier New" w:cs="Courier New"/>
          <w:color w:val="A65700"/>
          <w:sz w:val="20"/>
          <w:szCs w:val="20"/>
        </w:rPr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/"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pur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/"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ContractsClasse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ost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"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eader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od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egisterPAReques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eques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erId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7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erId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38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Doc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Lpu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3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Lpu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NsiLpu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s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i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"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s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www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w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3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1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Schem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-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nstan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"/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Doc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Буров Артём Тимофеевич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Doc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Терапевт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ameSpecialit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Info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Clai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Clai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Нужна прививка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nfo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Info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Pati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irth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1972-12-22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00:00: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irth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irstNam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Артём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FirstNam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Pati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52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Pati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astNam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Меркушев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LastNam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MiddleNam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Филиппович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MiddleNam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PatientContact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itionalInformation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Удобнее вечером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dditionalInformation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mai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mai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@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mai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co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mai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hon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+781200000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hon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PatientContact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Pati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Sour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1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Sour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referredInterval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Interva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d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017-12-09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00:00:00.0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d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tart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017-12-05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00:00:00.0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tart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Interva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Interva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d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017-12-12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00:00:00.0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d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tart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2017-12-11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00:00:00.00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tartDat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ARequestInterva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referredInterval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eques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guid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guid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RegisterPAReques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</w:r>
      <w:r w:rsidRPr="00D7723C">
        <w:rPr>
          <w:rFonts w:ascii="Courier New" w:hAnsi="Courier New" w:cs="Courier New"/>
          <w:color w:val="A65700"/>
          <w:sz w:val="20"/>
          <w:szCs w:val="20"/>
        </w:rPr>
        <w:lastRenderedPageBreak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od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oapenv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3A636F" w:rsidRPr="00900E53" w:rsidRDefault="003A636F" w:rsidP="00AB1364">
      <w:pPr>
        <w:pStyle w:val="30"/>
        <w:numPr>
          <w:ilvl w:val="2"/>
          <w:numId w:val="6"/>
        </w:numPr>
      </w:pPr>
      <w:bookmarkStart w:id="162" w:name="_Toc495843758"/>
      <w:bookmarkStart w:id="163" w:name="_Toc83129056"/>
      <w:r>
        <w:t>Ответ</w:t>
      </w:r>
      <w:bookmarkEnd w:id="162"/>
      <w:bookmarkEnd w:id="163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RegisterPARequestResponse xmlns="http://tempuri.org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RegisterPARequestResult xmlns:a="http://schemas.datacontract.org/2004/07/HubService2.ContractsClasses.PostAppointment" xmlns:i="http://www.w3.org/2001/XMLSchema-instance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ErrorList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History i:nil="true"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uccess xmlns="http://schemas.datacontract.org/2004/07/HubService2"&gt;true&lt;/Succ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r&gt;78175000000000&lt;/a: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RegisterPARequest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RegisterPARequestRespons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3A636F" w:rsidRPr="00883FF8" w:rsidRDefault="003A636F" w:rsidP="00AB1364">
      <w:pPr>
        <w:pStyle w:val="2"/>
        <w:numPr>
          <w:ilvl w:val="1"/>
          <w:numId w:val="6"/>
        </w:numPr>
      </w:pPr>
      <w:bookmarkStart w:id="164" w:name="_Toc495843759"/>
      <w:bookmarkStart w:id="165" w:name="_Ref525837120"/>
      <w:bookmarkStart w:id="166" w:name="_Toc83129057"/>
      <w:r w:rsidRPr="00883FF8">
        <w:t>Отмена заявки ЖОЗ (CancelPARequest)</w:t>
      </w:r>
      <w:bookmarkEnd w:id="164"/>
      <w:bookmarkEnd w:id="165"/>
      <w:bookmarkEnd w:id="166"/>
    </w:p>
    <w:p w:rsidR="003A636F" w:rsidRDefault="003A636F" w:rsidP="00AB1364">
      <w:pPr>
        <w:pStyle w:val="30"/>
        <w:numPr>
          <w:ilvl w:val="2"/>
          <w:numId w:val="6"/>
        </w:numPr>
      </w:pPr>
      <w:bookmarkStart w:id="167" w:name="_Toc495843762"/>
      <w:bookmarkStart w:id="168" w:name="_Toc83129058"/>
      <w:r>
        <w:t>Запрос</w:t>
      </w:r>
      <w:bookmarkEnd w:id="167"/>
      <w:bookmarkEnd w:id="168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Cancel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DeactivationComment&gt;не актуально&lt;/hub:DeactivationCom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DeactivationReason&gt;2&lt;/hub:DeactivationReas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Par&gt;78175000000000&lt;/hub: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LinkedIdPar&gt;78175000000001&lt;/hub:Linked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PASource&gt;1&lt;/hub:PASourc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Cancel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3A636F" w:rsidRPr="00900E53" w:rsidRDefault="003A636F" w:rsidP="00AB1364">
      <w:pPr>
        <w:pStyle w:val="30"/>
        <w:numPr>
          <w:ilvl w:val="2"/>
          <w:numId w:val="6"/>
        </w:numPr>
      </w:pPr>
      <w:bookmarkStart w:id="169" w:name="_Toc495843763"/>
      <w:bookmarkStart w:id="170" w:name="_Toc83129059"/>
      <w:r>
        <w:t>Ответ</w:t>
      </w:r>
      <w:bookmarkEnd w:id="169"/>
      <w:bookmarkEnd w:id="170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CancelPARequestResponse xmlns="http://tempuri.org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 xml:space="preserve">&lt;CancelPARequestResult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xmlns:a="http://schemas.datacontract.org/2004/07/HubService2.ContractsClasses.PostAppointment" xmlns:i="http://www.w3.org/2001/XMLSchema-instance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ErrorList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History i:nil="true"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uccess xmlns="http://schemas.datacontract.org/2004/07/HubService2"&gt;true&lt;/Succ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ancellationResult&gt;true&lt;/a:Cancellation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r&gt;78175000000000&lt;/a: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CancelPARequest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CancelPARequestRespons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3A636F" w:rsidRPr="00036014" w:rsidRDefault="003A636F" w:rsidP="00AB1364">
      <w:pPr>
        <w:pStyle w:val="2"/>
        <w:numPr>
          <w:ilvl w:val="1"/>
          <w:numId w:val="6"/>
        </w:numPr>
        <w:rPr>
          <w:lang w:val="en-US"/>
        </w:rPr>
      </w:pPr>
      <w:bookmarkStart w:id="171" w:name="_Toc495843764"/>
      <w:bookmarkStart w:id="172" w:name="_Ref525837130"/>
      <w:bookmarkStart w:id="173" w:name="_Toc83129060"/>
      <w:r w:rsidRPr="00883FF8">
        <w:t>Поиск</w:t>
      </w:r>
      <w:r w:rsidRPr="00883FF8">
        <w:rPr>
          <w:lang w:val="en-US"/>
        </w:rPr>
        <w:t xml:space="preserve"> </w:t>
      </w:r>
      <w:r w:rsidRPr="00883FF8">
        <w:t>активных</w:t>
      </w:r>
      <w:r w:rsidRPr="00883FF8">
        <w:rPr>
          <w:lang w:val="en-US"/>
        </w:rPr>
        <w:t xml:space="preserve"> </w:t>
      </w:r>
      <w:r w:rsidRPr="00883FF8">
        <w:t>заявок</w:t>
      </w:r>
      <w:r w:rsidRPr="00883FF8">
        <w:rPr>
          <w:lang w:val="en-US"/>
        </w:rPr>
        <w:t xml:space="preserve"> </w:t>
      </w:r>
      <w:r w:rsidRPr="00883FF8">
        <w:t>ЖОЗ</w:t>
      </w:r>
      <w:r w:rsidRPr="00036014">
        <w:rPr>
          <w:lang w:val="en-US"/>
        </w:rPr>
        <w:t xml:space="preserve"> (SearchActivePARequest)</w:t>
      </w:r>
      <w:bookmarkEnd w:id="171"/>
      <w:bookmarkEnd w:id="172"/>
      <w:bookmarkEnd w:id="173"/>
    </w:p>
    <w:p w:rsidR="003A636F" w:rsidRDefault="003A636F" w:rsidP="00AB1364">
      <w:pPr>
        <w:pStyle w:val="30"/>
        <w:numPr>
          <w:ilvl w:val="2"/>
          <w:numId w:val="6"/>
        </w:numPr>
      </w:pPr>
      <w:bookmarkStart w:id="174" w:name="_Toc495843767"/>
      <w:bookmarkStart w:id="175" w:name="_Toc83129061"/>
      <w:r>
        <w:t>Запрос</w:t>
      </w:r>
      <w:bookmarkEnd w:id="174"/>
      <w:bookmarkEnd w:id="175"/>
    </w:p>
    <w:p w:rsidR="003A636F" w:rsidRPr="006C2B68" w:rsidRDefault="003A636F" w:rsidP="003A636F">
      <w:pPr>
        <w:pStyle w:val="30"/>
        <w:tabs>
          <w:tab w:val="clear" w:pos="1786"/>
        </w:tabs>
        <w:ind w:left="851" w:firstLine="0"/>
      </w:pPr>
      <w:bookmarkStart w:id="176" w:name="_Toc495843768"/>
      <w:bookmarkStart w:id="177" w:name="_Toc83129062"/>
      <w:r w:rsidRPr="006C2B68">
        <w:t>Запрос по идентификатору</w:t>
      </w:r>
      <w:r>
        <w:t xml:space="preserve"> заявки</w:t>
      </w:r>
      <w:bookmarkEnd w:id="176"/>
      <w:bookmarkEnd w:id="177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 xmlns:arr="http://schemas.microsoft.com/2003/10/Serialization/Arrays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SearchActivePAReques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filte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Par&gt;78175000000000&lt;/hub: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filte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SearchActivePAReques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3A636F" w:rsidRDefault="003A636F" w:rsidP="003A636F">
      <w:pPr>
        <w:pStyle w:val="30"/>
        <w:tabs>
          <w:tab w:val="clear" w:pos="1786"/>
        </w:tabs>
        <w:ind w:left="851" w:firstLine="0"/>
      </w:pPr>
      <w:bookmarkStart w:id="178" w:name="_Toc495843769"/>
      <w:bookmarkStart w:id="179" w:name="_Toc83129063"/>
      <w:r>
        <w:t>Запрос по параметрам заявки</w:t>
      </w:r>
      <w:bookmarkEnd w:id="178"/>
      <w:bookmarkEnd w:id="179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97329E">
        <w:rPr>
          <w:rFonts w:ascii="Courier New" w:hAnsi="Courier New" w:cs="Courier New"/>
          <w:color w:val="A65700"/>
          <w:sz w:val="20"/>
          <w:szCs w:val="20"/>
        </w:rPr>
        <w:t>&lt;soapenv:Envelope xmlns:soapenv="http://schemas.xmlsoap.org/soap/envelope/" xmlns:tem="http://tempuri.org/" xmlns:hub="http://schemas.datacontract.org/2004/07/HubService2.ContractsClasses.PostAppointment" xmlns:arr="http://schemas.microsoft.com/2003/10/Serialization/Arrays"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soapenv:Header/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soapenv:Body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tem:SearchActivePARequests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tem:filter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hub:Claim&gt;1&lt;/hub:Claim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hub:FerIdSpeciality&gt;27&lt;/hub:FerIdSpeciality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</w:r>
      <w:r w:rsidRPr="0097329E">
        <w:rPr>
          <w:rFonts w:ascii="Courier New" w:hAnsi="Courier New" w:cs="Courier New"/>
          <w:color w:val="A65700"/>
          <w:sz w:val="20"/>
          <w:szCs w:val="20"/>
        </w:rPr>
        <w:lastRenderedPageBreak/>
        <w:t>&lt;hub:IdDoc&gt;1f&lt;/hub:IdDoc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hub:IdLpu&gt;511132&lt;/hub:IdLpu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hub:IdNsiLpu&gt;d7fb6608-bc0c-18d3-f510-a0c4c5e717a9&lt;/hub:IdNsiLpu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hub:IdPatients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arr:string&gt;4&lt;/arr:string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arr:string&gt;41&lt;/arr:string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/hub:IdPatients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hub:IdSpeciality&gt;1&lt;/hub:IdSpeciality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/tem:filter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tem:guid&gt;YourGUID&lt;/tem:guid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/tem:SearchActivePARequests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/soapenv:Body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/soapenv:Envelope&gt;</w:t>
      </w:r>
    </w:p>
    <w:p w:rsidR="003A636F" w:rsidRPr="00900E53" w:rsidRDefault="003A636F" w:rsidP="00AB1364">
      <w:pPr>
        <w:pStyle w:val="30"/>
        <w:numPr>
          <w:ilvl w:val="2"/>
          <w:numId w:val="6"/>
        </w:numPr>
      </w:pPr>
      <w:bookmarkStart w:id="180" w:name="_Toc495843770"/>
      <w:bookmarkStart w:id="181" w:name="_Toc83129064"/>
      <w:r>
        <w:t>Ответ</w:t>
      </w:r>
      <w:bookmarkEnd w:id="180"/>
      <w:bookmarkEnd w:id="181"/>
    </w:p>
    <w:p w:rsidR="003A636F" w:rsidRDefault="003A636F" w:rsidP="003A636F">
      <w:pPr>
        <w:pStyle w:val="30"/>
        <w:tabs>
          <w:tab w:val="clear" w:pos="1786"/>
        </w:tabs>
        <w:ind w:left="851" w:firstLine="0"/>
      </w:pPr>
      <w:bookmarkStart w:id="182" w:name="_Toc495843771"/>
      <w:bookmarkStart w:id="183" w:name="_Toc83129065"/>
      <w:r>
        <w:t>Заявка по параметрам найдена</w:t>
      </w:r>
      <w:bookmarkEnd w:id="182"/>
      <w:bookmarkEnd w:id="183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archActivePARequestsResponse xmlns="http://tempuri.org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archActivePARequestsResult xmlns:a="http://schemas.datacontract.org/2004/07/HubService2.ContractsClasses.PostAppointment" xmlns:i="http://www.w3.org/2001/XMLSchema-instance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ErrorList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History i:nil="true"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uccess xmlns="http://schemas.datacontract.org/2004/07/HubService2"&gt;true&lt;/Succ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ctivePAReques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ctive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reatedDate&gt;2017-11-29T16:02:41.352595&lt;/a:Created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r&gt;78175000000000&lt;/a: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ciality&gt;27&lt;/a:FerId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&gt;38&lt;/a:IdDoc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Lpu&gt;31&lt;/a:Id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NsiLpu&gt;e8fa4bbc-c1dc-4e68-956c-ff4dd558b6b7&lt;/a:IdNsi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ciality&gt;1&lt;/a:Id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Doc&gt;Буров Артём Тимофеевич&lt;/a:NameDoc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ciality&gt;Терапевт&lt;/a:Name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laim&gt;1&lt;/a:Claim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nfo&gt;Нужна прививка&lt;/a: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BirthDate&gt;1972-12-22T00:00:00&lt;/a:Birth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irstName&gt;Артём&lt;/a:First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ient&gt;520&lt;/a:Id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Name&gt;Меркушев&lt;/a:Last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MiddleName&gt;Филиппович&lt;/a:Middle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PatientContac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itionalInformation&gt;Удобнее вечером&lt;/a:AdditionalInforma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mail&gt;mail@mail.com&lt;/a:Email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hone&gt;+78120000000&lt;/a:Phon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PatientContac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a:PARequest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SourceCreated&gt;1&lt;/a:PASourceCreate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referredInterval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Interval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ndDate&gt;2017-12-09T00:00:00&lt;/a:End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tartDate&gt;2017-12-05T00:00:00&lt;/a:Start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Interval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Interval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ndDate&gt;2017-12-12T00:00:00&lt;/a:End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tartDate&gt;2017-12-11T00:00:00&lt;/a:Start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Interval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referredInterval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ctive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ctivePAReques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&gt;1&lt;/a:Cou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archActivePARequests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archActivePARequestsRespons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3A636F" w:rsidRPr="00784077" w:rsidRDefault="003A636F" w:rsidP="003A636F">
      <w:pPr>
        <w:pStyle w:val="30"/>
        <w:tabs>
          <w:tab w:val="clear" w:pos="1786"/>
        </w:tabs>
        <w:ind w:left="851" w:firstLine="0"/>
      </w:pPr>
      <w:bookmarkStart w:id="184" w:name="_Toc495843772"/>
      <w:bookmarkStart w:id="185" w:name="_Toc83129066"/>
      <w:r>
        <w:t>Заявка по параметрам не найдена</w:t>
      </w:r>
      <w:bookmarkEnd w:id="184"/>
      <w:bookmarkEnd w:id="185"/>
    </w:p>
    <w:p w:rsidR="0097329E" w:rsidRPr="00D7723C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D7723C">
        <w:rPr>
          <w:rFonts w:ascii="Courier New" w:hAnsi="Courier New" w:cs="Courier New"/>
          <w:color w:val="A65700"/>
          <w:sz w:val="20"/>
          <w:szCs w:val="20"/>
        </w:rPr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velope 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soa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oa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"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od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earchActivePARequestsRespons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empur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"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earchActivePARequestsResul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ContractsClasse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PostAppointme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"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www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w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3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1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Schem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-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nstan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"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rrorLis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"/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dHistor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i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nil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"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"/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ucces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 xml:space="preserve"> 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xmln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="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ttp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/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chema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datacontrac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.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org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2004/07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HubServic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2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ucces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ctivePARequest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/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Cou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0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Coun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earchActivePARequestsResult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earchActivePARequestsRespons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Body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  <w:r w:rsidRPr="00D7723C">
        <w:rPr>
          <w:rFonts w:ascii="Courier New" w:hAnsi="Courier New" w:cs="Courier New"/>
          <w:color w:val="A65700"/>
          <w:sz w:val="20"/>
          <w:szCs w:val="20"/>
        </w:rPr>
        <w:br/>
        <w:t>&lt;/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s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: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Envelope</w:t>
      </w:r>
      <w:r w:rsidRPr="00D7723C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3A636F" w:rsidRPr="00D7723C" w:rsidRDefault="003A636F" w:rsidP="00AB1364">
      <w:pPr>
        <w:pStyle w:val="2"/>
        <w:numPr>
          <w:ilvl w:val="1"/>
          <w:numId w:val="6"/>
        </w:numPr>
      </w:pPr>
      <w:bookmarkStart w:id="186" w:name="_Toc495843773"/>
      <w:bookmarkStart w:id="187" w:name="_Ref525837143"/>
      <w:bookmarkStart w:id="188" w:name="_Toc83129067"/>
      <w:r w:rsidRPr="00883FF8">
        <w:t>Поиск</w:t>
      </w:r>
      <w:r w:rsidRPr="00D7723C">
        <w:t xml:space="preserve"> </w:t>
      </w:r>
      <w:r w:rsidRPr="00883FF8">
        <w:t>заявок</w:t>
      </w:r>
      <w:r w:rsidRPr="00D7723C">
        <w:t xml:space="preserve"> </w:t>
      </w:r>
      <w:r w:rsidRPr="00883FF8">
        <w:t>ЖОЗ</w:t>
      </w:r>
      <w:r w:rsidRPr="00D7723C">
        <w:t xml:space="preserve"> </w:t>
      </w:r>
      <w:r w:rsidRPr="00883FF8">
        <w:t>пациента</w:t>
      </w:r>
      <w:r w:rsidRPr="00D7723C">
        <w:t xml:space="preserve"> (</w:t>
      </w:r>
      <w:r w:rsidRPr="00883FF8">
        <w:rPr>
          <w:lang w:val="en-US"/>
        </w:rPr>
        <w:t>SearchPARequest</w:t>
      </w:r>
      <w:r w:rsidR="00840346">
        <w:rPr>
          <w:lang w:val="en-US"/>
        </w:rPr>
        <w:t>s</w:t>
      </w:r>
      <w:r w:rsidRPr="00D7723C">
        <w:t>)</w:t>
      </w:r>
      <w:bookmarkEnd w:id="186"/>
      <w:bookmarkEnd w:id="187"/>
      <w:bookmarkEnd w:id="188"/>
    </w:p>
    <w:p w:rsidR="003A636F" w:rsidRDefault="003A636F" w:rsidP="00AB1364">
      <w:pPr>
        <w:pStyle w:val="30"/>
        <w:numPr>
          <w:ilvl w:val="2"/>
          <w:numId w:val="6"/>
        </w:numPr>
      </w:pPr>
      <w:bookmarkStart w:id="189" w:name="_Toc495843776"/>
      <w:bookmarkStart w:id="190" w:name="_Toc83129068"/>
      <w:r>
        <w:t>Запрос</w:t>
      </w:r>
      <w:bookmarkEnd w:id="189"/>
      <w:bookmarkEnd w:id="190"/>
    </w:p>
    <w:p w:rsidR="003A636F" w:rsidRDefault="003A636F" w:rsidP="003A636F">
      <w:pPr>
        <w:pStyle w:val="30"/>
        <w:tabs>
          <w:tab w:val="clear" w:pos="1786"/>
        </w:tabs>
        <w:ind w:left="851" w:firstLine="0"/>
      </w:pPr>
      <w:bookmarkStart w:id="191" w:name="_Toc495843777"/>
      <w:bookmarkStart w:id="192" w:name="_Toc83129069"/>
      <w:r>
        <w:t>Запрос по идентификаторам пациента</w:t>
      </w:r>
      <w:bookmarkEnd w:id="191"/>
      <w:bookmarkEnd w:id="192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PostAppointment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tem:SearchPAReques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filte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Info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Lpu&gt;511132&lt;/hub:Id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Patient&gt;4&lt;/hub:Id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hub:Id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Lpu&gt;511136&lt;/hub:Id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IdPatient&gt;4&lt;/hub:Id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hub:Id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hub:IdInfo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filte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SearchPAReques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3A636F" w:rsidRPr="006C2B68" w:rsidRDefault="003A636F" w:rsidP="003A636F">
      <w:pPr>
        <w:pStyle w:val="30"/>
        <w:tabs>
          <w:tab w:val="clear" w:pos="1786"/>
        </w:tabs>
        <w:ind w:left="851" w:firstLine="0"/>
      </w:pPr>
      <w:bookmarkStart w:id="193" w:name="_Toc495843778"/>
      <w:bookmarkStart w:id="194" w:name="_Toc83129070"/>
      <w:r w:rsidRPr="006C2B68">
        <w:t>Запрос по идентификатору</w:t>
      </w:r>
      <w:r>
        <w:t xml:space="preserve"> заявки</w:t>
      </w:r>
      <w:bookmarkEnd w:id="193"/>
      <w:bookmarkEnd w:id="194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97329E">
        <w:rPr>
          <w:rFonts w:ascii="Courier New" w:hAnsi="Courier New" w:cs="Courier New"/>
          <w:color w:val="A65700"/>
          <w:sz w:val="20"/>
          <w:szCs w:val="20"/>
        </w:rPr>
        <w:t>&lt;soapenv:Envelope xmlns:soapenv="http://schemas.xmlsoap.org/soap/envelope/" xmlns:tem="http://tempuri.org/" xmlns:hub="http://schemas.datacontract.org/2004/07/HubService2.ContractsClasses.PostAppointment"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soapenv:Header/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soapenv:Body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tem:SearchPARequests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tem:filter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hub:IdPar&gt;78175000000000&lt;/hub:IdPar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/tem:filter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tem:guid&gt;YourGUID&lt;/tem:guid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/tem:SearchPARequests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/soapenv:Body&gt;</w:t>
      </w:r>
      <w:r w:rsidRPr="0097329E">
        <w:rPr>
          <w:rFonts w:ascii="Courier New" w:hAnsi="Courier New" w:cs="Courier New"/>
          <w:color w:val="A65700"/>
          <w:sz w:val="20"/>
          <w:szCs w:val="20"/>
        </w:rPr>
        <w:br/>
        <w:t>&lt;/soapenv:Envelope&gt;</w:t>
      </w:r>
    </w:p>
    <w:p w:rsidR="003A636F" w:rsidRPr="00900E53" w:rsidRDefault="003A636F" w:rsidP="00AB1364">
      <w:pPr>
        <w:pStyle w:val="30"/>
        <w:numPr>
          <w:ilvl w:val="2"/>
          <w:numId w:val="6"/>
        </w:numPr>
      </w:pPr>
      <w:bookmarkStart w:id="195" w:name="_Toc495843779"/>
      <w:bookmarkStart w:id="196" w:name="_Toc83129071"/>
      <w:r>
        <w:t>Ответ</w:t>
      </w:r>
      <w:bookmarkEnd w:id="195"/>
      <w:bookmarkEnd w:id="196"/>
    </w:p>
    <w:p w:rsidR="003A636F" w:rsidRDefault="003A636F" w:rsidP="003A636F">
      <w:pPr>
        <w:pStyle w:val="30"/>
        <w:tabs>
          <w:tab w:val="clear" w:pos="1786"/>
        </w:tabs>
        <w:ind w:left="851" w:firstLine="0"/>
      </w:pPr>
      <w:bookmarkStart w:id="197" w:name="_Toc495843780"/>
      <w:bookmarkStart w:id="198" w:name="_Toc83129072"/>
      <w:r>
        <w:t>Заявки по параметрам найдены</w:t>
      </w:r>
      <w:bookmarkEnd w:id="197"/>
      <w:bookmarkEnd w:id="198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archPARequestsResponse xmlns="http://tempuri.org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archPARequestsResult xmlns:a="http://schemas.datacontract.org/2004/07/HubService2.ContractsClasses.PostAppointment" xmlns:i="http://www.w3.org/2001/XMLSchema-instance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ErrorList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History i:nil="true"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uccess xmlns="http://schemas.datacontract.org/2004/07/HubService2"&gt;true&lt;/Succ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&gt;2&lt;/a:Cou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earch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reatedDate&gt;2017-10-06T18:16:20.347038&lt;/a:Created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r&gt;78175000000000&lt;/a: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ciality&gt;27&lt;/a:FerId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Lpu&gt;511132&lt;/a:Id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NsiLpu&gt;d7fb6608-bc0c-18d3-f510-a0c4c5e717a9&lt;/a:IdNsi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ciality&gt;1&lt;/a:Id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Doc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ciality&gt;Терапевт&lt;/a:Name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laim&gt;1&lt;/a:Claim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nfo&gt;нужна прививка&lt;/a: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BirthDate&gt;1982-01-15T00:00:00&lt;/a:Birth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irstName&gt;Добрый&lt;/a:First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ient&gt;4&lt;/a:Id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Name&gt;Владимир&lt;/a:Last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MiddleName&gt;Николаевич&lt;/a:Middle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PatientContac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itionalInformation&gt;лучше вечером&lt;/a:AdditionalInforma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mail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hone&gt;+78126408055&lt;/a:Phon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PatientContac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SourceCreated&gt;2&lt;/a:PASourceCreate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referredInterval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Interval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ndDate&gt;2017-10-09T00:00:00&lt;/a:End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tartDate&gt;2017-10-07T00:00:00&lt;/a:Start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Interval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referredInterval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Deactivation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activationComment&gt;не актуально&lt;/a:DeactivationCom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activationDate&gt;2017-10-06T18:16:50.127625&lt;/a:Deactivation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activationReason&gt;2&lt;/a:DeactivationReas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nkedIdPar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SourceDeactivated&gt;1&lt;/a:PASourceDeactivate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Deactivation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Status&gt;3&lt;/a:PARequestStatu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Search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earch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reatedDate&gt;2017-10-06T18:17:39.329675&lt;/a:Created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r&gt;78175000000000&lt;/a:IdPa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ciality&gt;27&lt;/a:FerId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Lpu&gt;511132&lt;/a:Id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NsiLpu&gt;d7fb6608-bc0c-18d3-f510-a0c4c5e717a9&lt;/a:IdNsi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ciality&gt;1&lt;/a:Id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Doc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ciality&gt;Терапевт&lt;/a:Name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laim&gt;1&lt;/a:Claim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nfo&gt;sf&lt;/a: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BirthDate&gt;1982-01-15T00:00:00&lt;/a:Birth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irstName&gt;Добрый&lt;/a:First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IdPatient&gt;4&lt;/a:Id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astName&gt;Владимир&lt;/a:Last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MiddleName&gt;Николаевич&lt;/a:Middle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PatientContac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itionalInformation&gt;лучше вечером&lt;/a:AdditionalInforma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mail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hone&gt;+78126408055&lt;/a:Phon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PatientContac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Pati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SourceCreated&gt;2&lt;/a:PASourceCreate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referredInterval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Interval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ndDate&gt;2017-10-09T00:00:00&lt;/a:End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tartDate&gt;2017-10-07T00:00:00&lt;/a:Start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Interval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referredInterval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Deactivation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activationComment&gt;не актуально&lt;/a:DeactivationCom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activationDate&gt;2017-10-15T13:49:40.854877&lt;/a:Deactivation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activationReason&gt;2&lt;/a:DeactivationReas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nkedIdPar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SourceDeactivated&gt;1&lt;/a:PASourceDeactivate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Deactivation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Status&gt;3&lt;/a:PARequestStatu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SearchPARequest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PARequest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archPARequests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archPARequestsRespons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3A636F" w:rsidRPr="00D7723C" w:rsidRDefault="003A636F" w:rsidP="003A636F">
      <w:pPr>
        <w:pStyle w:val="30"/>
        <w:tabs>
          <w:tab w:val="clear" w:pos="1786"/>
        </w:tabs>
        <w:ind w:left="851" w:firstLine="0"/>
        <w:rPr>
          <w:lang w:val="en-US"/>
        </w:rPr>
      </w:pPr>
      <w:bookmarkStart w:id="199" w:name="_Toc495843781"/>
      <w:bookmarkStart w:id="200" w:name="_Toc83129073"/>
      <w:r>
        <w:t>Заявок</w:t>
      </w:r>
      <w:r w:rsidRPr="00D7723C">
        <w:rPr>
          <w:lang w:val="en-US"/>
        </w:rPr>
        <w:t xml:space="preserve"> </w:t>
      </w:r>
      <w:r>
        <w:t>по</w:t>
      </w:r>
      <w:r w:rsidRPr="00D7723C">
        <w:rPr>
          <w:lang w:val="en-US"/>
        </w:rPr>
        <w:t xml:space="preserve"> </w:t>
      </w:r>
      <w:r>
        <w:t>параметрам</w:t>
      </w:r>
      <w:r w:rsidRPr="00D7723C">
        <w:rPr>
          <w:lang w:val="en-US"/>
        </w:rPr>
        <w:t xml:space="preserve"> </w:t>
      </w:r>
      <w:r>
        <w:t>не</w:t>
      </w:r>
      <w:r w:rsidRPr="00D7723C">
        <w:rPr>
          <w:lang w:val="en-US"/>
        </w:rPr>
        <w:t xml:space="preserve"> </w:t>
      </w:r>
      <w:r>
        <w:t>найдено</w:t>
      </w:r>
      <w:bookmarkEnd w:id="199"/>
      <w:bookmarkEnd w:id="200"/>
    </w:p>
    <w:p w:rsidR="0097329E" w:rsidRPr="0097329E" w:rsidRDefault="0097329E" w:rsidP="003A6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archPARequestsResponse xmlns="http://tempuri.org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earchPARequestsResult xmlns:a="http://schemas.datacontract.org/2004/07/HubService2.ContractsClasses.PostAppointment" xmlns:i="http://www.w3.org/2001/XMLSchema-instance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ErrorList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History i:nil="true" xmlns="http://schemas.datacontract.org/2004/07/HubService2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uccess xmlns="http://schemas.datacontract.org/2004/07/HubService2"&gt;true&lt;/Succ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Count&gt;0&lt;/a:Cou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PARequests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archPARequests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earchPARequestsRespons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6607E0" w:rsidRPr="00D7723C" w:rsidRDefault="006607E0" w:rsidP="00AB1364">
      <w:pPr>
        <w:pStyle w:val="2"/>
        <w:numPr>
          <w:ilvl w:val="1"/>
          <w:numId w:val="6"/>
        </w:numPr>
        <w:rPr>
          <w:lang w:val="en-US"/>
        </w:rPr>
      </w:pPr>
      <w:bookmarkStart w:id="201" w:name="_Ref525837167"/>
      <w:bookmarkStart w:id="202" w:name="_Ref525837169"/>
      <w:bookmarkStart w:id="203" w:name="_Toc83129074"/>
      <w:r>
        <w:lastRenderedPageBreak/>
        <w:t>Получение</w:t>
      </w:r>
      <w:r w:rsidRPr="00D7723C">
        <w:rPr>
          <w:lang w:val="en-US"/>
        </w:rPr>
        <w:t xml:space="preserve"> </w:t>
      </w:r>
      <w:r>
        <w:t>списка</w:t>
      </w:r>
      <w:r w:rsidRPr="00D7723C">
        <w:rPr>
          <w:lang w:val="en-US"/>
        </w:rPr>
        <w:t xml:space="preserve"> </w:t>
      </w:r>
      <w:r>
        <w:t>должностей</w:t>
      </w:r>
      <w:r w:rsidRPr="00D7723C">
        <w:rPr>
          <w:lang w:val="en-US"/>
        </w:rPr>
        <w:t xml:space="preserve"> (</w:t>
      </w:r>
      <w:r>
        <w:rPr>
          <w:lang w:val="en-US"/>
        </w:rPr>
        <w:t>GetPositionList</w:t>
      </w:r>
      <w:r w:rsidRPr="00D7723C">
        <w:rPr>
          <w:lang w:val="en-US"/>
        </w:rPr>
        <w:t>)</w:t>
      </w:r>
      <w:bookmarkEnd w:id="201"/>
      <w:bookmarkEnd w:id="202"/>
      <w:bookmarkEnd w:id="203"/>
    </w:p>
    <w:p w:rsidR="00B57F8C" w:rsidRPr="00D7723C" w:rsidRDefault="006607E0" w:rsidP="00AB1364">
      <w:pPr>
        <w:pStyle w:val="30"/>
        <w:numPr>
          <w:ilvl w:val="2"/>
          <w:numId w:val="6"/>
        </w:numPr>
        <w:rPr>
          <w:lang w:val="en-US"/>
        </w:rPr>
      </w:pPr>
      <w:bookmarkStart w:id="204" w:name="_Toc83129075"/>
      <w:r>
        <w:t>Запрос</w:t>
      </w:r>
      <w:bookmarkEnd w:id="204"/>
    </w:p>
    <w:p w:rsidR="0097329E" w:rsidRPr="0097329E" w:rsidRDefault="0097329E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PositionList xmlns="http://tempuri.org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Lpu&gt;1&lt;/id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Pat&gt;558&lt;/idPa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uid&gt;guid&lt;/gui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idHistory i:nil="true" xmlns:i="http://www.w3.org/2001/XMLSchema-instance" 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PositionLis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6607E0" w:rsidRPr="00050088" w:rsidRDefault="006607E0" w:rsidP="00AB1364">
      <w:pPr>
        <w:pStyle w:val="30"/>
        <w:numPr>
          <w:ilvl w:val="2"/>
          <w:numId w:val="6"/>
        </w:numPr>
      </w:pPr>
      <w:bookmarkStart w:id="205" w:name="_Toc83129076"/>
      <w:r>
        <w:t>Ответ</w:t>
      </w:r>
      <w:bookmarkEnd w:id="205"/>
    </w:p>
    <w:p w:rsidR="0097329E" w:rsidRPr="0097329E" w:rsidRDefault="0097329E" w:rsidP="00B5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PositionListResponse xmlns="http://tempuri.org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PositionListResult xmlns:d4p1="http://schemas.datacontract.org/2004/07/HubService2" xmlns:i="http://www.w3.org/2001/XMLSchema-instance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ErrorList i:nil="true" 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IdHistory i:nil="true" 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Success&gt;true&lt;/d4p1:Succ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Comment i:nil="true" 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List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Comment i:nil="true" 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CountFreeParticipantIE&gt;7&lt;/d4p1:CountFreeParticipantI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CountFreeTicket&gt;50&lt;/d4p1:CountFreeTicke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FedIdPosition&gt;102&lt;/d4p1:FedId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IdPosition&gt;61&lt;/d4p1:Id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LastDate&gt;2020-10-27T11:47:17.6755161+03:00&lt;/d4p1:Last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NamePosition&gt;врач-психиатр подростковый участковый&lt;/d4p1:Name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NearestDate&gt;2020-10-13T13:47:17.6755161+03:00&lt;/d4p1:Nearest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d4p1: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Comment i:nil="true" 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CountFreeParticipantIE&gt;9&lt;/d4p1:CountFreeParticipantI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CountFreeTicket&gt;35&lt;/d4p1:CountFreeTicke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FedIdPosition&gt;104&lt;/d4p1:FedId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IdPosition&gt;58&lt;/d4p1:Id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LastDate&gt;2020-10-27T11:47:17.6755161+03:00&lt;/d4p1:Last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NamePosition&gt;врач-акушер-гинеколог&lt;/d4p1:Name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d4p1:NearestDate&gt;2020-10-13T13:47:17.6755161+03:00&lt;/d4p1:NearestDat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d4p1: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d4p1:ListPosition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PositionList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PositionListRespons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6607E0" w:rsidRPr="006607E0" w:rsidRDefault="00B775B4" w:rsidP="00AB1364">
      <w:pPr>
        <w:pStyle w:val="2"/>
        <w:numPr>
          <w:ilvl w:val="1"/>
          <w:numId w:val="6"/>
        </w:numPr>
      </w:pPr>
      <w:bookmarkStart w:id="206" w:name="_Ref525837178"/>
      <w:bookmarkStart w:id="207" w:name="_Toc83129077"/>
      <w:r>
        <w:lastRenderedPageBreak/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bookmarkEnd w:id="206"/>
      <w:bookmarkEnd w:id="207"/>
    </w:p>
    <w:p w:rsidR="004D6983" w:rsidRPr="004D6983" w:rsidRDefault="006607E0" w:rsidP="00AB1364">
      <w:pPr>
        <w:pStyle w:val="30"/>
        <w:numPr>
          <w:ilvl w:val="2"/>
          <w:numId w:val="6"/>
        </w:numPr>
      </w:pPr>
      <w:bookmarkStart w:id="208" w:name="_Toc83129078"/>
      <w:r>
        <w:t>Запрос</w:t>
      </w:r>
      <w:bookmarkEnd w:id="208"/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DoctorList2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466&lt;/tem:idLpu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26&lt;/tem:idPat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fedIdPosition&gt;109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/tem:fedIdPosition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 w:rsidRPr="009716D8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DoctorList2&gt;</w:t>
      </w:r>
    </w:p>
    <w:p w:rsidR="004D6983" w:rsidRPr="004D6983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4D6983" w:rsidRPr="00687E8B" w:rsidRDefault="004D6983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4D6983" w:rsidRPr="00A02BF6" w:rsidRDefault="006607E0" w:rsidP="00AB1364">
      <w:pPr>
        <w:pStyle w:val="30"/>
        <w:numPr>
          <w:ilvl w:val="2"/>
          <w:numId w:val="6"/>
        </w:numPr>
      </w:pPr>
      <w:bookmarkStart w:id="209" w:name="_Toc83129079"/>
      <w:r>
        <w:t>Ответ</w:t>
      </w:r>
      <w:bookmarkEnd w:id="209"/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DoctorList2Response xmlns="http://tempuri.org/"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DoctorList2Result xmlns:a="http://schemas.datacontract.org/2004/07/HubService2" xmlns:i="http://www.w3.org/2001/XMLSchema-instance"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ErrorList i:nil="true"/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istory i:nil="true"/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uccess&gt;true&lt;/a:Success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Docs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Doctor4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geGroup xmlns:b="http://schemas.microsoft.com/2003/10/Serialization/Arrays"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string&gt;4&lt;/b:string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AgeGroup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 i:nil="true"/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reaType i:nil="true"/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mment i:nil="true"/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ParticipantIE&gt;</w:t>
      </w:r>
      <w:r w:rsidRPr="00D7723C">
        <w:rPr>
          <w:rFonts w:ascii="Courier New" w:hAnsi="Courier New" w:cs="Courier New"/>
          <w:color w:val="A65700"/>
          <w:sz w:val="20"/>
          <w:szCs w:val="20"/>
          <w:lang w:val="en-US"/>
        </w:rPr>
        <w:t>20</w:t>
      </w: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>&lt;/a:CountFreeParticipantIE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untFreeTicket&gt;20&lt;/a:CountFreeTicket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FirstName&gt;</w:t>
      </w:r>
      <w:r w:rsidRPr="008F3AEE">
        <w:rPr>
          <w:rFonts w:ascii="Courier New" w:hAnsi="Courier New" w:cs="Courier New"/>
          <w:color w:val="A65700"/>
          <w:sz w:val="20"/>
          <w:szCs w:val="20"/>
        </w:rPr>
        <w:t>Сергей</w:t>
      </w: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>&lt;/a:FirstName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Doc&gt;4058&lt;/a:IdDoc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astDate&gt;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20</w:t>
      </w: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>21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-10-17T15:00:00</w:t>
      </w: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>&lt;/a:LastDate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astName&gt;</w:t>
      </w:r>
      <w:r w:rsidRPr="008F3AEE">
        <w:rPr>
          <w:rFonts w:ascii="Courier New" w:hAnsi="Courier New" w:cs="Courier New"/>
          <w:color w:val="A65700"/>
          <w:sz w:val="20"/>
          <w:szCs w:val="20"/>
        </w:rPr>
        <w:t>Иванов</w:t>
      </w: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>&lt;/a:LastName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iddleName&gt;</w:t>
      </w:r>
      <w:r w:rsidRPr="008F3AEE">
        <w:rPr>
          <w:rFonts w:ascii="Courier New" w:hAnsi="Courier New" w:cs="Courier New"/>
          <w:color w:val="A65700"/>
          <w:sz w:val="20"/>
          <w:szCs w:val="20"/>
        </w:rPr>
        <w:t>Иванович</w:t>
      </w: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>&lt;/a:MiddleName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NearestDate&gt;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20</w:t>
      </w: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>21</w:t>
      </w:r>
      <w:r w:rsidRPr="004D6983">
        <w:rPr>
          <w:rFonts w:ascii="Courier New" w:hAnsi="Courier New" w:cs="Courier New"/>
          <w:color w:val="A65700"/>
          <w:sz w:val="20"/>
          <w:szCs w:val="20"/>
          <w:lang w:val="en-US"/>
        </w:rPr>
        <w:t>-09-30T14:00:00</w:t>
      </w: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>&lt;/a:NearestDate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PositionId&gt;80&lt;/a:PositionId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Snils&gt;12312312312&lt;/a:Snils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Doctor4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Docs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DoctorList2Result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DoctorList2Response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8F3AEE" w:rsidRPr="008F3AEE" w:rsidRDefault="008F3AEE" w:rsidP="008F3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8F3AE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/s:Envelope&gt;</w:t>
      </w:r>
    </w:p>
    <w:p w:rsidR="00EC166F" w:rsidRPr="00EC166F" w:rsidRDefault="00EC166F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EC166F" w:rsidRPr="006607E0" w:rsidRDefault="00C1198E" w:rsidP="00AB1364">
      <w:pPr>
        <w:pStyle w:val="2"/>
        <w:numPr>
          <w:ilvl w:val="1"/>
          <w:numId w:val="6"/>
        </w:numPr>
      </w:pPr>
      <w:bookmarkStart w:id="210" w:name="_Ref530156021"/>
      <w:bookmarkStart w:id="211" w:name="_Toc83129080"/>
      <w:r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bookmarkEnd w:id="210"/>
      <w:bookmarkEnd w:id="211"/>
    </w:p>
    <w:p w:rsidR="00EC166F" w:rsidRPr="004D6983" w:rsidRDefault="00EC166F" w:rsidP="00AB1364">
      <w:pPr>
        <w:pStyle w:val="30"/>
        <w:numPr>
          <w:ilvl w:val="2"/>
          <w:numId w:val="6"/>
        </w:numPr>
      </w:pPr>
      <w:bookmarkStart w:id="212" w:name="_Toc83129081"/>
      <w:r>
        <w:t>Запрос</w:t>
      </w:r>
      <w:bookmarkEnd w:id="212"/>
    </w:p>
    <w:p w:rsidR="0097329E" w:rsidRPr="0097329E" w:rsidRDefault="0097329E" w:rsidP="00EC1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Header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etAvailableAppointments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patient xsi:nil="true" xmlns:xsi="http://www.w3.org/2001/XMLSchema-instanc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ProfileMedService&gt;113&lt;/hub:ProfileMedServic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hub:SourceLpu&gt;d7fb6608-bc0c-18d3-f510-a0c4c5e717a9&lt;/hub:Source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idLpu&gt;007921EB-A4A4-9B7D-65FA-69F2C5FC883E&lt;/tem:id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tem:guid&gt;YourGUID&lt;/tem:gui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tem:GetAvailableAppointmentsInfo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oapenv:Envelope&gt;</w:t>
      </w:r>
    </w:p>
    <w:p w:rsidR="00EC166F" w:rsidRPr="00A02BF6" w:rsidRDefault="00EC166F" w:rsidP="00AB1364">
      <w:pPr>
        <w:pStyle w:val="30"/>
        <w:numPr>
          <w:ilvl w:val="2"/>
          <w:numId w:val="6"/>
        </w:numPr>
      </w:pPr>
      <w:bookmarkStart w:id="213" w:name="_Toc83129082"/>
      <w:r>
        <w:t>Ответ</w:t>
      </w:r>
      <w:bookmarkEnd w:id="213"/>
    </w:p>
    <w:p w:rsidR="0097329E" w:rsidRPr="0097329E" w:rsidRDefault="0097329E" w:rsidP="00261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AvailableAppointmentsInfoResponse xmlns="http://tempuri.org/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GetAvailableAppointmentsInfoResult xmlns:a="http://schemas.datacontract.org/2004/07/HubService2" xmlns:i="http://www.w3.org/2001/XMLSchema-instance"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ErrorList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History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uccess&gt;true&lt;/a:Succ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Lpu&gt;370&lt;/a:IdLpu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Pat&gt;120&lt;/a:IdPa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peciality2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FerIdSpeciality&gt;27&lt;/a:FerId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Speciality&gt;73&lt;/a:Id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Docto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octor2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Description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Doc&gt;38&lt;/a:IdDoc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ListAppoint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ppoint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>&lt;a:Address&gt;Санкт-Петербург, г. Пушкин, Московская улица дом 15&lt;/a:Addr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Appointment&gt;5493e7ae-1cee-4ed4-b472-ea735e416650&lt;/a:IdAppoint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um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oom&gt;Кабинет №13&lt;/a:Room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End&gt;2018-09-30T13:00:00&lt;/a:VisitEn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8-09-30T12:00:00&lt;/a:VisitStar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ppoint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ppoint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Address&gt;Санкт-Петербург, г. Пушкин, Московская улица дом 15&lt;/a:Addres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IdAppointment&gt;0b0100ef-a426-49a3-9be2-d9e21c3d8112&lt;/a:IdAppoint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um i:nil="true"/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Room&gt;Кабинет №13&lt;/a:Room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End&gt;2018-09-30T14:00:00&lt;/a:VisitEnd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VisitStart&gt;2018-09-30T13:00:00&lt;/a:VisitStar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Appoint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Appointmen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&gt;Иванова Мария Владимировна&lt;/a:Nam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Snils&gt;11122255566&lt;/a:Snils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Doctor2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Doctor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a:NameSpeciality&gt;Терапия&lt;/a:Name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Speciality2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a:ListSpecialit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AvailableAppointmentsInfoResult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GetAvailableAppointmentsInfoResponse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Body&gt;</w:t>
      </w:r>
      <w:r w:rsidRPr="0097329E">
        <w:rPr>
          <w:rFonts w:ascii="Courier New" w:hAnsi="Courier New" w:cs="Courier New"/>
          <w:color w:val="A65700"/>
          <w:sz w:val="20"/>
          <w:szCs w:val="20"/>
          <w:lang w:val="en-US"/>
        </w:rPr>
        <w:br/>
        <w:t>&lt;/s:Envelope&gt;</w:t>
      </w:r>
    </w:p>
    <w:p w:rsidR="002C056F" w:rsidRPr="00D6351B" w:rsidRDefault="002C056F" w:rsidP="00DA628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214" w:name="_Ref391898284"/>
      <w:bookmarkStart w:id="215" w:name="_Ref384372246"/>
      <w:bookmarkStart w:id="216" w:name="_Toc531103513"/>
      <w:bookmarkEnd w:id="110"/>
    </w:p>
    <w:p w:rsidR="00FF21AF" w:rsidRPr="00FF21AF" w:rsidRDefault="00DA6284" w:rsidP="00FF21AF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6351B" w:rsidDel="00DA6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bookmarkEnd w:id="1"/>
    <w:bookmarkEnd w:id="214"/>
    <w:bookmarkEnd w:id="215"/>
    <w:bookmarkEnd w:id="216"/>
    <w:p w:rsidR="009938CE" w:rsidRPr="00747051" w:rsidRDefault="009938CE" w:rsidP="009938CE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9938CE" w:rsidRPr="00747051" w:rsidSect="005F0447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2F" w:rsidRDefault="00A74C2F" w:rsidP="00EF6BD0">
      <w:r>
        <w:separator/>
      </w:r>
    </w:p>
    <w:p w:rsidR="00A74C2F" w:rsidRDefault="00A74C2F" w:rsidP="00EF6BD0"/>
  </w:endnote>
  <w:endnote w:type="continuationSeparator" w:id="0">
    <w:p w:rsidR="00A74C2F" w:rsidRDefault="00A74C2F" w:rsidP="00EF6BD0">
      <w:r>
        <w:continuationSeparator/>
      </w:r>
    </w:p>
    <w:p w:rsidR="00A74C2F" w:rsidRDefault="00A74C2F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E" w:rsidRDefault="0097329E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9E" w:rsidRPr="005A26E2" w:rsidRDefault="0097329E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2F" w:rsidRDefault="00A74C2F" w:rsidP="00EF6BD0">
      <w:r>
        <w:separator/>
      </w:r>
    </w:p>
    <w:p w:rsidR="00A74C2F" w:rsidRDefault="00A74C2F" w:rsidP="00EF6BD0"/>
  </w:footnote>
  <w:footnote w:type="continuationSeparator" w:id="0">
    <w:p w:rsidR="00A74C2F" w:rsidRDefault="00A74C2F" w:rsidP="00EF6BD0">
      <w:r>
        <w:continuationSeparator/>
      </w:r>
    </w:p>
    <w:p w:rsidR="00A74C2F" w:rsidRDefault="00A74C2F" w:rsidP="00EF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97329E" w:rsidTr="00DE0A64">
      <w:trPr>
        <w:trHeight w:val="421"/>
        <w:jc w:val="center"/>
      </w:trPr>
      <w:tc>
        <w:tcPr>
          <w:tcW w:w="1720" w:type="pct"/>
          <w:vMerge w:val="restart"/>
        </w:tcPr>
        <w:p w:rsidR="0097329E" w:rsidRDefault="0097329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97329E" w:rsidRPr="00DE0A64" w:rsidRDefault="0097329E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97329E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97329E" w:rsidRDefault="0097329E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97329E" w:rsidRPr="00DE0A64" w:rsidRDefault="0097329E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97329E" w:rsidRPr="006648D5" w:rsidRDefault="0097329E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97329E" w:rsidRPr="00DE0A64" w:rsidRDefault="0097329E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97329E" w:rsidRPr="00256464" w:rsidRDefault="0097329E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2878"/>
      <w:gridCol w:w="1520"/>
      <w:gridCol w:w="1735"/>
    </w:tblGrid>
    <w:tr w:rsidR="0097329E" w:rsidRPr="00EA1FEF" w:rsidTr="00335BBC">
      <w:trPr>
        <w:jc w:val="center"/>
      </w:trPr>
      <w:tc>
        <w:tcPr>
          <w:tcW w:w="1720" w:type="pct"/>
          <w:vMerge w:val="restart"/>
        </w:tcPr>
        <w:p w:rsidR="0097329E" w:rsidRDefault="0097329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97329E" w:rsidRPr="00D77FD4" w:rsidRDefault="0097329E" w:rsidP="00EF6BD0">
          <w:pPr>
            <w:pStyle w:val="af3"/>
          </w:pPr>
          <w:r w:rsidRPr="00D77FD4">
            <w:t xml:space="preserve"> Описание интеграционных профилей</w:t>
          </w:r>
          <w:r>
            <w:t>. Часть 3</w:t>
          </w:r>
        </w:p>
      </w:tc>
    </w:tr>
    <w:tr w:rsidR="0097329E" w:rsidRPr="00EA1FEF" w:rsidTr="00264DC8">
      <w:trPr>
        <w:trHeight w:val="325"/>
        <w:jc w:val="center"/>
      </w:trPr>
      <w:tc>
        <w:tcPr>
          <w:tcW w:w="0" w:type="auto"/>
          <w:vMerge/>
          <w:vAlign w:val="center"/>
        </w:tcPr>
        <w:p w:rsidR="0097329E" w:rsidRPr="00D77FD4" w:rsidRDefault="0097329E" w:rsidP="00EF6BD0">
          <w:pPr>
            <w:pStyle w:val="af3"/>
          </w:pPr>
        </w:p>
      </w:tc>
      <w:tc>
        <w:tcPr>
          <w:tcW w:w="1539" w:type="pct"/>
          <w:tcBorders>
            <w:right w:val="single" w:sz="4" w:space="0" w:color="auto"/>
          </w:tcBorders>
        </w:tcPr>
        <w:p w:rsidR="0097329E" w:rsidRPr="00D77FD4" w:rsidRDefault="0097329E" w:rsidP="00EF6BD0">
          <w:pPr>
            <w:pStyle w:val="af3"/>
          </w:pPr>
        </w:p>
      </w:tc>
      <w:tc>
        <w:tcPr>
          <w:tcW w:w="813" w:type="pct"/>
          <w:tcBorders>
            <w:left w:val="single" w:sz="4" w:space="0" w:color="auto"/>
          </w:tcBorders>
        </w:tcPr>
        <w:p w:rsidR="0097329E" w:rsidRPr="00264DC8" w:rsidRDefault="0097329E" w:rsidP="00F05AE9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.4.</w:t>
          </w:r>
          <w:r>
            <w:rPr>
              <w:lang w:val="en-US"/>
            </w:rPr>
            <w:t>14</w:t>
          </w:r>
        </w:p>
      </w:tc>
      <w:tc>
        <w:tcPr>
          <w:tcW w:w="928" w:type="pct"/>
        </w:tcPr>
        <w:p w:rsidR="0097329E" w:rsidRPr="00D77FD4" w:rsidRDefault="0097329E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60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97329E" w:rsidRPr="00256464" w:rsidRDefault="0097329E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97329E" w:rsidTr="009A0744">
      <w:trPr>
        <w:jc w:val="center"/>
      </w:trPr>
      <w:tc>
        <w:tcPr>
          <w:tcW w:w="1720" w:type="pct"/>
          <w:vMerge w:val="restart"/>
        </w:tcPr>
        <w:p w:rsidR="0097329E" w:rsidRDefault="0097329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97329E" w:rsidRDefault="0097329E" w:rsidP="00EF6BD0">
          <w:pPr>
            <w:pStyle w:val="af3"/>
          </w:pPr>
          <w:r>
            <w:t>Описание интеграционных профилей</w:t>
          </w:r>
        </w:p>
      </w:tc>
    </w:tr>
    <w:tr w:rsidR="0097329E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97329E" w:rsidRPr="00EA1FEF" w:rsidRDefault="0097329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97329E" w:rsidRPr="00EA1FEF" w:rsidRDefault="0097329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97329E" w:rsidRPr="00EA1FEF" w:rsidRDefault="0097329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97329E" w:rsidRPr="00EA1FEF" w:rsidRDefault="0097329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97329E" w:rsidRPr="00EA1FEF" w:rsidRDefault="0097329E" w:rsidP="00EF6BD0">
    <w:pPr>
      <w:pStyle w:val="af3"/>
      <w:rPr>
        <w:rStyle w:val="afd"/>
        <w:rFonts w:cs="Verdana"/>
        <w:sz w:val="24"/>
        <w:szCs w:val="24"/>
      </w:rPr>
    </w:pPr>
  </w:p>
  <w:p w:rsidR="0097329E" w:rsidRDefault="0097329E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8B08A3"/>
    <w:multiLevelType w:val="hybridMultilevel"/>
    <w:tmpl w:val="8092DE9E"/>
    <w:lvl w:ilvl="0" w:tplc="F1D4DF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511EA5"/>
    <w:multiLevelType w:val="hybridMultilevel"/>
    <w:tmpl w:val="B2B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7786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BC2183"/>
    <w:multiLevelType w:val="hybridMultilevel"/>
    <w:tmpl w:val="CD468E6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EE5017F"/>
    <w:multiLevelType w:val="hybridMultilevel"/>
    <w:tmpl w:val="824A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7B02"/>
    <w:multiLevelType w:val="hybridMultilevel"/>
    <w:tmpl w:val="73B2D9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A1A5B0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2E2D38DF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1147B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943DF4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5" w15:restartNumberingAfterBreak="0">
    <w:nsid w:val="3A091C51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507F4E"/>
    <w:multiLevelType w:val="hybridMultilevel"/>
    <w:tmpl w:val="A14C4F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3E1B44BA"/>
    <w:multiLevelType w:val="hybridMultilevel"/>
    <w:tmpl w:val="A0AA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275A6"/>
    <w:multiLevelType w:val="hybridMultilevel"/>
    <w:tmpl w:val="54C6C3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4468E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3B1752"/>
    <w:multiLevelType w:val="hybridMultilevel"/>
    <w:tmpl w:val="DA1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61913"/>
    <w:multiLevelType w:val="hybridMultilevel"/>
    <w:tmpl w:val="2162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13D18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D11A26"/>
    <w:multiLevelType w:val="hybridMultilevel"/>
    <w:tmpl w:val="A14C4F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8444CF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40" w15:restartNumberingAfterBreak="0">
    <w:nsid w:val="6B380C3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67515B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E476209"/>
    <w:multiLevelType w:val="hybridMultilevel"/>
    <w:tmpl w:val="A14C4F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44" w15:restartNumberingAfterBreak="0">
    <w:nsid w:val="703906F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58584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49C459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5D1992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7293B3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154F55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31"/>
  </w:num>
  <w:num w:numId="7">
    <w:abstractNumId w:val="22"/>
  </w:num>
  <w:num w:numId="8">
    <w:abstractNumId w:val="21"/>
  </w:num>
  <w:num w:numId="9">
    <w:abstractNumId w:val="35"/>
  </w:num>
  <w:num w:numId="10">
    <w:abstractNumId w:val="39"/>
  </w:num>
  <w:num w:numId="11">
    <w:abstractNumId w:val="17"/>
  </w:num>
  <w:num w:numId="12">
    <w:abstractNumId w:val="24"/>
  </w:num>
  <w:num w:numId="13">
    <w:abstractNumId w:val="29"/>
  </w:num>
  <w:num w:numId="14">
    <w:abstractNumId w:val="19"/>
  </w:num>
  <w:num w:numId="15">
    <w:abstractNumId w:val="23"/>
  </w:num>
  <w:num w:numId="16">
    <w:abstractNumId w:val="13"/>
  </w:num>
  <w:num w:numId="17">
    <w:abstractNumId w:val="47"/>
  </w:num>
  <w:num w:numId="18">
    <w:abstractNumId w:val="37"/>
  </w:num>
  <w:num w:numId="19">
    <w:abstractNumId w:val="7"/>
  </w:num>
  <w:num w:numId="20">
    <w:abstractNumId w:val="43"/>
  </w:num>
  <w:num w:numId="21">
    <w:abstractNumId w:val="14"/>
  </w:num>
  <w:num w:numId="22">
    <w:abstractNumId w:val="42"/>
  </w:num>
  <w:num w:numId="23">
    <w:abstractNumId w:val="8"/>
  </w:num>
  <w:num w:numId="24">
    <w:abstractNumId w:val="34"/>
  </w:num>
  <w:num w:numId="25">
    <w:abstractNumId w:val="15"/>
  </w:num>
  <w:num w:numId="26">
    <w:abstractNumId w:val="16"/>
  </w:num>
  <w:num w:numId="27">
    <w:abstractNumId w:val="18"/>
  </w:num>
  <w:num w:numId="28">
    <w:abstractNumId w:val="49"/>
  </w:num>
  <w:num w:numId="29">
    <w:abstractNumId w:val="36"/>
  </w:num>
  <w:num w:numId="30">
    <w:abstractNumId w:val="12"/>
  </w:num>
  <w:num w:numId="31">
    <w:abstractNumId w:val="28"/>
  </w:num>
  <w:num w:numId="32">
    <w:abstractNumId w:val="27"/>
  </w:num>
  <w:num w:numId="33">
    <w:abstractNumId w:val="20"/>
  </w:num>
  <w:num w:numId="34">
    <w:abstractNumId w:val="10"/>
  </w:num>
  <w:num w:numId="35">
    <w:abstractNumId w:val="48"/>
  </w:num>
  <w:num w:numId="36">
    <w:abstractNumId w:val="46"/>
  </w:num>
  <w:num w:numId="37">
    <w:abstractNumId w:val="32"/>
  </w:num>
  <w:num w:numId="38">
    <w:abstractNumId w:val="40"/>
  </w:num>
  <w:num w:numId="39">
    <w:abstractNumId w:val="26"/>
  </w:num>
  <w:num w:numId="40">
    <w:abstractNumId w:val="38"/>
  </w:num>
  <w:num w:numId="41">
    <w:abstractNumId w:val="45"/>
  </w:num>
  <w:num w:numId="42">
    <w:abstractNumId w:val="25"/>
  </w:num>
  <w:num w:numId="43">
    <w:abstractNumId w:val="30"/>
  </w:num>
  <w:num w:numId="44">
    <w:abstractNumId w:val="9"/>
  </w:num>
  <w:num w:numId="45">
    <w:abstractNumId w:val="33"/>
  </w:num>
  <w:num w:numId="46">
    <w:abstractNumId w:val="41"/>
  </w:num>
  <w:num w:numId="47">
    <w:abstractNumId w:val="11"/>
  </w:num>
  <w:num w:numId="4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AF"/>
    <w:rsid w:val="00045350"/>
    <w:rsid w:val="00045A17"/>
    <w:rsid w:val="0004660C"/>
    <w:rsid w:val="00047341"/>
    <w:rsid w:val="00050088"/>
    <w:rsid w:val="00050B74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48C5"/>
    <w:rsid w:val="00064924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764"/>
    <w:rsid w:val="0008777C"/>
    <w:rsid w:val="00087A6D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54BC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66D"/>
    <w:rsid w:val="000C6DEF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5069"/>
    <w:rsid w:val="000E59C8"/>
    <w:rsid w:val="000E5D4C"/>
    <w:rsid w:val="000E6D78"/>
    <w:rsid w:val="000F0498"/>
    <w:rsid w:val="000F0D9C"/>
    <w:rsid w:val="000F0EAB"/>
    <w:rsid w:val="000F255F"/>
    <w:rsid w:val="000F2636"/>
    <w:rsid w:val="000F2A31"/>
    <w:rsid w:val="000F3266"/>
    <w:rsid w:val="000F398A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5D5"/>
    <w:rsid w:val="001057C8"/>
    <w:rsid w:val="00105BF2"/>
    <w:rsid w:val="001060E9"/>
    <w:rsid w:val="00106BDE"/>
    <w:rsid w:val="00106E00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726"/>
    <w:rsid w:val="00122D1B"/>
    <w:rsid w:val="00122F28"/>
    <w:rsid w:val="00123008"/>
    <w:rsid w:val="0012371A"/>
    <w:rsid w:val="00123E3A"/>
    <w:rsid w:val="00124AC7"/>
    <w:rsid w:val="00125497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59F"/>
    <w:rsid w:val="001B0E56"/>
    <w:rsid w:val="001B1608"/>
    <w:rsid w:val="001B1889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0DB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DC8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D3E"/>
    <w:rsid w:val="002C4E72"/>
    <w:rsid w:val="002C5879"/>
    <w:rsid w:val="002C6AD1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339D"/>
    <w:rsid w:val="00323656"/>
    <w:rsid w:val="00324794"/>
    <w:rsid w:val="00324B70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843"/>
    <w:rsid w:val="00396563"/>
    <w:rsid w:val="00396613"/>
    <w:rsid w:val="00396ADF"/>
    <w:rsid w:val="003A1C2D"/>
    <w:rsid w:val="003A1E30"/>
    <w:rsid w:val="003A4558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6B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E31"/>
    <w:rsid w:val="004142C2"/>
    <w:rsid w:val="0041481E"/>
    <w:rsid w:val="00415DA2"/>
    <w:rsid w:val="0041786E"/>
    <w:rsid w:val="00417A61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CEA"/>
    <w:rsid w:val="00505F89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40CC"/>
    <w:rsid w:val="005A4720"/>
    <w:rsid w:val="005A486A"/>
    <w:rsid w:val="005A54BB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408"/>
    <w:rsid w:val="005F3AED"/>
    <w:rsid w:val="005F3EE1"/>
    <w:rsid w:val="005F4B70"/>
    <w:rsid w:val="005F5143"/>
    <w:rsid w:val="005F5599"/>
    <w:rsid w:val="005F5647"/>
    <w:rsid w:val="005F6AEB"/>
    <w:rsid w:val="005F75AE"/>
    <w:rsid w:val="005F7A8B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CB0"/>
    <w:rsid w:val="00672F4A"/>
    <w:rsid w:val="00672F99"/>
    <w:rsid w:val="006730AD"/>
    <w:rsid w:val="00673148"/>
    <w:rsid w:val="00673407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24CB"/>
    <w:rsid w:val="00693B89"/>
    <w:rsid w:val="00693E14"/>
    <w:rsid w:val="00695B8A"/>
    <w:rsid w:val="006969DE"/>
    <w:rsid w:val="006970F4"/>
    <w:rsid w:val="00697268"/>
    <w:rsid w:val="00697716"/>
    <w:rsid w:val="00697D75"/>
    <w:rsid w:val="006A07DE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F33"/>
    <w:rsid w:val="006C79EB"/>
    <w:rsid w:val="006C7FEB"/>
    <w:rsid w:val="006D0F8B"/>
    <w:rsid w:val="006D0FBD"/>
    <w:rsid w:val="006D124C"/>
    <w:rsid w:val="006D16DE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60C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4BC"/>
    <w:rsid w:val="007176C7"/>
    <w:rsid w:val="00717FB1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E63"/>
    <w:rsid w:val="007731D4"/>
    <w:rsid w:val="00773276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3226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AC2"/>
    <w:rsid w:val="007E4A4B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7156"/>
    <w:rsid w:val="00837991"/>
    <w:rsid w:val="00837C97"/>
    <w:rsid w:val="008400F6"/>
    <w:rsid w:val="00840346"/>
    <w:rsid w:val="008408AD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220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F6B"/>
    <w:rsid w:val="008F3760"/>
    <w:rsid w:val="008F38B7"/>
    <w:rsid w:val="008F3AEE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A7F"/>
    <w:rsid w:val="00910C57"/>
    <w:rsid w:val="00910E9F"/>
    <w:rsid w:val="00911EB3"/>
    <w:rsid w:val="009120D6"/>
    <w:rsid w:val="009128F5"/>
    <w:rsid w:val="00912F9C"/>
    <w:rsid w:val="00913E3F"/>
    <w:rsid w:val="00914601"/>
    <w:rsid w:val="00914894"/>
    <w:rsid w:val="00914895"/>
    <w:rsid w:val="00914E9C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3C4"/>
    <w:rsid w:val="009439E9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29E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77B6D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A2"/>
    <w:rsid w:val="009A52A7"/>
    <w:rsid w:val="009A552D"/>
    <w:rsid w:val="009A630C"/>
    <w:rsid w:val="009A6C88"/>
    <w:rsid w:val="009A7ABE"/>
    <w:rsid w:val="009B06E9"/>
    <w:rsid w:val="009B120C"/>
    <w:rsid w:val="009B12CF"/>
    <w:rsid w:val="009B36B5"/>
    <w:rsid w:val="009B3AC5"/>
    <w:rsid w:val="009B482A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34D3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16D8"/>
    <w:rsid w:val="00A51FDC"/>
    <w:rsid w:val="00A52784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4C2F"/>
    <w:rsid w:val="00A7517A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C3AB2"/>
    <w:rsid w:val="00AC4639"/>
    <w:rsid w:val="00AC4C34"/>
    <w:rsid w:val="00AC52F8"/>
    <w:rsid w:val="00AC5D62"/>
    <w:rsid w:val="00AD0639"/>
    <w:rsid w:val="00AD0B1F"/>
    <w:rsid w:val="00AD0E0D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8F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6C2A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2B39"/>
    <w:rsid w:val="00B7367B"/>
    <w:rsid w:val="00B73B08"/>
    <w:rsid w:val="00B75179"/>
    <w:rsid w:val="00B75C9F"/>
    <w:rsid w:val="00B773AD"/>
    <w:rsid w:val="00B775B4"/>
    <w:rsid w:val="00B778A0"/>
    <w:rsid w:val="00B80390"/>
    <w:rsid w:val="00B809B5"/>
    <w:rsid w:val="00B81C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21F"/>
    <w:rsid w:val="00BA74EC"/>
    <w:rsid w:val="00BA7504"/>
    <w:rsid w:val="00BA7DBE"/>
    <w:rsid w:val="00BB012F"/>
    <w:rsid w:val="00BB0EB2"/>
    <w:rsid w:val="00BB22BE"/>
    <w:rsid w:val="00BB24F9"/>
    <w:rsid w:val="00BB350F"/>
    <w:rsid w:val="00BB420D"/>
    <w:rsid w:val="00BB518E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CE6"/>
    <w:rsid w:val="00BD2D9B"/>
    <w:rsid w:val="00BD33B0"/>
    <w:rsid w:val="00BD3DDA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94F"/>
    <w:rsid w:val="00C1198E"/>
    <w:rsid w:val="00C126CF"/>
    <w:rsid w:val="00C12BC8"/>
    <w:rsid w:val="00C139C7"/>
    <w:rsid w:val="00C14BC5"/>
    <w:rsid w:val="00C14DFD"/>
    <w:rsid w:val="00C156FE"/>
    <w:rsid w:val="00C161A8"/>
    <w:rsid w:val="00C16D94"/>
    <w:rsid w:val="00C16FE7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0B81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4E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C92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183"/>
    <w:rsid w:val="00CD5B1E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7146"/>
    <w:rsid w:val="00D20457"/>
    <w:rsid w:val="00D22102"/>
    <w:rsid w:val="00D227B4"/>
    <w:rsid w:val="00D2641D"/>
    <w:rsid w:val="00D26BFB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7750"/>
    <w:rsid w:val="00D3779F"/>
    <w:rsid w:val="00D4017D"/>
    <w:rsid w:val="00D40D50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64EA"/>
    <w:rsid w:val="00D56841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BB3"/>
    <w:rsid w:val="00D72FEF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23C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FB0"/>
    <w:rsid w:val="00DA317C"/>
    <w:rsid w:val="00DA3857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64C5"/>
    <w:rsid w:val="00DB6D61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21FB"/>
    <w:rsid w:val="00DE2958"/>
    <w:rsid w:val="00DE29E1"/>
    <w:rsid w:val="00DE2C45"/>
    <w:rsid w:val="00DE3937"/>
    <w:rsid w:val="00DE461E"/>
    <w:rsid w:val="00DE49FF"/>
    <w:rsid w:val="00DE5411"/>
    <w:rsid w:val="00DE573C"/>
    <w:rsid w:val="00DE575D"/>
    <w:rsid w:val="00DE5942"/>
    <w:rsid w:val="00DE63F4"/>
    <w:rsid w:val="00DE6558"/>
    <w:rsid w:val="00DE6581"/>
    <w:rsid w:val="00DE6C78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6BA8"/>
    <w:rsid w:val="00E676D0"/>
    <w:rsid w:val="00E67DCA"/>
    <w:rsid w:val="00E67E91"/>
    <w:rsid w:val="00E7014F"/>
    <w:rsid w:val="00E70BEE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3BD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FF"/>
    <w:rsid w:val="00EB78CD"/>
    <w:rsid w:val="00EC0B88"/>
    <w:rsid w:val="00EC0B93"/>
    <w:rsid w:val="00EC0B95"/>
    <w:rsid w:val="00EC11A8"/>
    <w:rsid w:val="00EC11C3"/>
    <w:rsid w:val="00EC166F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D7D"/>
    <w:rsid w:val="00F559F3"/>
    <w:rsid w:val="00F56117"/>
    <w:rsid w:val="00F561BB"/>
    <w:rsid w:val="00F570D5"/>
    <w:rsid w:val="00F574CD"/>
    <w:rsid w:val="00F614ED"/>
    <w:rsid w:val="00F61954"/>
    <w:rsid w:val="00F62D6E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CCA"/>
    <w:rsid w:val="00F836F8"/>
    <w:rsid w:val="00F839A8"/>
    <w:rsid w:val="00F83D8A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A015C"/>
    <w:rsid w:val="00FA19CF"/>
    <w:rsid w:val="00FA210A"/>
    <w:rsid w:val="00FA2DCE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2C41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F8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553E3E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styleId="affffffffb">
    <w:name w:val="Unresolved Mention"/>
    <w:basedOn w:val="a5"/>
    <w:uiPriority w:val="99"/>
    <w:semiHidden/>
    <w:unhideWhenUsed/>
    <w:rsid w:val="00D77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datacontract.org/2004/07/HubService2.ContractsClasses.PostAppointment" TargetMode="External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hyperlink" Target="http://api.n3med.ru/local/download/93210889/schemas.x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2001/XMLSchema-instanc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emas.datacontract.org/2004/07/HubService2" TargetMode="External"/><Relationship Id="rId17" Type="http://schemas.openxmlformats.org/officeDocument/2006/relationships/hyperlink" Target="http://schemas.microsoft.com/2003/10/Serialization/" TargetMode="External"/><Relationship Id="rId25" Type="http://schemas.openxmlformats.org/officeDocument/2006/relationships/hyperlink" Target="http://www.w3.org/2001/XMLSchema-instanc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chemas.datacontract.org/2004/07/HubService2.Dto" TargetMode="External"/><Relationship Id="rId20" Type="http://schemas.openxmlformats.org/officeDocument/2006/relationships/hyperlink" Target="http://www.w3.org/2001/XMLSchema-instance" TargetMode="External"/><Relationship Id="rId29" Type="http://schemas.openxmlformats.org/officeDocument/2006/relationships/hyperlink" Target="http://www.w3.org/2001/XMLSchema-in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mpuri.org/" TargetMode="External"/><Relationship Id="rId24" Type="http://schemas.openxmlformats.org/officeDocument/2006/relationships/hyperlink" Target="http://www.w3.org/2001/XMLSchema-instanc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hemas.datacontract.org/2004/07/System.Collections.Generic" TargetMode="External"/><Relationship Id="rId23" Type="http://schemas.openxmlformats.org/officeDocument/2006/relationships/hyperlink" Target="http://www.w3.org/2001/XMLSchema-instance" TargetMode="External"/><Relationship Id="rId28" Type="http://schemas.openxmlformats.org/officeDocument/2006/relationships/hyperlink" Target="http://schemas.datacontract.org/2004/07/HubService2" TargetMode="External"/><Relationship Id="rId10" Type="http://schemas.openxmlformats.org/officeDocument/2006/relationships/hyperlink" Target="http://api.n3med.ru/local/download/93210889/schemas.xml" TargetMode="External"/><Relationship Id="rId19" Type="http://schemas.openxmlformats.org/officeDocument/2006/relationships/hyperlink" Target="http://www.w3.org/2001/XMLSchema-instanc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pi.n3med.ru/local/download/93210889/schemas.xml" TargetMode="External"/><Relationship Id="rId14" Type="http://schemas.openxmlformats.org/officeDocument/2006/relationships/hyperlink" Target="http://schemas.microsoft.com/2003/10/Serialization/Arrays" TargetMode="External"/><Relationship Id="rId22" Type="http://schemas.openxmlformats.org/officeDocument/2006/relationships/hyperlink" Target="http://www.w3.org/2001/XMLSchema-instance" TargetMode="External"/><Relationship Id="rId27" Type="http://schemas.openxmlformats.org/officeDocument/2006/relationships/hyperlink" Target="http://tempuri.org/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7220-9229-47B4-8256-A576783C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983</Words>
  <Characters>7970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03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1:44:00Z</dcterms:created>
  <dcterms:modified xsi:type="dcterms:W3CDTF">2021-09-21T12:02:00Z</dcterms:modified>
</cp:coreProperties>
</file>